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98" w:rsidRDefault="00767698" w:rsidP="00767698">
      <w:pPr>
        <w:jc w:val="center"/>
        <w:rPr>
          <w:rFonts w:ascii="Times New Roman" w:hAnsi="Times New Roman" w:cs="Times New Roman"/>
          <w:b/>
          <w:sz w:val="28"/>
        </w:rPr>
      </w:pPr>
      <w:r w:rsidRPr="004268A1">
        <w:rPr>
          <w:rFonts w:ascii="Times New Roman" w:hAnsi="Times New Roman" w:cs="Times New Roman"/>
          <w:b/>
          <w:sz w:val="28"/>
        </w:rPr>
        <w:t xml:space="preserve">Творческий проект </w:t>
      </w:r>
      <w:r w:rsidR="005C27E0">
        <w:rPr>
          <w:rFonts w:ascii="Times New Roman" w:hAnsi="Times New Roman" w:cs="Times New Roman"/>
          <w:b/>
          <w:sz w:val="28"/>
        </w:rPr>
        <w:t xml:space="preserve">по родному языку </w:t>
      </w:r>
      <w:r w:rsidRPr="004268A1">
        <w:rPr>
          <w:rFonts w:ascii="Times New Roman" w:hAnsi="Times New Roman" w:cs="Times New Roman"/>
          <w:b/>
          <w:sz w:val="28"/>
        </w:rPr>
        <w:t>«</w:t>
      </w:r>
      <w:r w:rsidR="005C27E0">
        <w:rPr>
          <w:rFonts w:ascii="Times New Roman" w:hAnsi="Times New Roman" w:cs="Times New Roman"/>
          <w:b/>
          <w:sz w:val="28"/>
        </w:rPr>
        <w:t xml:space="preserve">Осень </w:t>
      </w:r>
      <w:r w:rsidR="00996039">
        <w:rPr>
          <w:rFonts w:ascii="Times New Roman" w:hAnsi="Times New Roman" w:cs="Times New Roman"/>
          <w:b/>
          <w:sz w:val="28"/>
        </w:rPr>
        <w:t>– сказочная пора</w:t>
      </w:r>
      <w:r w:rsidRPr="004268A1">
        <w:rPr>
          <w:rFonts w:ascii="Times New Roman" w:hAnsi="Times New Roman" w:cs="Times New Roman"/>
          <w:b/>
          <w:sz w:val="28"/>
        </w:rPr>
        <w:t>»</w:t>
      </w:r>
    </w:p>
    <w:p w:rsidR="00767698" w:rsidRDefault="00767698" w:rsidP="007676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</w:rPr>
        <w:t>учитель начальных классов</w:t>
      </w:r>
    </w:p>
    <w:p w:rsidR="00767698" w:rsidRDefault="00767698" w:rsidP="00767698">
      <w:pPr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Сбусин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Дмитриевна</w:t>
      </w:r>
    </w:p>
    <w:p w:rsidR="00767698" w:rsidRDefault="00767698" w:rsidP="00767698">
      <w:pPr>
        <w:jc w:val="both"/>
        <w:rPr>
          <w:rFonts w:ascii="Times New Roman" w:hAnsi="Times New Roman" w:cs="Times New Roman"/>
          <w:sz w:val="28"/>
        </w:rPr>
      </w:pPr>
      <w:r w:rsidRPr="004E36EB">
        <w:rPr>
          <w:rFonts w:ascii="Times New Roman" w:hAnsi="Times New Roman" w:cs="Times New Roman"/>
          <w:b/>
          <w:sz w:val="28"/>
        </w:rPr>
        <w:t>Участники проект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C27E0">
        <w:rPr>
          <w:rFonts w:ascii="Times New Roman" w:hAnsi="Times New Roman" w:cs="Times New Roman"/>
          <w:sz w:val="28"/>
        </w:rPr>
        <w:t>учащиеся 4</w:t>
      </w:r>
      <w:r w:rsidRPr="004E36EB">
        <w:rPr>
          <w:rFonts w:ascii="Times New Roman" w:hAnsi="Times New Roman" w:cs="Times New Roman"/>
          <w:sz w:val="28"/>
        </w:rPr>
        <w:t xml:space="preserve"> класса</w:t>
      </w:r>
      <w:proofErr w:type="gramStart"/>
      <w:r>
        <w:rPr>
          <w:rFonts w:ascii="Times New Roman" w:hAnsi="Times New Roman" w:cs="Times New Roman"/>
          <w:sz w:val="28"/>
        </w:rPr>
        <w:t xml:space="preserve"> Б</w:t>
      </w:r>
      <w:proofErr w:type="gramEnd"/>
    </w:p>
    <w:p w:rsidR="00767698" w:rsidRDefault="00767698" w:rsidP="00767698">
      <w:pPr>
        <w:jc w:val="both"/>
        <w:rPr>
          <w:rFonts w:ascii="Times New Roman" w:hAnsi="Times New Roman" w:cs="Times New Roman"/>
          <w:sz w:val="28"/>
        </w:rPr>
      </w:pPr>
      <w:r w:rsidRPr="004E36EB">
        <w:rPr>
          <w:rFonts w:ascii="Times New Roman" w:hAnsi="Times New Roman" w:cs="Times New Roman"/>
          <w:b/>
          <w:sz w:val="28"/>
        </w:rPr>
        <w:t>Срок реализации:</w:t>
      </w:r>
      <w:r>
        <w:rPr>
          <w:rFonts w:ascii="Times New Roman" w:hAnsi="Times New Roman" w:cs="Times New Roman"/>
          <w:sz w:val="28"/>
        </w:rPr>
        <w:t xml:space="preserve"> октябрь</w:t>
      </w:r>
      <w:r w:rsidR="005C27E0">
        <w:rPr>
          <w:rFonts w:ascii="Times New Roman" w:hAnsi="Times New Roman" w:cs="Times New Roman"/>
          <w:sz w:val="28"/>
        </w:rPr>
        <w:t>-ноябрь, 20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767698" w:rsidRDefault="00767698" w:rsidP="00767698">
      <w:pPr>
        <w:jc w:val="both"/>
        <w:rPr>
          <w:rFonts w:ascii="Times New Roman" w:hAnsi="Times New Roman" w:cs="Times New Roman"/>
          <w:sz w:val="28"/>
        </w:rPr>
      </w:pPr>
      <w:r w:rsidRPr="004E36EB">
        <w:rPr>
          <w:rFonts w:ascii="Times New Roman" w:hAnsi="Times New Roman" w:cs="Times New Roman"/>
          <w:b/>
          <w:sz w:val="28"/>
        </w:rPr>
        <w:t xml:space="preserve">Вид проекта: </w:t>
      </w:r>
      <w:r w:rsidRPr="004E36EB">
        <w:rPr>
          <w:rFonts w:ascii="Times New Roman" w:hAnsi="Times New Roman" w:cs="Times New Roman"/>
          <w:sz w:val="28"/>
        </w:rPr>
        <w:t xml:space="preserve">творческий, </w:t>
      </w:r>
      <w:proofErr w:type="spellStart"/>
      <w:r w:rsidRPr="004E36EB">
        <w:rPr>
          <w:rFonts w:ascii="Times New Roman" w:hAnsi="Times New Roman" w:cs="Times New Roman"/>
          <w:sz w:val="28"/>
        </w:rPr>
        <w:t>внутришкольный</w:t>
      </w:r>
      <w:proofErr w:type="spellEnd"/>
      <w:r w:rsidRPr="004E36EB">
        <w:rPr>
          <w:rFonts w:ascii="Times New Roman" w:hAnsi="Times New Roman" w:cs="Times New Roman"/>
          <w:sz w:val="28"/>
        </w:rPr>
        <w:t>, групповой, краткосрочный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</w:p>
    <w:p w:rsidR="00767698" w:rsidRPr="004268A1" w:rsidRDefault="00767698" w:rsidP="00767698">
      <w:pPr>
        <w:jc w:val="both"/>
        <w:rPr>
          <w:rFonts w:ascii="Times New Roman" w:hAnsi="Times New Roman" w:cs="Times New Roman"/>
          <w:sz w:val="28"/>
        </w:rPr>
      </w:pPr>
      <w:r w:rsidRPr="00906BFB">
        <w:rPr>
          <w:rFonts w:ascii="Times New Roman" w:hAnsi="Times New Roman" w:cs="Times New Roman"/>
          <w:b/>
          <w:sz w:val="28"/>
        </w:rPr>
        <w:t>Продукт:</w:t>
      </w:r>
      <w:r>
        <w:rPr>
          <w:rFonts w:ascii="Times New Roman" w:hAnsi="Times New Roman" w:cs="Times New Roman"/>
          <w:sz w:val="28"/>
        </w:rPr>
        <w:t xml:space="preserve"> </w:t>
      </w:r>
      <w:r w:rsidR="005C27E0">
        <w:rPr>
          <w:rFonts w:ascii="Times New Roman" w:hAnsi="Times New Roman" w:cs="Times New Roman"/>
          <w:sz w:val="28"/>
        </w:rPr>
        <w:t xml:space="preserve">сочинения учащихс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767698" w:rsidRDefault="00767698" w:rsidP="0076769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проекта</w:t>
      </w:r>
    </w:p>
    <w:p w:rsidR="00767698" w:rsidRPr="00344243" w:rsidRDefault="00767698" w:rsidP="007676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344243">
        <w:rPr>
          <w:rFonts w:ascii="Times New Roman" w:hAnsi="Times New Roman" w:cs="Times New Roman"/>
          <w:b/>
          <w:sz w:val="28"/>
        </w:rPr>
        <w:t>Организационный этап</w:t>
      </w:r>
    </w:p>
    <w:p w:rsidR="00767698" w:rsidRDefault="00767698" w:rsidP="007676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с конкретной деятельностью, распределение детей на инициативные группы.</w:t>
      </w:r>
    </w:p>
    <w:p w:rsidR="00767698" w:rsidRPr="00344243" w:rsidRDefault="00767698" w:rsidP="007676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344243">
        <w:rPr>
          <w:rFonts w:ascii="Times New Roman" w:hAnsi="Times New Roman" w:cs="Times New Roman"/>
          <w:b/>
          <w:sz w:val="28"/>
        </w:rPr>
        <w:t>Формулирование темы и целей деятельности</w:t>
      </w:r>
    </w:p>
    <w:p w:rsidR="005C27E0" w:rsidRDefault="00767698" w:rsidP="005C27E0">
      <w:pPr>
        <w:rPr>
          <w:rFonts w:ascii="Times New Roman" w:hAnsi="Times New Roman" w:cs="Times New Roman"/>
          <w:b/>
          <w:sz w:val="28"/>
        </w:rPr>
      </w:pPr>
      <w:r w:rsidRPr="0035618B">
        <w:rPr>
          <w:rFonts w:ascii="Times New Roman" w:hAnsi="Times New Roman" w:cs="Times New Roman"/>
          <w:b/>
          <w:sz w:val="28"/>
          <w:u w:val="single"/>
        </w:rPr>
        <w:t>Тема</w:t>
      </w:r>
      <w:r w:rsidR="0035618B" w:rsidRPr="0035618B">
        <w:rPr>
          <w:rFonts w:ascii="Times New Roman" w:hAnsi="Times New Roman" w:cs="Times New Roman"/>
          <w:b/>
          <w:sz w:val="28"/>
          <w:u w:val="single"/>
        </w:rPr>
        <w:t xml:space="preserve"> проект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C27E0" w:rsidRPr="004268A1">
        <w:rPr>
          <w:rFonts w:ascii="Times New Roman" w:hAnsi="Times New Roman" w:cs="Times New Roman"/>
          <w:b/>
          <w:sz w:val="28"/>
        </w:rPr>
        <w:t>«</w:t>
      </w:r>
      <w:r w:rsidR="005C27E0">
        <w:rPr>
          <w:rFonts w:ascii="Times New Roman" w:hAnsi="Times New Roman" w:cs="Times New Roman"/>
          <w:b/>
          <w:sz w:val="28"/>
        </w:rPr>
        <w:t xml:space="preserve">Осень </w:t>
      </w:r>
      <w:r w:rsidR="00996039">
        <w:rPr>
          <w:rFonts w:ascii="Times New Roman" w:hAnsi="Times New Roman" w:cs="Times New Roman"/>
          <w:b/>
          <w:sz w:val="28"/>
        </w:rPr>
        <w:t>сказочная пора</w:t>
      </w:r>
      <w:r w:rsidR="005C27E0" w:rsidRPr="004268A1">
        <w:rPr>
          <w:rFonts w:ascii="Times New Roman" w:hAnsi="Times New Roman" w:cs="Times New Roman"/>
          <w:b/>
          <w:sz w:val="28"/>
        </w:rPr>
        <w:t>»</w:t>
      </w:r>
    </w:p>
    <w:p w:rsidR="00767698" w:rsidRDefault="0035618B" w:rsidP="007676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5618B">
        <w:rPr>
          <w:rFonts w:ascii="Times New Roman" w:hAnsi="Times New Roman" w:cs="Times New Roman"/>
          <w:b/>
          <w:sz w:val="28"/>
          <w:u w:val="single"/>
        </w:rPr>
        <w:t>Проблема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</w:t>
      </w:r>
      <w:r w:rsidRPr="0035618B">
        <w:rPr>
          <w:rFonts w:ascii="Times New Roman" w:hAnsi="Times New Roman" w:cs="Times New Roman"/>
          <w:sz w:val="28"/>
        </w:rPr>
        <w:t>К</w:t>
      </w:r>
      <w:proofErr w:type="gramEnd"/>
      <w:r w:rsidRPr="0035618B">
        <w:rPr>
          <w:rFonts w:ascii="Times New Roman" w:hAnsi="Times New Roman" w:cs="Times New Roman"/>
          <w:sz w:val="28"/>
        </w:rPr>
        <w:t xml:space="preserve">ак </w:t>
      </w:r>
      <w:r w:rsidR="005C27E0">
        <w:rPr>
          <w:rFonts w:ascii="Times New Roman" w:hAnsi="Times New Roman" w:cs="Times New Roman"/>
          <w:sz w:val="28"/>
        </w:rPr>
        <w:t xml:space="preserve">отражена осень в творчестве русских </w:t>
      </w:r>
      <w:r>
        <w:rPr>
          <w:rFonts w:ascii="Times New Roman" w:hAnsi="Times New Roman" w:cs="Times New Roman"/>
          <w:sz w:val="28"/>
        </w:rPr>
        <w:t xml:space="preserve">поэтов, писателей, художников, музыкантов? </w:t>
      </w:r>
    </w:p>
    <w:p w:rsidR="0035618B" w:rsidRDefault="0035618B" w:rsidP="0035618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5618B">
        <w:rPr>
          <w:rFonts w:ascii="Times New Roman" w:hAnsi="Times New Roman" w:cs="Times New Roman"/>
          <w:b/>
          <w:sz w:val="28"/>
          <w:u w:val="single"/>
        </w:rPr>
        <w:t>Актуальность проблемы</w:t>
      </w:r>
      <w:r w:rsidR="00767698" w:rsidRPr="0035618B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5618B" w:rsidRDefault="0035618B" w:rsidP="0035618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5618B">
        <w:rPr>
          <w:rFonts w:ascii="Times New Roman" w:hAnsi="Times New Roman" w:cs="Times New Roman"/>
          <w:sz w:val="28"/>
        </w:rPr>
        <w:tab/>
      </w:r>
      <w:r w:rsidR="00804D68">
        <w:rPr>
          <w:rFonts w:ascii="Times New Roman" w:hAnsi="Times New Roman" w:cs="Times New Roman"/>
          <w:sz w:val="28"/>
        </w:rPr>
        <w:t xml:space="preserve">Осень – сказочная пора. Тихие </w:t>
      </w:r>
      <w:r w:rsidR="00E82144">
        <w:rPr>
          <w:rFonts w:ascii="Times New Roman" w:hAnsi="Times New Roman" w:cs="Times New Roman"/>
          <w:sz w:val="28"/>
        </w:rPr>
        <w:t>неторопливые рассветы, с</w:t>
      </w:r>
      <w:r w:rsidR="00804D68">
        <w:rPr>
          <w:rFonts w:ascii="Times New Roman" w:hAnsi="Times New Roman" w:cs="Times New Roman"/>
          <w:sz w:val="28"/>
        </w:rPr>
        <w:t>ереющая полоска неба</w:t>
      </w:r>
      <w:r w:rsidR="003B27A1">
        <w:rPr>
          <w:rFonts w:ascii="Times New Roman" w:hAnsi="Times New Roman" w:cs="Times New Roman"/>
          <w:sz w:val="28"/>
        </w:rPr>
        <w:t xml:space="preserve">, шорох сухих разноцветных листьев, пахнущий прелью ветерок. Золотятся верхушки деревьев, и только ели стоят в пышных </w:t>
      </w:r>
      <w:r>
        <w:rPr>
          <w:rFonts w:ascii="Times New Roman" w:hAnsi="Times New Roman" w:cs="Times New Roman"/>
          <w:sz w:val="28"/>
        </w:rPr>
        <w:t xml:space="preserve"> </w:t>
      </w:r>
      <w:r w:rsidR="003B27A1">
        <w:rPr>
          <w:rFonts w:ascii="Times New Roman" w:hAnsi="Times New Roman" w:cs="Times New Roman"/>
          <w:sz w:val="28"/>
        </w:rPr>
        <w:t>зеленых платьях. Медленно кружась в вальсе</w:t>
      </w:r>
      <w:r w:rsidR="00E82144">
        <w:rPr>
          <w:rFonts w:ascii="Times New Roman" w:hAnsi="Times New Roman" w:cs="Times New Roman"/>
          <w:sz w:val="28"/>
        </w:rPr>
        <w:t>, листья</w:t>
      </w:r>
      <w:r w:rsidR="003B27A1">
        <w:rPr>
          <w:rFonts w:ascii="Times New Roman" w:hAnsi="Times New Roman" w:cs="Times New Roman"/>
          <w:sz w:val="28"/>
        </w:rPr>
        <w:t xml:space="preserve"> плавно опускаются на землю. Слышна прощальная песня, спешащих в тёплые края, птиц. </w:t>
      </w:r>
    </w:p>
    <w:p w:rsidR="0035618B" w:rsidRDefault="003B27A1" w:rsidP="0035618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47395">
        <w:rPr>
          <w:rFonts w:ascii="Times New Roman" w:hAnsi="Times New Roman" w:cs="Times New Roman"/>
          <w:sz w:val="28"/>
        </w:rPr>
        <w:t>Пройдёт немного времени.</w:t>
      </w:r>
      <w:r>
        <w:rPr>
          <w:rFonts w:ascii="Times New Roman" w:hAnsi="Times New Roman" w:cs="Times New Roman"/>
          <w:sz w:val="28"/>
        </w:rPr>
        <w:t xml:space="preserve"> Картина изменится. Лес </w:t>
      </w:r>
      <w:r w:rsidR="00E82144">
        <w:rPr>
          <w:rFonts w:ascii="Times New Roman" w:hAnsi="Times New Roman" w:cs="Times New Roman"/>
          <w:sz w:val="28"/>
        </w:rPr>
        <w:t>попрощается с солнышком. Завоют свежие ветры, остынет земля. Зачастят холодные моросящие дожди пополам со снегом, ударят первые морозцы. Тишина. Только нарядные стайки свиристелей появятся поздней осенью.</w:t>
      </w:r>
    </w:p>
    <w:p w:rsidR="00E82144" w:rsidRDefault="00E82144" w:rsidP="0035618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она, осень?</w:t>
      </w:r>
      <w:r w:rsidR="00235187">
        <w:rPr>
          <w:rFonts w:ascii="Times New Roman" w:hAnsi="Times New Roman" w:cs="Times New Roman"/>
          <w:sz w:val="28"/>
        </w:rPr>
        <w:t xml:space="preserve"> </w:t>
      </w:r>
    </w:p>
    <w:p w:rsidR="00E82144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C2AFC">
        <w:rPr>
          <w:rFonts w:ascii="Times New Roman" w:hAnsi="Times New Roman" w:cs="Times New Roman"/>
          <w:b/>
          <w:sz w:val="28"/>
        </w:rPr>
        <w:t xml:space="preserve">Идея проекта </w:t>
      </w:r>
      <w:r>
        <w:rPr>
          <w:rFonts w:ascii="Times New Roman" w:hAnsi="Times New Roman" w:cs="Times New Roman"/>
          <w:b/>
          <w:sz w:val="28"/>
        </w:rPr>
        <w:t>–</w:t>
      </w:r>
      <w:r w:rsidR="00E82144">
        <w:rPr>
          <w:rFonts w:ascii="Times New Roman" w:hAnsi="Times New Roman" w:cs="Times New Roman"/>
          <w:b/>
          <w:sz w:val="28"/>
        </w:rPr>
        <w:t xml:space="preserve"> </w:t>
      </w:r>
      <w:r w:rsidR="00E82144" w:rsidRPr="00E82144">
        <w:rPr>
          <w:rFonts w:ascii="Times New Roman" w:hAnsi="Times New Roman" w:cs="Times New Roman"/>
          <w:sz w:val="28"/>
        </w:rPr>
        <w:t>написать</w:t>
      </w:r>
      <w:r w:rsidR="00E82144">
        <w:rPr>
          <w:rFonts w:ascii="Times New Roman" w:hAnsi="Times New Roman" w:cs="Times New Roman"/>
          <w:sz w:val="28"/>
        </w:rPr>
        <w:t xml:space="preserve"> сочинения о разной осени, используя разные средства выразительности.</w:t>
      </w:r>
    </w:p>
    <w:p w:rsidR="00235187" w:rsidRDefault="00767698" w:rsidP="0076769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C2AFC">
        <w:rPr>
          <w:rFonts w:ascii="Times New Roman" w:hAnsi="Times New Roman" w:cs="Times New Roman"/>
          <w:b/>
          <w:sz w:val="28"/>
        </w:rPr>
        <w:t xml:space="preserve">Цель проекта: </w:t>
      </w:r>
      <w:r w:rsidRPr="006A7F23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</w:t>
      </w:r>
      <w:r w:rsidR="00235187">
        <w:rPr>
          <w:rFonts w:ascii="Times New Roman" w:hAnsi="Times New Roman" w:cs="Times New Roman"/>
          <w:sz w:val="28"/>
          <w:szCs w:val="28"/>
        </w:rPr>
        <w:t xml:space="preserve">словесной и художественной культуры обучающихся, </w:t>
      </w:r>
      <w:r w:rsidRPr="006A7F23">
        <w:rPr>
          <w:rFonts w:ascii="Times New Roman" w:hAnsi="Times New Roman"/>
          <w:sz w:val="28"/>
          <w:szCs w:val="28"/>
        </w:rPr>
        <w:t xml:space="preserve"> </w:t>
      </w:r>
      <w:r w:rsidR="00235187">
        <w:rPr>
          <w:rFonts w:ascii="Times New Roman" w:hAnsi="Times New Roman"/>
          <w:sz w:val="28"/>
          <w:szCs w:val="28"/>
        </w:rPr>
        <w:t>умения описывать разную осень</w:t>
      </w:r>
      <w:r w:rsidR="00656013">
        <w:rPr>
          <w:rFonts w:ascii="Times New Roman" w:hAnsi="Times New Roman"/>
          <w:sz w:val="28"/>
          <w:szCs w:val="28"/>
        </w:rPr>
        <w:t xml:space="preserve"> </w:t>
      </w:r>
      <w:r w:rsidR="00235187">
        <w:rPr>
          <w:rFonts w:ascii="Times New Roman" w:hAnsi="Times New Roman"/>
          <w:sz w:val="28"/>
          <w:szCs w:val="28"/>
        </w:rPr>
        <w:t xml:space="preserve">по характеру и красоте, используя выразительные средства языка и </w:t>
      </w:r>
      <w:r w:rsidR="00656013">
        <w:rPr>
          <w:rFonts w:ascii="Times New Roman" w:hAnsi="Times New Roman"/>
          <w:sz w:val="28"/>
          <w:szCs w:val="28"/>
        </w:rPr>
        <w:t>произведения</w:t>
      </w:r>
      <w:r w:rsidR="00235187">
        <w:rPr>
          <w:rFonts w:ascii="Times New Roman" w:hAnsi="Times New Roman"/>
          <w:sz w:val="28"/>
          <w:szCs w:val="28"/>
        </w:rPr>
        <w:t xml:space="preserve"> русских поэтов, писателей, художников и композиторов. </w:t>
      </w:r>
    </w:p>
    <w:p w:rsidR="00767698" w:rsidRDefault="00235187" w:rsidP="0076769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7698">
        <w:rPr>
          <w:rFonts w:ascii="Times New Roman" w:hAnsi="Times New Roman" w:cs="Times New Roman"/>
          <w:b/>
          <w:sz w:val="28"/>
        </w:rPr>
        <w:t xml:space="preserve">Задачи проекта: </w:t>
      </w:r>
    </w:p>
    <w:p w:rsidR="00656013" w:rsidRDefault="00656013" w:rsidP="0076769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656013">
        <w:rPr>
          <w:rFonts w:ascii="Times New Roman" w:hAnsi="Times New Roman" w:cs="Times New Roman"/>
          <w:sz w:val="28"/>
        </w:rPr>
        <w:t>актуализировать знания о жанрах искусства</w:t>
      </w:r>
      <w:r>
        <w:rPr>
          <w:rFonts w:ascii="Times New Roman" w:hAnsi="Times New Roman" w:cs="Times New Roman"/>
          <w:sz w:val="28"/>
        </w:rPr>
        <w:t>;</w:t>
      </w:r>
    </w:p>
    <w:p w:rsidR="00656013" w:rsidRDefault="00656013" w:rsidP="0076769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анализировать произведения русских поэтов, писателей, художников и композиторов, описывающих осеннее время года;</w:t>
      </w:r>
    </w:p>
    <w:p w:rsidR="00656013" w:rsidRDefault="00656013" w:rsidP="0076769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13D77">
        <w:rPr>
          <w:rFonts w:ascii="Times New Roman" w:hAnsi="Times New Roman" w:cs="Times New Roman"/>
          <w:sz w:val="28"/>
        </w:rPr>
        <w:t>приобретение опыта прое</w:t>
      </w:r>
      <w:r w:rsidR="00C72BFB">
        <w:rPr>
          <w:rFonts w:ascii="Times New Roman" w:hAnsi="Times New Roman" w:cs="Times New Roman"/>
          <w:sz w:val="28"/>
        </w:rPr>
        <w:t>ктной деятельности (</w:t>
      </w:r>
      <w:r>
        <w:rPr>
          <w:rFonts w:ascii="Times New Roman" w:hAnsi="Times New Roman" w:cs="Times New Roman"/>
          <w:sz w:val="28"/>
        </w:rPr>
        <w:t>умения обобщать и систематизировать информацию, полученную на уроках литературного чтения, окружающего мира, музыки, самостоятельно);</w:t>
      </w:r>
    </w:p>
    <w:p w:rsidR="00656013" w:rsidRDefault="00656013" w:rsidP="00656013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 развивать у детей коммуникативные способности;</w:t>
      </w:r>
    </w:p>
    <w:p w:rsidR="00C72BFB" w:rsidRDefault="00C72BFB" w:rsidP="00C72BF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умение работать самостоятельно и в группе (выслушивать товарища, не перебивать; отстаивать своё мнение, доводить дело до конца);</w:t>
      </w:r>
    </w:p>
    <w:p w:rsidR="00E91402" w:rsidRDefault="00E91402" w:rsidP="00C72BF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вать речь, обогащать словарный запас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C72BFB" w:rsidRDefault="00C72BFB" w:rsidP="00C72BF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творческое воображение, внимание, мышление, память</w:t>
      </w:r>
      <w:r w:rsidR="00E91402">
        <w:rPr>
          <w:rFonts w:ascii="Times New Roman" w:hAnsi="Times New Roman" w:cs="Times New Roman"/>
          <w:sz w:val="28"/>
        </w:rPr>
        <w:t>.</w:t>
      </w:r>
    </w:p>
    <w:p w:rsidR="00C72BFB" w:rsidRDefault="00C72BFB" w:rsidP="00656013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любовь к родной природе, бережное, ответственное отношение к ней.</w:t>
      </w:r>
    </w:p>
    <w:p w:rsidR="00767698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D51D70">
        <w:rPr>
          <w:rFonts w:ascii="Times New Roman" w:hAnsi="Times New Roman" w:cs="Times New Roman"/>
          <w:b/>
          <w:sz w:val="28"/>
        </w:rPr>
        <w:t>Ожидаемые результаты</w:t>
      </w:r>
    </w:p>
    <w:p w:rsidR="00767698" w:rsidRDefault="00767698" w:rsidP="0076769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3D77">
        <w:rPr>
          <w:rFonts w:ascii="Times New Roman" w:hAnsi="Times New Roman" w:cs="Times New Roman"/>
          <w:sz w:val="28"/>
        </w:rPr>
        <w:t xml:space="preserve">Активный интерес </w:t>
      </w:r>
      <w:r>
        <w:rPr>
          <w:rFonts w:ascii="Times New Roman" w:hAnsi="Times New Roman" w:cs="Times New Roman"/>
          <w:sz w:val="28"/>
        </w:rPr>
        <w:t>учащихся к приоб</w:t>
      </w:r>
      <w:r w:rsidR="00A34554">
        <w:rPr>
          <w:rFonts w:ascii="Times New Roman" w:hAnsi="Times New Roman" w:cs="Times New Roman"/>
          <w:sz w:val="28"/>
        </w:rPr>
        <w:t>ретаемым знаниям и опыту работы</w:t>
      </w:r>
      <w:r>
        <w:rPr>
          <w:rFonts w:ascii="Times New Roman" w:hAnsi="Times New Roman" w:cs="Times New Roman"/>
          <w:sz w:val="28"/>
        </w:rPr>
        <w:t xml:space="preserve"> в совместной творческой, исследовательской и практической </w:t>
      </w:r>
      <w:r w:rsidR="00A34554">
        <w:rPr>
          <w:rFonts w:ascii="Times New Roman" w:hAnsi="Times New Roman" w:cs="Times New Roman"/>
          <w:sz w:val="28"/>
        </w:rPr>
        <w:t>деятельности;</w:t>
      </w:r>
    </w:p>
    <w:p w:rsidR="00767698" w:rsidRDefault="00767698" w:rsidP="0076769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тельное влияние воспитательной информации, выходящей за рамки учебников, воспитание заботливого, бережного отношения к </w:t>
      </w:r>
      <w:r w:rsidR="00F24726">
        <w:rPr>
          <w:rFonts w:ascii="Times New Roman" w:hAnsi="Times New Roman" w:cs="Times New Roman"/>
          <w:sz w:val="28"/>
        </w:rPr>
        <w:t>природе, формирование здорового образа жизни;</w:t>
      </w:r>
    </w:p>
    <w:p w:rsidR="00767698" w:rsidRDefault="00767698" w:rsidP="0076769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ение приёмам работы с</w:t>
      </w:r>
      <w:r w:rsidR="00F24726">
        <w:rPr>
          <w:rFonts w:ascii="Times New Roman" w:hAnsi="Times New Roman" w:cs="Times New Roman"/>
          <w:sz w:val="28"/>
        </w:rPr>
        <w:t xml:space="preserve"> разными источниками информации, представления результата своей работы;</w:t>
      </w:r>
    </w:p>
    <w:p w:rsidR="00767698" w:rsidRPr="00F24726" w:rsidRDefault="00767698" w:rsidP="0076769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24726">
        <w:rPr>
          <w:rFonts w:ascii="Times New Roman" w:hAnsi="Times New Roman" w:cs="Times New Roman"/>
          <w:sz w:val="28"/>
        </w:rPr>
        <w:t xml:space="preserve">Формирование на более высоком уровне </w:t>
      </w:r>
      <w:proofErr w:type="spellStart"/>
      <w:r w:rsidRPr="00F24726">
        <w:rPr>
          <w:rFonts w:ascii="Times New Roman" w:hAnsi="Times New Roman" w:cs="Times New Roman"/>
          <w:sz w:val="28"/>
        </w:rPr>
        <w:t>общеучебных</w:t>
      </w:r>
      <w:proofErr w:type="spellEnd"/>
      <w:r w:rsidRPr="00F24726">
        <w:rPr>
          <w:rFonts w:ascii="Times New Roman" w:hAnsi="Times New Roman" w:cs="Times New Roman"/>
          <w:sz w:val="28"/>
        </w:rPr>
        <w:t xml:space="preserve"> навыков.</w:t>
      </w:r>
    </w:p>
    <w:p w:rsidR="00767698" w:rsidRDefault="00767698" w:rsidP="0076769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речи и обогащение словаря.</w:t>
      </w:r>
    </w:p>
    <w:p w:rsidR="00767698" w:rsidRDefault="00767698" w:rsidP="0076769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коммуникативных навыков.</w:t>
      </w:r>
    </w:p>
    <w:p w:rsidR="00767698" w:rsidRPr="00344243" w:rsidRDefault="00767698" w:rsidP="00767698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</w:p>
    <w:p w:rsidR="00767698" w:rsidRPr="00A54221" w:rsidRDefault="00767698" w:rsidP="0076769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дготовительный (вхождение в проект)</w:t>
      </w:r>
      <w:proofErr w:type="gramEnd"/>
    </w:p>
    <w:p w:rsidR="00767698" w:rsidRPr="00F24726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F24726">
        <w:rPr>
          <w:rFonts w:ascii="Times New Roman" w:hAnsi="Times New Roman" w:cs="Times New Roman"/>
          <w:sz w:val="28"/>
          <w:u w:val="single"/>
        </w:rPr>
        <w:t>Содержание деятельности:</w:t>
      </w:r>
    </w:p>
    <w:p w:rsidR="00767698" w:rsidRDefault="00767698" w:rsidP="0076769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цели и задач проекта.</w:t>
      </w:r>
    </w:p>
    <w:p w:rsidR="00767698" w:rsidRDefault="00767698" w:rsidP="0076769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лана реализации проекта.</w:t>
      </w:r>
    </w:p>
    <w:p w:rsidR="00767698" w:rsidRDefault="00767698" w:rsidP="0076769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бственно проектная деятельность</w:t>
      </w:r>
    </w:p>
    <w:p w:rsidR="00767698" w:rsidRDefault="00767698" w:rsidP="00767698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бор и обработка информации)</w:t>
      </w:r>
    </w:p>
    <w:p w:rsidR="00767698" w:rsidRPr="00F24726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F24726">
        <w:rPr>
          <w:rFonts w:ascii="Times New Roman" w:hAnsi="Times New Roman" w:cs="Times New Roman"/>
          <w:sz w:val="28"/>
          <w:u w:val="single"/>
        </w:rPr>
        <w:t>Содержание деятельности:</w:t>
      </w:r>
    </w:p>
    <w:p w:rsidR="00767698" w:rsidRDefault="00767698" w:rsidP="0076769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плана работы над проектом.</w:t>
      </w:r>
    </w:p>
    <w:p w:rsidR="00767698" w:rsidRDefault="00767698" w:rsidP="0076769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литературы (справочной, энциклопедической</w:t>
      </w:r>
      <w:r w:rsidR="0024700D">
        <w:rPr>
          <w:rFonts w:ascii="Times New Roman" w:hAnsi="Times New Roman" w:cs="Times New Roman"/>
          <w:sz w:val="28"/>
        </w:rPr>
        <w:t>, художественной</w:t>
      </w:r>
      <w:r>
        <w:rPr>
          <w:rFonts w:ascii="Times New Roman" w:hAnsi="Times New Roman" w:cs="Times New Roman"/>
          <w:sz w:val="28"/>
        </w:rPr>
        <w:t>)</w:t>
      </w:r>
      <w:r w:rsidR="0024700D">
        <w:rPr>
          <w:rFonts w:ascii="Times New Roman" w:hAnsi="Times New Roman" w:cs="Times New Roman"/>
          <w:sz w:val="28"/>
        </w:rPr>
        <w:t>, репродукций картин, музыкальных произведений.</w:t>
      </w:r>
    </w:p>
    <w:p w:rsidR="00767698" w:rsidRDefault="00767698" w:rsidP="0076769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ции учителя дл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67698" w:rsidRDefault="00767698" w:rsidP="0076769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щь родителей в реализации проекта.</w:t>
      </w:r>
    </w:p>
    <w:p w:rsidR="00767698" w:rsidRDefault="00767698" w:rsidP="0076769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деятельность учителя, беседы.</w:t>
      </w:r>
    </w:p>
    <w:p w:rsidR="00767698" w:rsidRDefault="00767698" w:rsidP="0076769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тение научно-популярных статей,  художественных произведений детских писателей о природе, заучивание стихов </w:t>
      </w:r>
      <w:r w:rsidR="0024700D">
        <w:rPr>
          <w:rFonts w:ascii="Times New Roman" w:hAnsi="Times New Roman" w:cs="Times New Roman"/>
          <w:sz w:val="28"/>
        </w:rPr>
        <w:t>о красоте осени.</w:t>
      </w:r>
    </w:p>
    <w:p w:rsidR="00767698" w:rsidRDefault="0024700D" w:rsidP="0076769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и</w:t>
      </w:r>
      <w:r w:rsidR="007676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арк (октябрь-ноябрь).</w:t>
      </w:r>
    </w:p>
    <w:p w:rsidR="00767698" w:rsidRDefault="00767698" w:rsidP="0076769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Интернет-ресурсами.</w:t>
      </w:r>
    </w:p>
    <w:p w:rsidR="00767698" w:rsidRDefault="00DC0094" w:rsidP="0076769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и презентация сочинений.</w:t>
      </w:r>
    </w:p>
    <w:p w:rsidR="00767698" w:rsidRPr="00FE5EC5" w:rsidRDefault="00767698" w:rsidP="0076769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FE5EC5">
        <w:rPr>
          <w:rFonts w:ascii="Times New Roman" w:hAnsi="Times New Roman" w:cs="Times New Roman"/>
          <w:b/>
          <w:sz w:val="28"/>
        </w:rPr>
        <w:t xml:space="preserve"> Практическое применение разработанного проекта</w:t>
      </w:r>
    </w:p>
    <w:p w:rsidR="00767698" w:rsidRDefault="00767698" w:rsidP="00767698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</w:rPr>
      </w:pPr>
      <w:r w:rsidRPr="00FE5EC5">
        <w:rPr>
          <w:rFonts w:ascii="Times New Roman" w:hAnsi="Times New Roman" w:cs="Times New Roman"/>
          <w:b/>
          <w:sz w:val="28"/>
        </w:rPr>
        <w:t>(Описание проекта)</w:t>
      </w:r>
    </w:p>
    <w:p w:rsidR="001C6D82" w:rsidRDefault="001C6D82" w:rsidP="001C6D8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ля реализации проекта класс разделился на четыре проектные группы.</w:t>
      </w:r>
    </w:p>
    <w:p w:rsidR="00767698" w:rsidRDefault="001C6D82" w:rsidP="0076769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67698">
        <w:rPr>
          <w:rFonts w:ascii="Times New Roman" w:hAnsi="Times New Roman" w:cs="Times New Roman"/>
          <w:sz w:val="28"/>
        </w:rPr>
        <w:t>Выступление проектных групп, индивидуальные выступления.</w:t>
      </w:r>
    </w:p>
    <w:p w:rsidR="001C6D82" w:rsidRPr="001C6D82" w:rsidRDefault="001C6D82" w:rsidP="00767698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1C6D82">
        <w:rPr>
          <w:rFonts w:ascii="Times New Roman" w:hAnsi="Times New Roman" w:cs="Times New Roman"/>
          <w:sz w:val="28"/>
          <w:u w:val="single"/>
        </w:rPr>
        <w:t>1-я группа</w:t>
      </w:r>
    </w:p>
    <w:p w:rsidR="00DC0094" w:rsidRDefault="008D4975" w:rsidP="008D4975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C0094">
        <w:rPr>
          <w:rFonts w:ascii="Times New Roman" w:hAnsi="Times New Roman" w:cs="Times New Roman"/>
          <w:sz w:val="28"/>
        </w:rPr>
        <w:t>Стихотворения</w:t>
      </w:r>
      <w:r w:rsidR="00D70085">
        <w:rPr>
          <w:rFonts w:ascii="Times New Roman" w:hAnsi="Times New Roman" w:cs="Times New Roman"/>
          <w:sz w:val="28"/>
        </w:rPr>
        <w:t xml:space="preserve"> (чтение наизусть)</w:t>
      </w:r>
      <w:r w:rsidR="00DC0094">
        <w:rPr>
          <w:rFonts w:ascii="Times New Roman" w:hAnsi="Times New Roman" w:cs="Times New Roman"/>
          <w:sz w:val="28"/>
        </w:rPr>
        <w:t xml:space="preserve">, </w:t>
      </w:r>
      <w:r w:rsidR="00D70085">
        <w:rPr>
          <w:rFonts w:ascii="Times New Roman" w:hAnsi="Times New Roman" w:cs="Times New Roman"/>
          <w:sz w:val="28"/>
        </w:rPr>
        <w:t xml:space="preserve">анализ </w:t>
      </w:r>
      <w:proofErr w:type="gramStart"/>
      <w:r w:rsidR="00D70085">
        <w:rPr>
          <w:rFonts w:ascii="Times New Roman" w:hAnsi="Times New Roman" w:cs="Times New Roman"/>
          <w:sz w:val="28"/>
        </w:rPr>
        <w:t>рассказов</w:t>
      </w:r>
      <w:r w:rsidR="00DC0094">
        <w:rPr>
          <w:rFonts w:ascii="Times New Roman" w:hAnsi="Times New Roman" w:cs="Times New Roman"/>
          <w:sz w:val="28"/>
        </w:rPr>
        <w:t xml:space="preserve"> про</w:t>
      </w:r>
      <w:proofErr w:type="gramEnd"/>
      <w:r w:rsidR="00DC0094">
        <w:rPr>
          <w:rFonts w:ascii="Times New Roman" w:hAnsi="Times New Roman" w:cs="Times New Roman"/>
          <w:sz w:val="28"/>
        </w:rPr>
        <w:t xml:space="preserve"> </w:t>
      </w:r>
      <w:r w:rsidR="00D70085">
        <w:rPr>
          <w:rFonts w:ascii="Times New Roman" w:hAnsi="Times New Roman" w:cs="Times New Roman"/>
          <w:sz w:val="28"/>
        </w:rPr>
        <w:t xml:space="preserve">разную </w:t>
      </w:r>
      <w:r w:rsidR="00DC0094">
        <w:rPr>
          <w:rFonts w:ascii="Times New Roman" w:hAnsi="Times New Roman" w:cs="Times New Roman"/>
          <w:sz w:val="28"/>
        </w:rPr>
        <w:t xml:space="preserve">осень. </w:t>
      </w:r>
    </w:p>
    <w:p w:rsidR="00767698" w:rsidRDefault="00DC0094" w:rsidP="00DC0094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Н. Плавильщиков «Когда наступает осень», М. Гумилевская «Почему осенью желтеют листья», И. Соколов-Микитов «В осеннем цветистом лесу», Б. Тимофеев «Осеннее утро», Н. Сладков «Осенняя ёлочка», </w:t>
      </w:r>
      <w:r w:rsidR="003C2C5C">
        <w:rPr>
          <w:rFonts w:ascii="Times New Roman" w:hAnsi="Times New Roman" w:cs="Times New Roman"/>
          <w:sz w:val="28"/>
        </w:rPr>
        <w:t xml:space="preserve"> С. Аксаков «Осень», </w:t>
      </w:r>
      <w:r>
        <w:rPr>
          <w:rFonts w:ascii="Times New Roman" w:hAnsi="Times New Roman" w:cs="Times New Roman"/>
          <w:sz w:val="28"/>
        </w:rPr>
        <w:t>Ф. Тютчев «Есть в осени первоначальной…», И. Бунин «Листопад», К. Бальмонт «Поспевает брусника»</w:t>
      </w:r>
      <w:r w:rsidR="003C2C5C">
        <w:rPr>
          <w:rFonts w:ascii="Times New Roman" w:hAnsi="Times New Roman" w:cs="Times New Roman"/>
          <w:sz w:val="28"/>
        </w:rPr>
        <w:t>.</w:t>
      </w:r>
      <w:proofErr w:type="gramEnd"/>
    </w:p>
    <w:p w:rsidR="003C2C5C" w:rsidRDefault="008D4975" w:rsidP="003C2C5C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C2C5C">
        <w:rPr>
          <w:rFonts w:ascii="Times New Roman" w:hAnsi="Times New Roman" w:cs="Times New Roman"/>
          <w:sz w:val="28"/>
        </w:rPr>
        <w:t xml:space="preserve"> К истокам слова</w:t>
      </w:r>
    </w:p>
    <w:p w:rsidR="003C2C5C" w:rsidRDefault="003C2C5C" w:rsidP="003C2C5C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звание месяцев, периодов осени</w:t>
      </w:r>
      <w:r w:rsidR="00D70085">
        <w:rPr>
          <w:rFonts w:ascii="Times New Roman" w:hAnsi="Times New Roman" w:cs="Times New Roman"/>
          <w:sz w:val="28"/>
        </w:rPr>
        <w:t xml:space="preserve"> (словарик)</w:t>
      </w:r>
      <w:r>
        <w:rPr>
          <w:rFonts w:ascii="Times New Roman" w:hAnsi="Times New Roman" w:cs="Times New Roman"/>
          <w:sz w:val="28"/>
        </w:rPr>
        <w:t>.</w:t>
      </w:r>
    </w:p>
    <w:p w:rsidR="001C6D82" w:rsidRPr="008D4975" w:rsidRDefault="008D4975" w:rsidP="008D497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D82" w:rsidRPr="008D4975">
        <w:rPr>
          <w:rFonts w:ascii="Times New Roman" w:hAnsi="Times New Roman" w:cs="Times New Roman"/>
          <w:sz w:val="28"/>
        </w:rPr>
        <w:t>Пословицы, поговорки, приметы.</w:t>
      </w:r>
    </w:p>
    <w:p w:rsidR="00767698" w:rsidRDefault="001C6D82" w:rsidP="007676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1C6D82">
        <w:rPr>
          <w:rFonts w:ascii="Times New Roman" w:hAnsi="Times New Roman" w:cs="Times New Roman"/>
          <w:sz w:val="28"/>
          <w:u w:val="single"/>
        </w:rPr>
        <w:t>2-я группа</w:t>
      </w:r>
    </w:p>
    <w:p w:rsidR="000F65C7" w:rsidRDefault="008D4975" w:rsidP="008D4975">
      <w:pPr>
        <w:pStyle w:val="a3"/>
        <w:spacing w:after="0" w:line="276" w:lineRule="auto"/>
        <w:ind w:left="709" w:hang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A6CC4" w:rsidRPr="000A6CC4">
        <w:rPr>
          <w:rFonts w:ascii="Times New Roman" w:hAnsi="Times New Roman" w:cs="Times New Roman"/>
          <w:sz w:val="28"/>
        </w:rPr>
        <w:t>Осень в произведениях русских художников</w:t>
      </w:r>
      <w:r w:rsidR="00D70085">
        <w:rPr>
          <w:rFonts w:ascii="Times New Roman" w:hAnsi="Times New Roman" w:cs="Times New Roman"/>
          <w:sz w:val="28"/>
        </w:rPr>
        <w:t xml:space="preserve"> (анализ, сравнение)</w:t>
      </w:r>
      <w:r w:rsidR="000A6CC4" w:rsidRPr="000A6CC4">
        <w:rPr>
          <w:rFonts w:ascii="Times New Roman" w:hAnsi="Times New Roman" w:cs="Times New Roman"/>
          <w:sz w:val="28"/>
        </w:rPr>
        <w:t>.</w:t>
      </w:r>
    </w:p>
    <w:p w:rsidR="000A6CC4" w:rsidRDefault="008938C1" w:rsidP="008D497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8D4975">
        <w:rPr>
          <w:rFonts w:ascii="Times New Roman" w:hAnsi="Times New Roman" w:cs="Times New Roman"/>
          <w:sz w:val="28"/>
        </w:rPr>
        <w:t xml:space="preserve"> </w:t>
      </w:r>
      <w:r w:rsidR="00D70085">
        <w:rPr>
          <w:rFonts w:ascii="Times New Roman" w:hAnsi="Times New Roman" w:cs="Times New Roman"/>
          <w:sz w:val="28"/>
        </w:rPr>
        <w:t>И.И. Левитан «Осень», «В лесу осенью», «Осень.</w:t>
      </w:r>
      <w:r w:rsidR="00996039">
        <w:rPr>
          <w:rFonts w:ascii="Times New Roman" w:hAnsi="Times New Roman" w:cs="Times New Roman"/>
          <w:sz w:val="28"/>
        </w:rPr>
        <w:t xml:space="preserve"> </w:t>
      </w:r>
      <w:r w:rsidR="00D70085">
        <w:rPr>
          <w:rFonts w:ascii="Times New Roman" w:hAnsi="Times New Roman" w:cs="Times New Roman"/>
          <w:sz w:val="28"/>
        </w:rPr>
        <w:t>Октябрь», «Золотая осень».</w:t>
      </w:r>
    </w:p>
    <w:p w:rsidR="00D70085" w:rsidRDefault="008D4975" w:rsidP="008D497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0085">
        <w:rPr>
          <w:rFonts w:ascii="Times New Roman" w:hAnsi="Times New Roman" w:cs="Times New Roman"/>
          <w:sz w:val="28"/>
        </w:rPr>
        <w:t>И.И. Шишкин «Осень», «Осенний лес».</w:t>
      </w:r>
    </w:p>
    <w:p w:rsidR="00D70085" w:rsidRDefault="008D4975" w:rsidP="008D497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0085">
        <w:rPr>
          <w:rFonts w:ascii="Times New Roman" w:hAnsi="Times New Roman" w:cs="Times New Roman"/>
          <w:sz w:val="28"/>
        </w:rPr>
        <w:t>В. Поленов «Осень в Абрамцево».</w:t>
      </w:r>
    </w:p>
    <w:p w:rsidR="00D70085" w:rsidRDefault="008D4975" w:rsidP="008D497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0085">
        <w:rPr>
          <w:rFonts w:ascii="Times New Roman" w:hAnsi="Times New Roman" w:cs="Times New Roman"/>
          <w:sz w:val="28"/>
        </w:rPr>
        <w:t>Г.Г. Мясоедов «Осеннее утро».</w:t>
      </w:r>
    </w:p>
    <w:p w:rsidR="00D70085" w:rsidRDefault="008D4975" w:rsidP="008D497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0085">
        <w:rPr>
          <w:rFonts w:ascii="Times New Roman" w:hAnsi="Times New Roman" w:cs="Times New Roman"/>
          <w:sz w:val="28"/>
        </w:rPr>
        <w:t>Л.В. Черная «Осень».</w:t>
      </w:r>
    </w:p>
    <w:p w:rsidR="00D70085" w:rsidRPr="008D4975" w:rsidRDefault="008D4975" w:rsidP="008D497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0085" w:rsidRPr="008D4975">
        <w:rPr>
          <w:rFonts w:ascii="Times New Roman" w:hAnsi="Times New Roman" w:cs="Times New Roman"/>
          <w:sz w:val="28"/>
        </w:rPr>
        <w:t xml:space="preserve">Р.А. </w:t>
      </w:r>
      <w:proofErr w:type="spellStart"/>
      <w:r w:rsidR="00D70085" w:rsidRPr="008D4975">
        <w:rPr>
          <w:rFonts w:ascii="Times New Roman" w:hAnsi="Times New Roman" w:cs="Times New Roman"/>
          <w:sz w:val="28"/>
        </w:rPr>
        <w:t>Смородинов</w:t>
      </w:r>
      <w:proofErr w:type="spellEnd"/>
      <w:r w:rsidR="00D70085" w:rsidRPr="008D4975">
        <w:rPr>
          <w:rFonts w:ascii="Times New Roman" w:hAnsi="Times New Roman" w:cs="Times New Roman"/>
          <w:sz w:val="28"/>
        </w:rPr>
        <w:t xml:space="preserve"> «Осенний пейзаж».</w:t>
      </w:r>
    </w:p>
    <w:p w:rsidR="00D70085" w:rsidRDefault="008938C1" w:rsidP="00D7008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D70085">
        <w:rPr>
          <w:rFonts w:ascii="Times New Roman" w:hAnsi="Times New Roman" w:cs="Times New Roman"/>
          <w:sz w:val="28"/>
        </w:rPr>
        <w:t xml:space="preserve"> </w:t>
      </w:r>
      <w:r w:rsidR="00C47182">
        <w:rPr>
          <w:rFonts w:ascii="Times New Roman" w:hAnsi="Times New Roman" w:cs="Times New Roman"/>
          <w:sz w:val="28"/>
        </w:rPr>
        <w:t>Выставка рисунков учащихся</w:t>
      </w:r>
      <w:r w:rsidR="00D70085">
        <w:rPr>
          <w:rFonts w:ascii="Times New Roman" w:hAnsi="Times New Roman" w:cs="Times New Roman"/>
          <w:sz w:val="28"/>
        </w:rPr>
        <w:t>.</w:t>
      </w:r>
    </w:p>
    <w:p w:rsidR="00D70085" w:rsidRDefault="00D70085" w:rsidP="00D7008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D70085">
        <w:rPr>
          <w:rFonts w:ascii="Times New Roman" w:hAnsi="Times New Roman" w:cs="Times New Roman"/>
          <w:sz w:val="28"/>
          <w:u w:val="single"/>
        </w:rPr>
        <w:t>3-я группа</w:t>
      </w:r>
    </w:p>
    <w:p w:rsidR="00E31B77" w:rsidRPr="008D4975" w:rsidRDefault="008D4975" w:rsidP="008D497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31B77" w:rsidRPr="008D4975">
        <w:rPr>
          <w:rFonts w:ascii="Times New Roman" w:hAnsi="Times New Roman" w:cs="Times New Roman"/>
          <w:sz w:val="28"/>
        </w:rPr>
        <w:t>Осень в произведениях русских композиторов</w:t>
      </w:r>
      <w:r w:rsidR="008938C1">
        <w:rPr>
          <w:rFonts w:ascii="Times New Roman" w:hAnsi="Times New Roman" w:cs="Times New Roman"/>
          <w:sz w:val="28"/>
        </w:rPr>
        <w:t xml:space="preserve"> </w:t>
      </w:r>
      <w:r w:rsidRPr="008D4975">
        <w:rPr>
          <w:rFonts w:ascii="Times New Roman" w:hAnsi="Times New Roman" w:cs="Times New Roman"/>
          <w:sz w:val="28"/>
        </w:rPr>
        <w:t>(история появления произведений, анализ)</w:t>
      </w:r>
    </w:p>
    <w:p w:rsidR="00E31B77" w:rsidRDefault="008D4975" w:rsidP="008D497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31B77">
        <w:rPr>
          <w:rFonts w:ascii="Times New Roman" w:hAnsi="Times New Roman" w:cs="Times New Roman"/>
          <w:sz w:val="28"/>
        </w:rPr>
        <w:t>П.И. Чайковский «Времена года» «Октябрь. Осенняя песня»</w:t>
      </w:r>
      <w:r>
        <w:rPr>
          <w:rFonts w:ascii="Times New Roman" w:hAnsi="Times New Roman" w:cs="Times New Roman"/>
          <w:sz w:val="28"/>
        </w:rPr>
        <w:t>.</w:t>
      </w:r>
    </w:p>
    <w:p w:rsidR="00E31B77" w:rsidRDefault="008D4975" w:rsidP="008D497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31B77">
        <w:rPr>
          <w:rFonts w:ascii="Times New Roman" w:hAnsi="Times New Roman" w:cs="Times New Roman"/>
          <w:sz w:val="28"/>
        </w:rPr>
        <w:t>Г.В. Свиридов «Осень»</w:t>
      </w:r>
      <w:r>
        <w:rPr>
          <w:rFonts w:ascii="Times New Roman" w:hAnsi="Times New Roman" w:cs="Times New Roman"/>
          <w:sz w:val="28"/>
        </w:rPr>
        <w:t>.</w:t>
      </w:r>
    </w:p>
    <w:p w:rsidR="00E31B77" w:rsidRDefault="008D4975" w:rsidP="008D497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31B77">
        <w:rPr>
          <w:rFonts w:ascii="Times New Roman" w:hAnsi="Times New Roman" w:cs="Times New Roman"/>
          <w:sz w:val="28"/>
        </w:rPr>
        <w:t>М.И. Глинка «Вальс»</w:t>
      </w:r>
      <w:r>
        <w:rPr>
          <w:rFonts w:ascii="Times New Roman" w:hAnsi="Times New Roman" w:cs="Times New Roman"/>
          <w:sz w:val="28"/>
        </w:rPr>
        <w:t>.</w:t>
      </w:r>
    </w:p>
    <w:p w:rsidR="008938C1" w:rsidRDefault="008938C1" w:rsidP="008D4975">
      <w:pPr>
        <w:pStyle w:val="a3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ставление кроссворда.</w:t>
      </w:r>
    </w:p>
    <w:p w:rsidR="008D4975" w:rsidRPr="008D4975" w:rsidRDefault="008D4975" w:rsidP="00E31B77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u w:val="single"/>
        </w:rPr>
      </w:pPr>
      <w:r w:rsidRPr="008D4975">
        <w:rPr>
          <w:rFonts w:ascii="Times New Roman" w:hAnsi="Times New Roman" w:cs="Times New Roman"/>
          <w:sz w:val="28"/>
          <w:u w:val="single"/>
        </w:rPr>
        <w:t>4-я группа</w:t>
      </w:r>
    </w:p>
    <w:p w:rsidR="008D4975" w:rsidRDefault="008D4975" w:rsidP="008D4975">
      <w:pPr>
        <w:pStyle w:val="a3"/>
        <w:spacing w:after="0" w:line="276" w:lineRule="auto"/>
        <w:ind w:hanging="2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лендарь природы (осенние православные праздники).</w:t>
      </w:r>
    </w:p>
    <w:p w:rsidR="008D4975" w:rsidRPr="001C6D82" w:rsidRDefault="008D4975" w:rsidP="008D4975">
      <w:pPr>
        <w:pStyle w:val="a3"/>
        <w:spacing w:after="0" w:line="276" w:lineRule="auto"/>
        <w:ind w:hanging="2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07059">
        <w:rPr>
          <w:rFonts w:ascii="Times New Roman" w:hAnsi="Times New Roman" w:cs="Times New Roman"/>
          <w:sz w:val="28"/>
        </w:rPr>
        <w:t xml:space="preserve">Выполнение </w:t>
      </w:r>
      <w:proofErr w:type="spellStart"/>
      <w:r w:rsidR="00907059">
        <w:rPr>
          <w:rFonts w:ascii="Times New Roman" w:hAnsi="Times New Roman" w:cs="Times New Roman"/>
          <w:sz w:val="28"/>
        </w:rPr>
        <w:t>Ике</w:t>
      </w:r>
      <w:r>
        <w:rPr>
          <w:rFonts w:ascii="Times New Roman" w:hAnsi="Times New Roman" w:cs="Times New Roman"/>
          <w:sz w:val="28"/>
        </w:rPr>
        <w:t>бано</w:t>
      </w:r>
      <w:proofErr w:type="spellEnd"/>
      <w:r>
        <w:rPr>
          <w:rFonts w:ascii="Times New Roman" w:hAnsi="Times New Roman" w:cs="Times New Roman"/>
          <w:sz w:val="28"/>
        </w:rPr>
        <w:t xml:space="preserve"> из природного материала. </w:t>
      </w:r>
    </w:p>
    <w:p w:rsidR="00E31B77" w:rsidRPr="00E31B77" w:rsidRDefault="00E31B77" w:rsidP="00E31B77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67698" w:rsidRDefault="00767698" w:rsidP="007676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53FFE">
        <w:rPr>
          <w:rFonts w:ascii="Times New Roman" w:hAnsi="Times New Roman" w:cs="Times New Roman"/>
          <w:b/>
          <w:sz w:val="28"/>
        </w:rPr>
        <w:t>Продукт:</w:t>
      </w:r>
      <w:r>
        <w:rPr>
          <w:rFonts w:ascii="Times New Roman" w:hAnsi="Times New Roman" w:cs="Times New Roman"/>
          <w:sz w:val="28"/>
        </w:rPr>
        <w:t xml:space="preserve"> </w:t>
      </w:r>
      <w:r w:rsidR="008D4975">
        <w:rPr>
          <w:rFonts w:ascii="Times New Roman" w:hAnsi="Times New Roman" w:cs="Times New Roman"/>
          <w:sz w:val="28"/>
        </w:rPr>
        <w:t>написание сочинения.</w:t>
      </w:r>
    </w:p>
    <w:p w:rsidR="00767698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67698" w:rsidRPr="00A53FFE" w:rsidRDefault="00767698" w:rsidP="0076769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A53FFE">
        <w:rPr>
          <w:rFonts w:ascii="Times New Roman" w:hAnsi="Times New Roman" w:cs="Times New Roman"/>
          <w:b/>
          <w:sz w:val="28"/>
        </w:rPr>
        <w:t>Самоанализ проектной деятельности</w:t>
      </w:r>
    </w:p>
    <w:p w:rsidR="00767698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оложительных и отрицательных сторон своей деятельности.</w:t>
      </w:r>
    </w:p>
    <w:p w:rsidR="00767698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B43069">
        <w:rPr>
          <w:rFonts w:ascii="Times New Roman" w:hAnsi="Times New Roman" w:cs="Times New Roman"/>
          <w:b/>
          <w:sz w:val="28"/>
        </w:rPr>
        <w:t>Основные виды деятельности в работе над проектом</w:t>
      </w:r>
    </w:p>
    <w:tbl>
      <w:tblPr>
        <w:tblStyle w:val="a4"/>
        <w:tblW w:w="9782" w:type="dxa"/>
        <w:tblInd w:w="-289" w:type="dxa"/>
        <w:tblLook w:val="04A0"/>
      </w:tblPr>
      <w:tblGrid>
        <w:gridCol w:w="2681"/>
        <w:gridCol w:w="2771"/>
        <w:gridCol w:w="2077"/>
        <w:gridCol w:w="2253"/>
      </w:tblGrid>
      <w:tr w:rsidR="00767698" w:rsidTr="005E7973">
        <w:tc>
          <w:tcPr>
            <w:tcW w:w="266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тапы, сроки</w:t>
            </w:r>
          </w:p>
        </w:tc>
        <w:tc>
          <w:tcPr>
            <w:tcW w:w="275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208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227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родителей</w:t>
            </w:r>
          </w:p>
        </w:tc>
      </w:tr>
      <w:tr w:rsidR="00767698" w:rsidTr="005E7973">
        <w:tc>
          <w:tcPr>
            <w:tcW w:w="266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этап:</w:t>
            </w:r>
          </w:p>
          <w:p w:rsidR="00767698" w:rsidRPr="00C8520C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рганизационный </w:t>
            </w:r>
          </w:p>
        </w:tc>
        <w:tc>
          <w:tcPr>
            <w:tcW w:w="275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конкретной деятельностью, распределение детей на инициативные группы.</w:t>
            </w: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5" w:type="dxa"/>
          </w:tcPr>
          <w:p w:rsidR="00767698" w:rsidRPr="00C8520C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520C">
              <w:rPr>
                <w:rFonts w:ascii="Times New Roman" w:hAnsi="Times New Roman" w:cs="Times New Roman"/>
                <w:sz w:val="28"/>
              </w:rPr>
              <w:t>Знакомит родителей и учащихся с проект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75" w:type="dxa"/>
          </w:tcPr>
          <w:p w:rsidR="00767698" w:rsidRPr="00C8520C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520C">
              <w:rPr>
                <w:rFonts w:ascii="Times New Roman" w:hAnsi="Times New Roman" w:cs="Times New Roman"/>
                <w:sz w:val="28"/>
              </w:rPr>
              <w:t>Знакомятся с проектом на родительском собрании</w:t>
            </w:r>
          </w:p>
        </w:tc>
      </w:tr>
      <w:tr w:rsidR="00767698" w:rsidTr="005E7973">
        <w:tc>
          <w:tcPr>
            <w:tcW w:w="266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этап:</w:t>
            </w:r>
          </w:p>
          <w:p w:rsidR="00767698" w:rsidRPr="00C8520C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8520C">
              <w:rPr>
                <w:rFonts w:ascii="Times New Roman" w:hAnsi="Times New Roman" w:cs="Times New Roman"/>
                <w:b/>
                <w:sz w:val="28"/>
              </w:rPr>
              <w:t>Формулирование темы и целей деятельности</w:t>
            </w: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767698" w:rsidRPr="00C8520C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6" w:type="dxa"/>
          </w:tcPr>
          <w:p w:rsidR="00767698" w:rsidRPr="00C8520C" w:rsidRDefault="00767698" w:rsidP="00357D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учают соответствующие темы на уроках литературного чтения, </w:t>
            </w:r>
            <w:r w:rsidR="00357DF9">
              <w:rPr>
                <w:rFonts w:ascii="Times New Roman" w:hAnsi="Times New Roman" w:cs="Times New Roman"/>
                <w:sz w:val="28"/>
              </w:rPr>
              <w:t>окружающего мир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8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ет цели и задачи проекта.</w:t>
            </w:r>
          </w:p>
          <w:p w:rsidR="00767698" w:rsidRPr="00C8520C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тивирует учащихся и родителей на участие в проектной деятельности.</w:t>
            </w:r>
          </w:p>
        </w:tc>
        <w:tc>
          <w:tcPr>
            <w:tcW w:w="2275" w:type="dxa"/>
          </w:tcPr>
          <w:p w:rsidR="00767698" w:rsidRPr="00C8520C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ют цели и задачи проекта, обсуждают этапы его реализации.</w:t>
            </w:r>
          </w:p>
        </w:tc>
      </w:tr>
      <w:tr w:rsidR="00767698" w:rsidTr="005E7973">
        <w:tc>
          <w:tcPr>
            <w:tcW w:w="266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2F72D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этап:</w:t>
            </w:r>
          </w:p>
          <w:p w:rsidR="00767698" w:rsidRPr="002F72D1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2F72D1">
              <w:rPr>
                <w:rFonts w:ascii="Times New Roman" w:hAnsi="Times New Roman" w:cs="Times New Roman"/>
                <w:b/>
                <w:sz w:val="28"/>
              </w:rPr>
              <w:t>Подготовительный (вхождение в проект)</w:t>
            </w:r>
            <w:proofErr w:type="gramEnd"/>
          </w:p>
          <w:p w:rsidR="00767698" w:rsidRPr="002F72D1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6" w:type="dxa"/>
          </w:tcPr>
          <w:p w:rsidR="00767698" w:rsidRPr="002F72D1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улируют цели и </w:t>
            </w:r>
            <w:r w:rsidRPr="002F72D1">
              <w:rPr>
                <w:rFonts w:ascii="Times New Roman" w:hAnsi="Times New Roman" w:cs="Times New Roman"/>
                <w:sz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2F72D1">
              <w:rPr>
                <w:rFonts w:ascii="Times New Roman" w:hAnsi="Times New Roman" w:cs="Times New Roman"/>
                <w:sz w:val="28"/>
              </w:rPr>
              <w:t xml:space="preserve"> проекта.</w:t>
            </w:r>
          </w:p>
          <w:p w:rsidR="00767698" w:rsidRPr="002F72D1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яют план</w:t>
            </w:r>
            <w:r w:rsidRPr="002F72D1">
              <w:rPr>
                <w:rFonts w:ascii="Times New Roman" w:hAnsi="Times New Roman" w:cs="Times New Roman"/>
                <w:sz w:val="28"/>
              </w:rPr>
              <w:t xml:space="preserve"> реализации проекта.</w:t>
            </w: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гае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ланировать свою работу.</w:t>
            </w:r>
          </w:p>
        </w:tc>
        <w:tc>
          <w:tcPr>
            <w:tcW w:w="227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ятся с планом реализации проект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67698" w:rsidTr="005E7973">
        <w:tc>
          <w:tcPr>
            <w:tcW w:w="2666" w:type="dxa"/>
          </w:tcPr>
          <w:p w:rsidR="00767698" w:rsidRPr="00DE74F7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</w:rPr>
              <w:t>этап:</w:t>
            </w:r>
          </w:p>
          <w:p w:rsidR="00767698" w:rsidRPr="002F72D1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72D1">
              <w:rPr>
                <w:rFonts w:ascii="Times New Roman" w:hAnsi="Times New Roman" w:cs="Times New Roman"/>
                <w:b/>
                <w:sz w:val="28"/>
              </w:rPr>
              <w:t>Собственно проектная деятельность</w:t>
            </w:r>
          </w:p>
          <w:p w:rsidR="00767698" w:rsidRPr="002F72D1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группа: </w:t>
            </w: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по теме «</w:t>
            </w:r>
            <w:r w:rsidR="00357DF9">
              <w:rPr>
                <w:rFonts w:ascii="Times New Roman" w:hAnsi="Times New Roman" w:cs="Times New Roman"/>
                <w:sz w:val="28"/>
              </w:rPr>
              <w:t>Литература об осени</w:t>
            </w:r>
            <w:r>
              <w:rPr>
                <w:rFonts w:ascii="Times New Roman" w:hAnsi="Times New Roman" w:cs="Times New Roman"/>
                <w:sz w:val="28"/>
              </w:rPr>
              <w:t xml:space="preserve">». Работа с энциклопедическими материалами, 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художественными книгами, журналами.</w:t>
            </w: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руппа:</w:t>
            </w: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по теме «</w:t>
            </w:r>
            <w:r w:rsidR="008938C1" w:rsidRPr="000A6CC4">
              <w:rPr>
                <w:rFonts w:ascii="Times New Roman" w:hAnsi="Times New Roman" w:cs="Times New Roman"/>
                <w:sz w:val="28"/>
              </w:rPr>
              <w:t>Осень в произведениях русских художников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руппа:</w:t>
            </w: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по теме «</w:t>
            </w:r>
            <w:r w:rsidR="008938C1" w:rsidRPr="008D4975">
              <w:rPr>
                <w:rFonts w:ascii="Times New Roman" w:hAnsi="Times New Roman" w:cs="Times New Roman"/>
                <w:sz w:val="28"/>
              </w:rPr>
              <w:t>Осень в произведениях русских композиторов</w:t>
            </w:r>
            <w:r w:rsidR="008938C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группа:</w:t>
            </w:r>
          </w:p>
          <w:p w:rsidR="008938C1" w:rsidRDefault="008938C1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по теме</w:t>
            </w:r>
          </w:p>
          <w:p w:rsidR="00767698" w:rsidRDefault="008938C1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лендарь природы»</w:t>
            </w:r>
          </w:p>
        </w:tc>
        <w:tc>
          <w:tcPr>
            <w:tcW w:w="208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здаёт группы учащихся для подготовки и работы в проекте.</w:t>
            </w:r>
          </w:p>
        </w:tc>
        <w:tc>
          <w:tcPr>
            <w:tcW w:w="227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азывают помощь в отборе материала из разных источников, помогаю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делать презентации.</w:t>
            </w:r>
            <w:bookmarkStart w:id="0" w:name="_GoBack"/>
            <w:bookmarkEnd w:id="0"/>
          </w:p>
        </w:tc>
      </w:tr>
      <w:tr w:rsidR="00767698" w:rsidTr="008938C1">
        <w:trPr>
          <w:trHeight w:val="2243"/>
        </w:trPr>
        <w:tc>
          <w:tcPr>
            <w:tcW w:w="266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V</w:t>
            </w:r>
            <w:r w:rsidRPr="0095720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этап:</w:t>
            </w:r>
          </w:p>
          <w:p w:rsidR="00767698" w:rsidRPr="0095720C" w:rsidRDefault="00767698" w:rsidP="008938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5720C">
              <w:rPr>
                <w:rFonts w:ascii="Times New Roman" w:hAnsi="Times New Roman" w:cs="Times New Roman"/>
                <w:b/>
                <w:sz w:val="28"/>
              </w:rPr>
              <w:t>Практическое применение разработанного проекта</w:t>
            </w:r>
          </w:p>
        </w:tc>
        <w:tc>
          <w:tcPr>
            <w:tcW w:w="275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я групп с сообщениями на уроках и внеурочное время.</w:t>
            </w:r>
          </w:p>
          <w:p w:rsidR="00767698" w:rsidRPr="0095720C" w:rsidRDefault="008938C1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ут сочинение.</w:t>
            </w:r>
          </w:p>
        </w:tc>
        <w:tc>
          <w:tcPr>
            <w:tcW w:w="2085" w:type="dxa"/>
          </w:tcPr>
          <w:p w:rsidR="00767698" w:rsidRDefault="00767698" w:rsidP="00893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ует </w:t>
            </w:r>
            <w:r w:rsidR="008938C1">
              <w:rPr>
                <w:rFonts w:ascii="Times New Roman" w:hAnsi="Times New Roman" w:cs="Times New Roman"/>
                <w:sz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</w:rPr>
              <w:t xml:space="preserve">детей на уроках и во внеурочное время. </w:t>
            </w:r>
          </w:p>
          <w:p w:rsidR="008938C1" w:rsidRDefault="008938C1" w:rsidP="00893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т и анализирует сочинения.</w:t>
            </w:r>
          </w:p>
        </w:tc>
        <w:tc>
          <w:tcPr>
            <w:tcW w:w="227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7698" w:rsidTr="005E7973">
        <w:tc>
          <w:tcPr>
            <w:tcW w:w="266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этап:</w:t>
            </w:r>
          </w:p>
          <w:p w:rsidR="00767698" w:rsidRPr="0057732C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7732C">
              <w:rPr>
                <w:rFonts w:ascii="Times New Roman" w:hAnsi="Times New Roman" w:cs="Times New Roman"/>
                <w:b/>
                <w:sz w:val="28"/>
              </w:rPr>
              <w:t>Самоанализ проектной деятельности</w:t>
            </w:r>
          </w:p>
          <w:p w:rsidR="00767698" w:rsidRPr="0057732C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ируют свою деятельность.</w:t>
            </w:r>
          </w:p>
        </w:tc>
        <w:tc>
          <w:tcPr>
            <w:tcW w:w="208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ирует свою работу.</w:t>
            </w:r>
          </w:p>
        </w:tc>
        <w:tc>
          <w:tcPr>
            <w:tcW w:w="2275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одят итоги работы на собрании.</w:t>
            </w:r>
          </w:p>
        </w:tc>
      </w:tr>
      <w:tr w:rsidR="00767698" w:rsidTr="005E7973">
        <w:tc>
          <w:tcPr>
            <w:tcW w:w="266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b/>
                <w:sz w:val="28"/>
              </w:rPr>
              <w:t>этап:</w:t>
            </w:r>
          </w:p>
          <w:p w:rsidR="00767698" w:rsidRPr="0013352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одведение итогов</w:t>
            </w:r>
          </w:p>
          <w:p w:rsidR="00767698" w:rsidRPr="0013352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2756" w:type="dxa"/>
          </w:tcPr>
          <w:p w:rsidR="00767698" w:rsidRDefault="00767698" w:rsidP="005E79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Благодаря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одителей за помощь.</w:t>
            </w:r>
          </w:p>
        </w:tc>
        <w:tc>
          <w:tcPr>
            <w:tcW w:w="2085" w:type="dxa"/>
          </w:tcPr>
          <w:p w:rsidR="00767698" w:rsidRDefault="00767698" w:rsidP="00893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ставку </w:t>
            </w:r>
            <w:r w:rsidR="008938C1">
              <w:rPr>
                <w:rFonts w:ascii="Times New Roman" w:hAnsi="Times New Roman" w:cs="Times New Roman"/>
                <w:sz w:val="28"/>
              </w:rPr>
              <w:t xml:space="preserve">сочинений </w:t>
            </w:r>
            <w:r>
              <w:rPr>
                <w:rFonts w:ascii="Times New Roman" w:hAnsi="Times New Roman" w:cs="Times New Roman"/>
                <w:sz w:val="28"/>
              </w:rPr>
              <w:t>обучающихся.</w:t>
            </w:r>
          </w:p>
        </w:tc>
        <w:tc>
          <w:tcPr>
            <w:tcW w:w="2275" w:type="dxa"/>
          </w:tcPr>
          <w:p w:rsidR="00767698" w:rsidRDefault="008938C1" w:rsidP="008938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ачитывание </w:t>
            </w:r>
            <w:r w:rsidR="0076769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лучших сочинений.</w:t>
            </w:r>
          </w:p>
        </w:tc>
      </w:tr>
    </w:tbl>
    <w:p w:rsidR="00767698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767698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I</w:t>
      </w:r>
      <w:r w:rsidRPr="00F32DD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этап: Подведение итогов </w:t>
      </w:r>
    </w:p>
    <w:p w:rsidR="00767698" w:rsidRPr="00F32DDB" w:rsidRDefault="00767698" w:rsidP="007676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2DDB">
        <w:rPr>
          <w:rFonts w:ascii="Times New Roman" w:hAnsi="Times New Roman" w:cs="Times New Roman"/>
          <w:sz w:val="28"/>
        </w:rPr>
        <w:t>Продуктом нашей проектной деятельности стал</w:t>
      </w:r>
      <w:r w:rsidR="00C47182">
        <w:rPr>
          <w:rFonts w:ascii="Times New Roman" w:hAnsi="Times New Roman" w:cs="Times New Roman"/>
          <w:sz w:val="28"/>
        </w:rPr>
        <w:t>и</w:t>
      </w:r>
      <w:r w:rsidRPr="00F32DDB">
        <w:rPr>
          <w:rFonts w:ascii="Times New Roman" w:hAnsi="Times New Roman" w:cs="Times New Roman"/>
          <w:sz w:val="28"/>
        </w:rPr>
        <w:t xml:space="preserve"> </w:t>
      </w:r>
      <w:r w:rsidR="00C47182">
        <w:rPr>
          <w:rFonts w:ascii="Times New Roman" w:hAnsi="Times New Roman" w:cs="Times New Roman"/>
          <w:sz w:val="28"/>
        </w:rPr>
        <w:t>интересные сочинения</w:t>
      </w:r>
      <w:r w:rsidR="00996039">
        <w:rPr>
          <w:rFonts w:ascii="Times New Roman" w:hAnsi="Times New Roman" w:cs="Times New Roman"/>
          <w:sz w:val="28"/>
        </w:rPr>
        <w:t xml:space="preserve"> на тему «Осень – сказочная пора»</w:t>
      </w:r>
      <w:r w:rsidRPr="00F32DDB">
        <w:rPr>
          <w:rFonts w:ascii="Times New Roman" w:hAnsi="Times New Roman" w:cs="Times New Roman"/>
          <w:sz w:val="28"/>
        </w:rPr>
        <w:t xml:space="preserve">. В ходе реализации проекта мы познакомились с </w:t>
      </w:r>
      <w:r w:rsidR="00C47182">
        <w:rPr>
          <w:rFonts w:ascii="Times New Roman" w:hAnsi="Times New Roman" w:cs="Times New Roman"/>
          <w:sz w:val="28"/>
        </w:rPr>
        <w:t>новыми произведениями разных жанров искусства и их авторами</w:t>
      </w:r>
      <w:r w:rsidRPr="00F32DD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ы выучили </w:t>
      </w:r>
      <w:r w:rsidR="00C47182">
        <w:rPr>
          <w:rFonts w:ascii="Times New Roman" w:hAnsi="Times New Roman" w:cs="Times New Roman"/>
          <w:sz w:val="28"/>
        </w:rPr>
        <w:t>стихи, составили толковый словарик старинных слов на тему «Осень», подобрали пословицы, поговорки об осени и использовали их в своих сочинениях, много узнали о народных осенних праздниках, составили о них кроссворд, организовали осеннюю выставку из природного материала. Спасибо всем за работу.</w:t>
      </w:r>
    </w:p>
    <w:p w:rsidR="00767698" w:rsidRPr="00FE5EC5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767698" w:rsidRPr="00A54221" w:rsidRDefault="00767698" w:rsidP="00767698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767698" w:rsidRPr="00A54221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767698" w:rsidRDefault="00767698" w:rsidP="00767698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767698" w:rsidRPr="00A54221" w:rsidRDefault="00767698" w:rsidP="00767698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</w:rPr>
      </w:pPr>
      <w:r w:rsidRPr="00A54221">
        <w:rPr>
          <w:rFonts w:ascii="Times New Roman" w:hAnsi="Times New Roman" w:cs="Times New Roman"/>
          <w:b/>
          <w:sz w:val="28"/>
        </w:rPr>
        <w:t xml:space="preserve"> </w:t>
      </w:r>
    </w:p>
    <w:p w:rsidR="00767698" w:rsidRPr="003C2AFC" w:rsidRDefault="00767698" w:rsidP="0076769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767698" w:rsidRPr="003C2AFC" w:rsidRDefault="00767698" w:rsidP="0076769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67698" w:rsidRDefault="00767698" w:rsidP="0076769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67698" w:rsidRDefault="00767698" w:rsidP="0076769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67698" w:rsidRPr="004268A1" w:rsidRDefault="00767698" w:rsidP="00767698">
      <w:pPr>
        <w:jc w:val="both"/>
        <w:rPr>
          <w:rFonts w:ascii="Times New Roman" w:hAnsi="Times New Roman" w:cs="Times New Roman"/>
          <w:sz w:val="28"/>
        </w:rPr>
      </w:pPr>
    </w:p>
    <w:p w:rsidR="00B2517B" w:rsidRDefault="00B2517B"/>
    <w:sectPr w:rsidR="00B2517B" w:rsidSect="0026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D9B"/>
    <w:multiLevelType w:val="hybridMultilevel"/>
    <w:tmpl w:val="50DA4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7070F"/>
    <w:multiLevelType w:val="hybridMultilevel"/>
    <w:tmpl w:val="56D49910"/>
    <w:lvl w:ilvl="0" w:tplc="8A0A0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3A33"/>
    <w:multiLevelType w:val="hybridMultilevel"/>
    <w:tmpl w:val="4F5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3193"/>
    <w:multiLevelType w:val="hybridMultilevel"/>
    <w:tmpl w:val="EB8C06BE"/>
    <w:lvl w:ilvl="0" w:tplc="398E4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C96D36"/>
    <w:multiLevelType w:val="hybridMultilevel"/>
    <w:tmpl w:val="5804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6702D"/>
    <w:multiLevelType w:val="hybridMultilevel"/>
    <w:tmpl w:val="76C4BBD8"/>
    <w:lvl w:ilvl="0" w:tplc="9AD44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7698"/>
    <w:rsid w:val="00001773"/>
    <w:rsid w:val="00002A02"/>
    <w:rsid w:val="000030F9"/>
    <w:rsid w:val="000033EB"/>
    <w:rsid w:val="0000443A"/>
    <w:rsid w:val="000044E6"/>
    <w:rsid w:val="00004A52"/>
    <w:rsid w:val="00005881"/>
    <w:rsid w:val="00005B39"/>
    <w:rsid w:val="00006812"/>
    <w:rsid w:val="000072CB"/>
    <w:rsid w:val="00007E63"/>
    <w:rsid w:val="00010237"/>
    <w:rsid w:val="000113E8"/>
    <w:rsid w:val="0001147C"/>
    <w:rsid w:val="0001228B"/>
    <w:rsid w:val="00012B07"/>
    <w:rsid w:val="00012F90"/>
    <w:rsid w:val="00016D30"/>
    <w:rsid w:val="00017217"/>
    <w:rsid w:val="000177FB"/>
    <w:rsid w:val="00020998"/>
    <w:rsid w:val="000209CD"/>
    <w:rsid w:val="000213C1"/>
    <w:rsid w:val="00022570"/>
    <w:rsid w:val="00022D06"/>
    <w:rsid w:val="00022D25"/>
    <w:rsid w:val="00022ED3"/>
    <w:rsid w:val="00022EE8"/>
    <w:rsid w:val="00023029"/>
    <w:rsid w:val="00023824"/>
    <w:rsid w:val="00023AB8"/>
    <w:rsid w:val="0002494B"/>
    <w:rsid w:val="00024B8A"/>
    <w:rsid w:val="00024FB9"/>
    <w:rsid w:val="00025105"/>
    <w:rsid w:val="00025378"/>
    <w:rsid w:val="00025986"/>
    <w:rsid w:val="0002598E"/>
    <w:rsid w:val="00025EDA"/>
    <w:rsid w:val="00027243"/>
    <w:rsid w:val="000300AE"/>
    <w:rsid w:val="00030416"/>
    <w:rsid w:val="000306E5"/>
    <w:rsid w:val="0003168E"/>
    <w:rsid w:val="0003182E"/>
    <w:rsid w:val="00031BAB"/>
    <w:rsid w:val="00031F9D"/>
    <w:rsid w:val="0003211B"/>
    <w:rsid w:val="00033372"/>
    <w:rsid w:val="00033C10"/>
    <w:rsid w:val="000347E2"/>
    <w:rsid w:val="00034B1E"/>
    <w:rsid w:val="00034B1F"/>
    <w:rsid w:val="0003677A"/>
    <w:rsid w:val="000373E1"/>
    <w:rsid w:val="00037AEB"/>
    <w:rsid w:val="0004270D"/>
    <w:rsid w:val="00042AB7"/>
    <w:rsid w:val="00043A61"/>
    <w:rsid w:val="00043BB5"/>
    <w:rsid w:val="000441F8"/>
    <w:rsid w:val="0004422F"/>
    <w:rsid w:val="00044254"/>
    <w:rsid w:val="00044663"/>
    <w:rsid w:val="000449E6"/>
    <w:rsid w:val="00044F38"/>
    <w:rsid w:val="000474B3"/>
    <w:rsid w:val="000475BC"/>
    <w:rsid w:val="00047A2E"/>
    <w:rsid w:val="00047A47"/>
    <w:rsid w:val="000512C3"/>
    <w:rsid w:val="00051709"/>
    <w:rsid w:val="00052852"/>
    <w:rsid w:val="000534F1"/>
    <w:rsid w:val="00054B97"/>
    <w:rsid w:val="0005562E"/>
    <w:rsid w:val="00055649"/>
    <w:rsid w:val="000556F3"/>
    <w:rsid w:val="000567A2"/>
    <w:rsid w:val="00056944"/>
    <w:rsid w:val="000573FC"/>
    <w:rsid w:val="000603EC"/>
    <w:rsid w:val="0006271E"/>
    <w:rsid w:val="00062D6C"/>
    <w:rsid w:val="00062ED3"/>
    <w:rsid w:val="00062EDC"/>
    <w:rsid w:val="000630C4"/>
    <w:rsid w:val="0006325C"/>
    <w:rsid w:val="00065166"/>
    <w:rsid w:val="00065EA8"/>
    <w:rsid w:val="00066075"/>
    <w:rsid w:val="00066572"/>
    <w:rsid w:val="00066A28"/>
    <w:rsid w:val="00070A23"/>
    <w:rsid w:val="00072472"/>
    <w:rsid w:val="00073559"/>
    <w:rsid w:val="00073DF1"/>
    <w:rsid w:val="0007456B"/>
    <w:rsid w:val="00074BBF"/>
    <w:rsid w:val="00076670"/>
    <w:rsid w:val="000773C8"/>
    <w:rsid w:val="00077E94"/>
    <w:rsid w:val="00081296"/>
    <w:rsid w:val="00082E45"/>
    <w:rsid w:val="00083D42"/>
    <w:rsid w:val="000846B6"/>
    <w:rsid w:val="0008621F"/>
    <w:rsid w:val="000865FA"/>
    <w:rsid w:val="00086CC5"/>
    <w:rsid w:val="000874B7"/>
    <w:rsid w:val="00090047"/>
    <w:rsid w:val="000904FF"/>
    <w:rsid w:val="00091A8A"/>
    <w:rsid w:val="00091B86"/>
    <w:rsid w:val="00092A85"/>
    <w:rsid w:val="000930B2"/>
    <w:rsid w:val="000942DC"/>
    <w:rsid w:val="00095743"/>
    <w:rsid w:val="00096154"/>
    <w:rsid w:val="00096675"/>
    <w:rsid w:val="000979DF"/>
    <w:rsid w:val="000A0653"/>
    <w:rsid w:val="000A16A6"/>
    <w:rsid w:val="000A1D8B"/>
    <w:rsid w:val="000A2833"/>
    <w:rsid w:val="000A2CFC"/>
    <w:rsid w:val="000A2DF3"/>
    <w:rsid w:val="000A3BDE"/>
    <w:rsid w:val="000A4136"/>
    <w:rsid w:val="000A4A62"/>
    <w:rsid w:val="000A6CC4"/>
    <w:rsid w:val="000A74E7"/>
    <w:rsid w:val="000A756D"/>
    <w:rsid w:val="000A7EBD"/>
    <w:rsid w:val="000B05CB"/>
    <w:rsid w:val="000B09C8"/>
    <w:rsid w:val="000B0B3C"/>
    <w:rsid w:val="000B0CE8"/>
    <w:rsid w:val="000B0DBF"/>
    <w:rsid w:val="000B2CE9"/>
    <w:rsid w:val="000B2F4F"/>
    <w:rsid w:val="000B302D"/>
    <w:rsid w:val="000B410D"/>
    <w:rsid w:val="000B50BE"/>
    <w:rsid w:val="000B55C7"/>
    <w:rsid w:val="000B5F24"/>
    <w:rsid w:val="000B6E77"/>
    <w:rsid w:val="000B72CC"/>
    <w:rsid w:val="000C0B8E"/>
    <w:rsid w:val="000C1419"/>
    <w:rsid w:val="000C2C2A"/>
    <w:rsid w:val="000C3136"/>
    <w:rsid w:val="000C3AE6"/>
    <w:rsid w:val="000C443E"/>
    <w:rsid w:val="000C47EC"/>
    <w:rsid w:val="000C5C4C"/>
    <w:rsid w:val="000C6443"/>
    <w:rsid w:val="000C70A5"/>
    <w:rsid w:val="000C75B9"/>
    <w:rsid w:val="000C7D4D"/>
    <w:rsid w:val="000C7F88"/>
    <w:rsid w:val="000D0244"/>
    <w:rsid w:val="000D08BB"/>
    <w:rsid w:val="000D1456"/>
    <w:rsid w:val="000D148E"/>
    <w:rsid w:val="000D1AAD"/>
    <w:rsid w:val="000D20A8"/>
    <w:rsid w:val="000D24C1"/>
    <w:rsid w:val="000D3932"/>
    <w:rsid w:val="000D4678"/>
    <w:rsid w:val="000D491B"/>
    <w:rsid w:val="000D4A3D"/>
    <w:rsid w:val="000D50F7"/>
    <w:rsid w:val="000D6694"/>
    <w:rsid w:val="000D6F06"/>
    <w:rsid w:val="000E0AD9"/>
    <w:rsid w:val="000E1404"/>
    <w:rsid w:val="000E1CC7"/>
    <w:rsid w:val="000E2117"/>
    <w:rsid w:val="000E294E"/>
    <w:rsid w:val="000E3A0D"/>
    <w:rsid w:val="000E5B89"/>
    <w:rsid w:val="000E60B5"/>
    <w:rsid w:val="000E740F"/>
    <w:rsid w:val="000F05E2"/>
    <w:rsid w:val="000F0AB7"/>
    <w:rsid w:val="000F10B0"/>
    <w:rsid w:val="000F19C9"/>
    <w:rsid w:val="000F1E21"/>
    <w:rsid w:val="000F32B4"/>
    <w:rsid w:val="000F3321"/>
    <w:rsid w:val="000F36BB"/>
    <w:rsid w:val="000F4219"/>
    <w:rsid w:val="000F65C7"/>
    <w:rsid w:val="000F68E3"/>
    <w:rsid w:val="000F7519"/>
    <w:rsid w:val="00100046"/>
    <w:rsid w:val="001000C0"/>
    <w:rsid w:val="0010271A"/>
    <w:rsid w:val="0010390F"/>
    <w:rsid w:val="00103BCF"/>
    <w:rsid w:val="00104842"/>
    <w:rsid w:val="00105651"/>
    <w:rsid w:val="00105F24"/>
    <w:rsid w:val="0010666F"/>
    <w:rsid w:val="00106F59"/>
    <w:rsid w:val="00106FD0"/>
    <w:rsid w:val="00110F88"/>
    <w:rsid w:val="001122C9"/>
    <w:rsid w:val="001140EA"/>
    <w:rsid w:val="00115C90"/>
    <w:rsid w:val="0011680A"/>
    <w:rsid w:val="001169D3"/>
    <w:rsid w:val="00116E9B"/>
    <w:rsid w:val="001205FC"/>
    <w:rsid w:val="00121025"/>
    <w:rsid w:val="00121987"/>
    <w:rsid w:val="00122DD4"/>
    <w:rsid w:val="001235E5"/>
    <w:rsid w:val="00124398"/>
    <w:rsid w:val="001245FB"/>
    <w:rsid w:val="00124B1B"/>
    <w:rsid w:val="0012504B"/>
    <w:rsid w:val="00126C8F"/>
    <w:rsid w:val="00126D9A"/>
    <w:rsid w:val="00126F22"/>
    <w:rsid w:val="00130EC5"/>
    <w:rsid w:val="00131343"/>
    <w:rsid w:val="001318BD"/>
    <w:rsid w:val="00131C18"/>
    <w:rsid w:val="0013204E"/>
    <w:rsid w:val="0013474B"/>
    <w:rsid w:val="00134938"/>
    <w:rsid w:val="00135259"/>
    <w:rsid w:val="0013528B"/>
    <w:rsid w:val="00135C53"/>
    <w:rsid w:val="00135C92"/>
    <w:rsid w:val="00136A6C"/>
    <w:rsid w:val="00136E60"/>
    <w:rsid w:val="001376F2"/>
    <w:rsid w:val="0013787C"/>
    <w:rsid w:val="0014038C"/>
    <w:rsid w:val="00142840"/>
    <w:rsid w:val="00142D8B"/>
    <w:rsid w:val="00143F00"/>
    <w:rsid w:val="0014428C"/>
    <w:rsid w:val="00144707"/>
    <w:rsid w:val="001450E2"/>
    <w:rsid w:val="00145E66"/>
    <w:rsid w:val="00146581"/>
    <w:rsid w:val="00147619"/>
    <w:rsid w:val="001477ED"/>
    <w:rsid w:val="00151598"/>
    <w:rsid w:val="001524D1"/>
    <w:rsid w:val="00153F44"/>
    <w:rsid w:val="001543F9"/>
    <w:rsid w:val="00154699"/>
    <w:rsid w:val="00154CEF"/>
    <w:rsid w:val="001562C8"/>
    <w:rsid w:val="001564E7"/>
    <w:rsid w:val="0015666C"/>
    <w:rsid w:val="00156CD1"/>
    <w:rsid w:val="0016037F"/>
    <w:rsid w:val="00160E40"/>
    <w:rsid w:val="00162123"/>
    <w:rsid w:val="00162185"/>
    <w:rsid w:val="0016227B"/>
    <w:rsid w:val="0016276E"/>
    <w:rsid w:val="0016378C"/>
    <w:rsid w:val="00163EE8"/>
    <w:rsid w:val="00164831"/>
    <w:rsid w:val="00164866"/>
    <w:rsid w:val="00164B99"/>
    <w:rsid w:val="00165B02"/>
    <w:rsid w:val="001669EE"/>
    <w:rsid w:val="00166E58"/>
    <w:rsid w:val="001671C5"/>
    <w:rsid w:val="001673E7"/>
    <w:rsid w:val="001674F4"/>
    <w:rsid w:val="001700E1"/>
    <w:rsid w:val="00173EBB"/>
    <w:rsid w:val="00174313"/>
    <w:rsid w:val="001756AF"/>
    <w:rsid w:val="00180E9D"/>
    <w:rsid w:val="00181096"/>
    <w:rsid w:val="00181F0C"/>
    <w:rsid w:val="001820C7"/>
    <w:rsid w:val="00182E7E"/>
    <w:rsid w:val="00182F64"/>
    <w:rsid w:val="001836BB"/>
    <w:rsid w:val="00183AAB"/>
    <w:rsid w:val="00185676"/>
    <w:rsid w:val="00185B3F"/>
    <w:rsid w:val="001865EF"/>
    <w:rsid w:val="00186833"/>
    <w:rsid w:val="00186A4C"/>
    <w:rsid w:val="0018760E"/>
    <w:rsid w:val="00187C8B"/>
    <w:rsid w:val="00191223"/>
    <w:rsid w:val="00191CAF"/>
    <w:rsid w:val="001938D7"/>
    <w:rsid w:val="00193FAD"/>
    <w:rsid w:val="00194976"/>
    <w:rsid w:val="001963F1"/>
    <w:rsid w:val="00197277"/>
    <w:rsid w:val="001A09E5"/>
    <w:rsid w:val="001A2E2E"/>
    <w:rsid w:val="001A3078"/>
    <w:rsid w:val="001A444A"/>
    <w:rsid w:val="001A59E5"/>
    <w:rsid w:val="001A6CB3"/>
    <w:rsid w:val="001A6CC7"/>
    <w:rsid w:val="001A7CC7"/>
    <w:rsid w:val="001B0E81"/>
    <w:rsid w:val="001B127A"/>
    <w:rsid w:val="001B243D"/>
    <w:rsid w:val="001B2A67"/>
    <w:rsid w:val="001B3974"/>
    <w:rsid w:val="001B3CE7"/>
    <w:rsid w:val="001B46F7"/>
    <w:rsid w:val="001B4FE2"/>
    <w:rsid w:val="001B4FFA"/>
    <w:rsid w:val="001B5A35"/>
    <w:rsid w:val="001B7960"/>
    <w:rsid w:val="001C0F26"/>
    <w:rsid w:val="001C1101"/>
    <w:rsid w:val="001C111F"/>
    <w:rsid w:val="001C2251"/>
    <w:rsid w:val="001C22DB"/>
    <w:rsid w:val="001C22ED"/>
    <w:rsid w:val="001C444F"/>
    <w:rsid w:val="001C4BD0"/>
    <w:rsid w:val="001C5C76"/>
    <w:rsid w:val="001C6011"/>
    <w:rsid w:val="001C6778"/>
    <w:rsid w:val="001C6D05"/>
    <w:rsid w:val="001C6D82"/>
    <w:rsid w:val="001C6FD4"/>
    <w:rsid w:val="001D08A4"/>
    <w:rsid w:val="001D0FF9"/>
    <w:rsid w:val="001D1188"/>
    <w:rsid w:val="001D35B5"/>
    <w:rsid w:val="001D3895"/>
    <w:rsid w:val="001D3A23"/>
    <w:rsid w:val="001D3B27"/>
    <w:rsid w:val="001D4F94"/>
    <w:rsid w:val="001D7067"/>
    <w:rsid w:val="001D7480"/>
    <w:rsid w:val="001D76AD"/>
    <w:rsid w:val="001D7AAF"/>
    <w:rsid w:val="001E17D6"/>
    <w:rsid w:val="001E1EA1"/>
    <w:rsid w:val="001E278B"/>
    <w:rsid w:val="001E3534"/>
    <w:rsid w:val="001E46CE"/>
    <w:rsid w:val="001E5DDD"/>
    <w:rsid w:val="001E69D0"/>
    <w:rsid w:val="001E6CC5"/>
    <w:rsid w:val="001E7D08"/>
    <w:rsid w:val="001F0D08"/>
    <w:rsid w:val="001F1FB2"/>
    <w:rsid w:val="001F2073"/>
    <w:rsid w:val="001F21A0"/>
    <w:rsid w:val="001F2358"/>
    <w:rsid w:val="001F2C24"/>
    <w:rsid w:val="001F2C2D"/>
    <w:rsid w:val="001F2C4B"/>
    <w:rsid w:val="001F3994"/>
    <w:rsid w:val="001F3A00"/>
    <w:rsid w:val="001F4C57"/>
    <w:rsid w:val="001F56D4"/>
    <w:rsid w:val="001F621C"/>
    <w:rsid w:val="001F6818"/>
    <w:rsid w:val="002000C7"/>
    <w:rsid w:val="00200412"/>
    <w:rsid w:val="002010DE"/>
    <w:rsid w:val="00201BA2"/>
    <w:rsid w:val="00201C71"/>
    <w:rsid w:val="00201EE7"/>
    <w:rsid w:val="0020386E"/>
    <w:rsid w:val="00203B61"/>
    <w:rsid w:val="002045D4"/>
    <w:rsid w:val="002051D9"/>
    <w:rsid w:val="00205809"/>
    <w:rsid w:val="00205C90"/>
    <w:rsid w:val="00206583"/>
    <w:rsid w:val="00207126"/>
    <w:rsid w:val="00207688"/>
    <w:rsid w:val="002114B2"/>
    <w:rsid w:val="002121A8"/>
    <w:rsid w:val="002121C9"/>
    <w:rsid w:val="00213F0B"/>
    <w:rsid w:val="0021537F"/>
    <w:rsid w:val="00216F2C"/>
    <w:rsid w:val="0022001A"/>
    <w:rsid w:val="00221194"/>
    <w:rsid w:val="002223E7"/>
    <w:rsid w:val="00222DCC"/>
    <w:rsid w:val="00224FF3"/>
    <w:rsid w:val="0022523A"/>
    <w:rsid w:val="00225360"/>
    <w:rsid w:val="002258AB"/>
    <w:rsid w:val="00225F3D"/>
    <w:rsid w:val="002271BF"/>
    <w:rsid w:val="002274C3"/>
    <w:rsid w:val="00227C8A"/>
    <w:rsid w:val="0023099A"/>
    <w:rsid w:val="00230C7F"/>
    <w:rsid w:val="00231922"/>
    <w:rsid w:val="00232B2D"/>
    <w:rsid w:val="00232F83"/>
    <w:rsid w:val="0023327E"/>
    <w:rsid w:val="00235187"/>
    <w:rsid w:val="00235504"/>
    <w:rsid w:val="00235B04"/>
    <w:rsid w:val="00235E2F"/>
    <w:rsid w:val="0023777B"/>
    <w:rsid w:val="00237BB0"/>
    <w:rsid w:val="00241500"/>
    <w:rsid w:val="0024153B"/>
    <w:rsid w:val="002418FA"/>
    <w:rsid w:val="00241D62"/>
    <w:rsid w:val="002423BE"/>
    <w:rsid w:val="002426FC"/>
    <w:rsid w:val="0024352B"/>
    <w:rsid w:val="002435E4"/>
    <w:rsid w:val="00246FC5"/>
    <w:rsid w:val="0024700D"/>
    <w:rsid w:val="0024791E"/>
    <w:rsid w:val="00247FBD"/>
    <w:rsid w:val="00250464"/>
    <w:rsid w:val="00250971"/>
    <w:rsid w:val="0025103D"/>
    <w:rsid w:val="002510B2"/>
    <w:rsid w:val="00253891"/>
    <w:rsid w:val="00253907"/>
    <w:rsid w:val="00254513"/>
    <w:rsid w:val="002555F4"/>
    <w:rsid w:val="002574C7"/>
    <w:rsid w:val="00257846"/>
    <w:rsid w:val="00260215"/>
    <w:rsid w:val="002602B4"/>
    <w:rsid w:val="002611B7"/>
    <w:rsid w:val="0026141C"/>
    <w:rsid w:val="00262D8D"/>
    <w:rsid w:val="00262F32"/>
    <w:rsid w:val="00263FAC"/>
    <w:rsid w:val="00267537"/>
    <w:rsid w:val="002703B6"/>
    <w:rsid w:val="00270D0C"/>
    <w:rsid w:val="00271E27"/>
    <w:rsid w:val="0027240E"/>
    <w:rsid w:val="0027327C"/>
    <w:rsid w:val="00273307"/>
    <w:rsid w:val="0027366A"/>
    <w:rsid w:val="0027419B"/>
    <w:rsid w:val="00275D79"/>
    <w:rsid w:val="00277AAD"/>
    <w:rsid w:val="00280AC8"/>
    <w:rsid w:val="00280CB2"/>
    <w:rsid w:val="00281730"/>
    <w:rsid w:val="0028178D"/>
    <w:rsid w:val="002821B6"/>
    <w:rsid w:val="0028243E"/>
    <w:rsid w:val="0028262C"/>
    <w:rsid w:val="00282BA4"/>
    <w:rsid w:val="0028454A"/>
    <w:rsid w:val="00284AAB"/>
    <w:rsid w:val="00284B32"/>
    <w:rsid w:val="00284EE9"/>
    <w:rsid w:val="00286BCC"/>
    <w:rsid w:val="002873EB"/>
    <w:rsid w:val="00287FC9"/>
    <w:rsid w:val="00290886"/>
    <w:rsid w:val="0029274C"/>
    <w:rsid w:val="00292751"/>
    <w:rsid w:val="002934BD"/>
    <w:rsid w:val="002936FF"/>
    <w:rsid w:val="00293906"/>
    <w:rsid w:val="002939AD"/>
    <w:rsid w:val="00293B95"/>
    <w:rsid w:val="00295156"/>
    <w:rsid w:val="0029591E"/>
    <w:rsid w:val="002959A5"/>
    <w:rsid w:val="00296251"/>
    <w:rsid w:val="002969C1"/>
    <w:rsid w:val="002974C3"/>
    <w:rsid w:val="002A04D3"/>
    <w:rsid w:val="002A0D5C"/>
    <w:rsid w:val="002A0F77"/>
    <w:rsid w:val="002A137A"/>
    <w:rsid w:val="002A1BE4"/>
    <w:rsid w:val="002A25C6"/>
    <w:rsid w:val="002A2737"/>
    <w:rsid w:val="002A2DEF"/>
    <w:rsid w:val="002A2EB8"/>
    <w:rsid w:val="002A3299"/>
    <w:rsid w:val="002A530B"/>
    <w:rsid w:val="002A643B"/>
    <w:rsid w:val="002B1CAF"/>
    <w:rsid w:val="002B1CE3"/>
    <w:rsid w:val="002B295A"/>
    <w:rsid w:val="002B32BC"/>
    <w:rsid w:val="002B36A5"/>
    <w:rsid w:val="002B43D8"/>
    <w:rsid w:val="002B7054"/>
    <w:rsid w:val="002B779A"/>
    <w:rsid w:val="002B7AD6"/>
    <w:rsid w:val="002B7C80"/>
    <w:rsid w:val="002B7E58"/>
    <w:rsid w:val="002C002D"/>
    <w:rsid w:val="002C142B"/>
    <w:rsid w:val="002C1B0F"/>
    <w:rsid w:val="002C6243"/>
    <w:rsid w:val="002C624F"/>
    <w:rsid w:val="002C7788"/>
    <w:rsid w:val="002D030F"/>
    <w:rsid w:val="002D04F8"/>
    <w:rsid w:val="002D0505"/>
    <w:rsid w:val="002D0B75"/>
    <w:rsid w:val="002D0FD1"/>
    <w:rsid w:val="002D1487"/>
    <w:rsid w:val="002D264C"/>
    <w:rsid w:val="002D4C3F"/>
    <w:rsid w:val="002D4F16"/>
    <w:rsid w:val="002D6662"/>
    <w:rsid w:val="002D70C5"/>
    <w:rsid w:val="002D766A"/>
    <w:rsid w:val="002E08E1"/>
    <w:rsid w:val="002E0A07"/>
    <w:rsid w:val="002E0B6D"/>
    <w:rsid w:val="002E0E05"/>
    <w:rsid w:val="002E13A5"/>
    <w:rsid w:val="002E1480"/>
    <w:rsid w:val="002E1AA0"/>
    <w:rsid w:val="002E208E"/>
    <w:rsid w:val="002E2873"/>
    <w:rsid w:val="002E3D0B"/>
    <w:rsid w:val="002E499E"/>
    <w:rsid w:val="002E5978"/>
    <w:rsid w:val="002E60BF"/>
    <w:rsid w:val="002E6328"/>
    <w:rsid w:val="002F0345"/>
    <w:rsid w:val="002F167E"/>
    <w:rsid w:val="002F185B"/>
    <w:rsid w:val="002F22A4"/>
    <w:rsid w:val="002F24A5"/>
    <w:rsid w:val="002F281E"/>
    <w:rsid w:val="002F3110"/>
    <w:rsid w:val="002F34EA"/>
    <w:rsid w:val="002F47BE"/>
    <w:rsid w:val="002F4D76"/>
    <w:rsid w:val="002F503F"/>
    <w:rsid w:val="002F54C9"/>
    <w:rsid w:val="002F649F"/>
    <w:rsid w:val="002F6601"/>
    <w:rsid w:val="002F6785"/>
    <w:rsid w:val="002F6CBA"/>
    <w:rsid w:val="002F7144"/>
    <w:rsid w:val="00301212"/>
    <w:rsid w:val="00301339"/>
    <w:rsid w:val="00302061"/>
    <w:rsid w:val="003039BC"/>
    <w:rsid w:val="00303CCA"/>
    <w:rsid w:val="00305292"/>
    <w:rsid w:val="00306231"/>
    <w:rsid w:val="00306CFC"/>
    <w:rsid w:val="003073CA"/>
    <w:rsid w:val="00307CB5"/>
    <w:rsid w:val="00307EDC"/>
    <w:rsid w:val="003105BE"/>
    <w:rsid w:val="0031070F"/>
    <w:rsid w:val="003109ED"/>
    <w:rsid w:val="00313136"/>
    <w:rsid w:val="00314304"/>
    <w:rsid w:val="00314818"/>
    <w:rsid w:val="00317642"/>
    <w:rsid w:val="00317674"/>
    <w:rsid w:val="003200F1"/>
    <w:rsid w:val="00320BF3"/>
    <w:rsid w:val="0032160A"/>
    <w:rsid w:val="00321CDF"/>
    <w:rsid w:val="003231A2"/>
    <w:rsid w:val="003233E7"/>
    <w:rsid w:val="00323BA5"/>
    <w:rsid w:val="00323EB7"/>
    <w:rsid w:val="003248D1"/>
    <w:rsid w:val="003270B3"/>
    <w:rsid w:val="0032744C"/>
    <w:rsid w:val="003278D6"/>
    <w:rsid w:val="00330025"/>
    <w:rsid w:val="003316F4"/>
    <w:rsid w:val="00332C65"/>
    <w:rsid w:val="00332F60"/>
    <w:rsid w:val="003334F0"/>
    <w:rsid w:val="00333C0D"/>
    <w:rsid w:val="00334280"/>
    <w:rsid w:val="00334EC4"/>
    <w:rsid w:val="00334F5F"/>
    <w:rsid w:val="00335641"/>
    <w:rsid w:val="003367F1"/>
    <w:rsid w:val="00336812"/>
    <w:rsid w:val="00337680"/>
    <w:rsid w:val="0033787F"/>
    <w:rsid w:val="0034030D"/>
    <w:rsid w:val="00340462"/>
    <w:rsid w:val="00340782"/>
    <w:rsid w:val="0034255D"/>
    <w:rsid w:val="0034539C"/>
    <w:rsid w:val="00345884"/>
    <w:rsid w:val="003477FA"/>
    <w:rsid w:val="00347B92"/>
    <w:rsid w:val="00351C5D"/>
    <w:rsid w:val="0035286C"/>
    <w:rsid w:val="00352B14"/>
    <w:rsid w:val="00352F8A"/>
    <w:rsid w:val="00353A32"/>
    <w:rsid w:val="0035618B"/>
    <w:rsid w:val="00357DF9"/>
    <w:rsid w:val="00360807"/>
    <w:rsid w:val="00360CAB"/>
    <w:rsid w:val="00361ADE"/>
    <w:rsid w:val="0036307A"/>
    <w:rsid w:val="00363162"/>
    <w:rsid w:val="00363786"/>
    <w:rsid w:val="00363BF1"/>
    <w:rsid w:val="00363D7D"/>
    <w:rsid w:val="003646F8"/>
    <w:rsid w:val="003660A9"/>
    <w:rsid w:val="00370775"/>
    <w:rsid w:val="00370BC7"/>
    <w:rsid w:val="00371269"/>
    <w:rsid w:val="0037238D"/>
    <w:rsid w:val="003748BD"/>
    <w:rsid w:val="00376918"/>
    <w:rsid w:val="00376A81"/>
    <w:rsid w:val="00377972"/>
    <w:rsid w:val="003803B7"/>
    <w:rsid w:val="003804C8"/>
    <w:rsid w:val="003809E9"/>
    <w:rsid w:val="00381028"/>
    <w:rsid w:val="00381203"/>
    <w:rsid w:val="0038252B"/>
    <w:rsid w:val="00384FDE"/>
    <w:rsid w:val="00386AB2"/>
    <w:rsid w:val="00386B5F"/>
    <w:rsid w:val="00386C30"/>
    <w:rsid w:val="0038748D"/>
    <w:rsid w:val="003876F9"/>
    <w:rsid w:val="0038787F"/>
    <w:rsid w:val="003900A1"/>
    <w:rsid w:val="003903F2"/>
    <w:rsid w:val="003905F8"/>
    <w:rsid w:val="003909A5"/>
    <w:rsid w:val="00390F2B"/>
    <w:rsid w:val="00391305"/>
    <w:rsid w:val="00391599"/>
    <w:rsid w:val="0039180B"/>
    <w:rsid w:val="00391E3E"/>
    <w:rsid w:val="003926AF"/>
    <w:rsid w:val="00393E30"/>
    <w:rsid w:val="00395D42"/>
    <w:rsid w:val="0039638D"/>
    <w:rsid w:val="00396BC0"/>
    <w:rsid w:val="00396CBF"/>
    <w:rsid w:val="00396D0D"/>
    <w:rsid w:val="00397737"/>
    <w:rsid w:val="003A02E8"/>
    <w:rsid w:val="003A0391"/>
    <w:rsid w:val="003A0488"/>
    <w:rsid w:val="003A05F1"/>
    <w:rsid w:val="003A0F9D"/>
    <w:rsid w:val="003A2308"/>
    <w:rsid w:val="003A238F"/>
    <w:rsid w:val="003A3610"/>
    <w:rsid w:val="003A38AD"/>
    <w:rsid w:val="003A42F3"/>
    <w:rsid w:val="003A4426"/>
    <w:rsid w:val="003A6944"/>
    <w:rsid w:val="003A6FD4"/>
    <w:rsid w:val="003A75A5"/>
    <w:rsid w:val="003B0376"/>
    <w:rsid w:val="003B060B"/>
    <w:rsid w:val="003B0991"/>
    <w:rsid w:val="003B1C65"/>
    <w:rsid w:val="003B1E6F"/>
    <w:rsid w:val="003B2379"/>
    <w:rsid w:val="003B27A1"/>
    <w:rsid w:val="003B3522"/>
    <w:rsid w:val="003B3EE5"/>
    <w:rsid w:val="003B528B"/>
    <w:rsid w:val="003B633D"/>
    <w:rsid w:val="003B69E6"/>
    <w:rsid w:val="003B7AD4"/>
    <w:rsid w:val="003C0535"/>
    <w:rsid w:val="003C08E7"/>
    <w:rsid w:val="003C11E6"/>
    <w:rsid w:val="003C2C5C"/>
    <w:rsid w:val="003C5BC2"/>
    <w:rsid w:val="003C7450"/>
    <w:rsid w:val="003C7499"/>
    <w:rsid w:val="003D04F6"/>
    <w:rsid w:val="003D0679"/>
    <w:rsid w:val="003D0CC9"/>
    <w:rsid w:val="003D1644"/>
    <w:rsid w:val="003D1B4A"/>
    <w:rsid w:val="003D228A"/>
    <w:rsid w:val="003D2E10"/>
    <w:rsid w:val="003D3181"/>
    <w:rsid w:val="003D3789"/>
    <w:rsid w:val="003D3E06"/>
    <w:rsid w:val="003D51B6"/>
    <w:rsid w:val="003D51D1"/>
    <w:rsid w:val="003D5B5C"/>
    <w:rsid w:val="003D5DE7"/>
    <w:rsid w:val="003D6282"/>
    <w:rsid w:val="003D6451"/>
    <w:rsid w:val="003D69B3"/>
    <w:rsid w:val="003D6B1F"/>
    <w:rsid w:val="003D6B68"/>
    <w:rsid w:val="003D74B5"/>
    <w:rsid w:val="003E19AA"/>
    <w:rsid w:val="003E28A0"/>
    <w:rsid w:val="003E4C1B"/>
    <w:rsid w:val="003E5692"/>
    <w:rsid w:val="003E5DA4"/>
    <w:rsid w:val="003E6866"/>
    <w:rsid w:val="003E7D96"/>
    <w:rsid w:val="003F0391"/>
    <w:rsid w:val="003F0453"/>
    <w:rsid w:val="003F11A6"/>
    <w:rsid w:val="003F15CE"/>
    <w:rsid w:val="003F1A6E"/>
    <w:rsid w:val="003F23DE"/>
    <w:rsid w:val="003F76FF"/>
    <w:rsid w:val="003F79B8"/>
    <w:rsid w:val="003F7B7E"/>
    <w:rsid w:val="0040035F"/>
    <w:rsid w:val="00400F6F"/>
    <w:rsid w:val="00401EE6"/>
    <w:rsid w:val="00402D4C"/>
    <w:rsid w:val="00403A55"/>
    <w:rsid w:val="00404399"/>
    <w:rsid w:val="00404D41"/>
    <w:rsid w:val="00413F55"/>
    <w:rsid w:val="00416700"/>
    <w:rsid w:val="00416CB4"/>
    <w:rsid w:val="00416F94"/>
    <w:rsid w:val="00417277"/>
    <w:rsid w:val="004206E8"/>
    <w:rsid w:val="00420DA5"/>
    <w:rsid w:val="00422768"/>
    <w:rsid w:val="004232D7"/>
    <w:rsid w:val="00423542"/>
    <w:rsid w:val="00424501"/>
    <w:rsid w:val="00425A28"/>
    <w:rsid w:val="004271FF"/>
    <w:rsid w:val="004273F0"/>
    <w:rsid w:val="00431A14"/>
    <w:rsid w:val="00431ACC"/>
    <w:rsid w:val="0043225F"/>
    <w:rsid w:val="00432A0C"/>
    <w:rsid w:val="00432F3F"/>
    <w:rsid w:val="00433D7B"/>
    <w:rsid w:val="00433E89"/>
    <w:rsid w:val="00434822"/>
    <w:rsid w:val="0043577C"/>
    <w:rsid w:val="00435E8A"/>
    <w:rsid w:val="004365C4"/>
    <w:rsid w:val="00437826"/>
    <w:rsid w:val="00437E5E"/>
    <w:rsid w:val="00441D61"/>
    <w:rsid w:val="004437D4"/>
    <w:rsid w:val="00443B9C"/>
    <w:rsid w:val="00444857"/>
    <w:rsid w:val="00444B71"/>
    <w:rsid w:val="00444D58"/>
    <w:rsid w:val="00445951"/>
    <w:rsid w:val="00445B80"/>
    <w:rsid w:val="00445FF3"/>
    <w:rsid w:val="0044621E"/>
    <w:rsid w:val="004472DF"/>
    <w:rsid w:val="004501EC"/>
    <w:rsid w:val="004503D7"/>
    <w:rsid w:val="00450AFB"/>
    <w:rsid w:val="00451CCC"/>
    <w:rsid w:val="00451E09"/>
    <w:rsid w:val="004529E8"/>
    <w:rsid w:val="00452FC3"/>
    <w:rsid w:val="00453656"/>
    <w:rsid w:val="00454060"/>
    <w:rsid w:val="00454A38"/>
    <w:rsid w:val="00454EDD"/>
    <w:rsid w:val="00456E03"/>
    <w:rsid w:val="00457289"/>
    <w:rsid w:val="00457866"/>
    <w:rsid w:val="00457E46"/>
    <w:rsid w:val="00461D9D"/>
    <w:rsid w:val="00462471"/>
    <w:rsid w:val="004624CC"/>
    <w:rsid w:val="00462A1A"/>
    <w:rsid w:val="00463BDF"/>
    <w:rsid w:val="00463CC7"/>
    <w:rsid w:val="00463F74"/>
    <w:rsid w:val="00465DCA"/>
    <w:rsid w:val="00465E19"/>
    <w:rsid w:val="00467234"/>
    <w:rsid w:val="00470B0C"/>
    <w:rsid w:val="00470F72"/>
    <w:rsid w:val="00471BA2"/>
    <w:rsid w:val="004723D9"/>
    <w:rsid w:val="00472F3E"/>
    <w:rsid w:val="0047324D"/>
    <w:rsid w:val="004741C2"/>
    <w:rsid w:val="00475335"/>
    <w:rsid w:val="00475A14"/>
    <w:rsid w:val="0048134D"/>
    <w:rsid w:val="00481E19"/>
    <w:rsid w:val="004836F4"/>
    <w:rsid w:val="00484129"/>
    <w:rsid w:val="004841DE"/>
    <w:rsid w:val="004869B2"/>
    <w:rsid w:val="00486B2E"/>
    <w:rsid w:val="00486FC2"/>
    <w:rsid w:val="00490A9B"/>
    <w:rsid w:val="00490D5A"/>
    <w:rsid w:val="00490DB5"/>
    <w:rsid w:val="00492DE0"/>
    <w:rsid w:val="00492F40"/>
    <w:rsid w:val="00493F78"/>
    <w:rsid w:val="00494F24"/>
    <w:rsid w:val="00495207"/>
    <w:rsid w:val="00495751"/>
    <w:rsid w:val="004A1430"/>
    <w:rsid w:val="004A18A9"/>
    <w:rsid w:val="004A23B9"/>
    <w:rsid w:val="004A26E2"/>
    <w:rsid w:val="004A2F3C"/>
    <w:rsid w:val="004A46C6"/>
    <w:rsid w:val="004A7039"/>
    <w:rsid w:val="004A720C"/>
    <w:rsid w:val="004A7472"/>
    <w:rsid w:val="004A7701"/>
    <w:rsid w:val="004A7EC3"/>
    <w:rsid w:val="004B0BCA"/>
    <w:rsid w:val="004B35A6"/>
    <w:rsid w:val="004B393F"/>
    <w:rsid w:val="004B492B"/>
    <w:rsid w:val="004B501F"/>
    <w:rsid w:val="004B5FF8"/>
    <w:rsid w:val="004B6DB4"/>
    <w:rsid w:val="004B7C55"/>
    <w:rsid w:val="004C22DB"/>
    <w:rsid w:val="004C26A0"/>
    <w:rsid w:val="004C2CEC"/>
    <w:rsid w:val="004C3A2A"/>
    <w:rsid w:val="004C4123"/>
    <w:rsid w:val="004C4E82"/>
    <w:rsid w:val="004C51C8"/>
    <w:rsid w:val="004C522E"/>
    <w:rsid w:val="004C5633"/>
    <w:rsid w:val="004C5A75"/>
    <w:rsid w:val="004C5E34"/>
    <w:rsid w:val="004C5F9E"/>
    <w:rsid w:val="004C6A2B"/>
    <w:rsid w:val="004C7AB3"/>
    <w:rsid w:val="004D03EB"/>
    <w:rsid w:val="004D160A"/>
    <w:rsid w:val="004D2723"/>
    <w:rsid w:val="004D2974"/>
    <w:rsid w:val="004D2DDE"/>
    <w:rsid w:val="004D314D"/>
    <w:rsid w:val="004D5E31"/>
    <w:rsid w:val="004D714D"/>
    <w:rsid w:val="004E077B"/>
    <w:rsid w:val="004E0D26"/>
    <w:rsid w:val="004E1806"/>
    <w:rsid w:val="004E1E4C"/>
    <w:rsid w:val="004E2019"/>
    <w:rsid w:val="004E2481"/>
    <w:rsid w:val="004E2973"/>
    <w:rsid w:val="004E32A5"/>
    <w:rsid w:val="004E358A"/>
    <w:rsid w:val="004E46A4"/>
    <w:rsid w:val="004E4839"/>
    <w:rsid w:val="004E5923"/>
    <w:rsid w:val="004E5D2C"/>
    <w:rsid w:val="004E63CC"/>
    <w:rsid w:val="004E6805"/>
    <w:rsid w:val="004F034C"/>
    <w:rsid w:val="004F0D04"/>
    <w:rsid w:val="004F125B"/>
    <w:rsid w:val="004F192E"/>
    <w:rsid w:val="004F4C56"/>
    <w:rsid w:val="004F6B87"/>
    <w:rsid w:val="004F6D82"/>
    <w:rsid w:val="004F771E"/>
    <w:rsid w:val="004F7E97"/>
    <w:rsid w:val="00501AFD"/>
    <w:rsid w:val="00502461"/>
    <w:rsid w:val="005039C6"/>
    <w:rsid w:val="00504A2C"/>
    <w:rsid w:val="0050664E"/>
    <w:rsid w:val="00506ACE"/>
    <w:rsid w:val="00506D02"/>
    <w:rsid w:val="00506FC2"/>
    <w:rsid w:val="005076E9"/>
    <w:rsid w:val="00510609"/>
    <w:rsid w:val="00510A16"/>
    <w:rsid w:val="00512ADD"/>
    <w:rsid w:val="00513AED"/>
    <w:rsid w:val="00513E14"/>
    <w:rsid w:val="00514E86"/>
    <w:rsid w:val="005157C1"/>
    <w:rsid w:val="005159FD"/>
    <w:rsid w:val="00517366"/>
    <w:rsid w:val="005176FC"/>
    <w:rsid w:val="0051798D"/>
    <w:rsid w:val="00517C4A"/>
    <w:rsid w:val="00517E09"/>
    <w:rsid w:val="005206A9"/>
    <w:rsid w:val="00520CAA"/>
    <w:rsid w:val="00520FC6"/>
    <w:rsid w:val="0052132B"/>
    <w:rsid w:val="00521734"/>
    <w:rsid w:val="00521A73"/>
    <w:rsid w:val="00522CA5"/>
    <w:rsid w:val="00523552"/>
    <w:rsid w:val="00523821"/>
    <w:rsid w:val="00523B40"/>
    <w:rsid w:val="00525EC0"/>
    <w:rsid w:val="00527606"/>
    <w:rsid w:val="005302FE"/>
    <w:rsid w:val="00531343"/>
    <w:rsid w:val="00531C66"/>
    <w:rsid w:val="00532448"/>
    <w:rsid w:val="00532612"/>
    <w:rsid w:val="00534ABC"/>
    <w:rsid w:val="00535493"/>
    <w:rsid w:val="005377C8"/>
    <w:rsid w:val="00537D19"/>
    <w:rsid w:val="005403B0"/>
    <w:rsid w:val="005409DA"/>
    <w:rsid w:val="00541BDD"/>
    <w:rsid w:val="00541F98"/>
    <w:rsid w:val="00542980"/>
    <w:rsid w:val="0054308E"/>
    <w:rsid w:val="005435E7"/>
    <w:rsid w:val="00543F5F"/>
    <w:rsid w:val="00544489"/>
    <w:rsid w:val="00545E85"/>
    <w:rsid w:val="0054651B"/>
    <w:rsid w:val="00546700"/>
    <w:rsid w:val="00546FC3"/>
    <w:rsid w:val="00547178"/>
    <w:rsid w:val="00547208"/>
    <w:rsid w:val="00547D27"/>
    <w:rsid w:val="00551BF7"/>
    <w:rsid w:val="005520B3"/>
    <w:rsid w:val="0055423F"/>
    <w:rsid w:val="00554798"/>
    <w:rsid w:val="00557C16"/>
    <w:rsid w:val="005604DD"/>
    <w:rsid w:val="0056094D"/>
    <w:rsid w:val="005615BA"/>
    <w:rsid w:val="00561AE0"/>
    <w:rsid w:val="005623B3"/>
    <w:rsid w:val="00562561"/>
    <w:rsid w:val="00563F1B"/>
    <w:rsid w:val="00564675"/>
    <w:rsid w:val="00564E05"/>
    <w:rsid w:val="00565652"/>
    <w:rsid w:val="00566532"/>
    <w:rsid w:val="00566A87"/>
    <w:rsid w:val="005700CB"/>
    <w:rsid w:val="00570223"/>
    <w:rsid w:val="0057217A"/>
    <w:rsid w:val="00572584"/>
    <w:rsid w:val="0057275E"/>
    <w:rsid w:val="00574195"/>
    <w:rsid w:val="00576B57"/>
    <w:rsid w:val="005816BC"/>
    <w:rsid w:val="00581712"/>
    <w:rsid w:val="0058222C"/>
    <w:rsid w:val="00584A0E"/>
    <w:rsid w:val="005866A5"/>
    <w:rsid w:val="00586F15"/>
    <w:rsid w:val="005875E0"/>
    <w:rsid w:val="00591465"/>
    <w:rsid w:val="005918C4"/>
    <w:rsid w:val="0059200D"/>
    <w:rsid w:val="005936C1"/>
    <w:rsid w:val="00594EF4"/>
    <w:rsid w:val="00595C05"/>
    <w:rsid w:val="00596318"/>
    <w:rsid w:val="00596473"/>
    <w:rsid w:val="005971CF"/>
    <w:rsid w:val="005A0099"/>
    <w:rsid w:val="005A1F1A"/>
    <w:rsid w:val="005A28F7"/>
    <w:rsid w:val="005A2A95"/>
    <w:rsid w:val="005A4E70"/>
    <w:rsid w:val="005A57AF"/>
    <w:rsid w:val="005B0534"/>
    <w:rsid w:val="005B31BB"/>
    <w:rsid w:val="005B3CF6"/>
    <w:rsid w:val="005B49B4"/>
    <w:rsid w:val="005B575B"/>
    <w:rsid w:val="005B79EF"/>
    <w:rsid w:val="005B7FBD"/>
    <w:rsid w:val="005C024C"/>
    <w:rsid w:val="005C1D82"/>
    <w:rsid w:val="005C1F36"/>
    <w:rsid w:val="005C218C"/>
    <w:rsid w:val="005C27E0"/>
    <w:rsid w:val="005C44FC"/>
    <w:rsid w:val="005C473D"/>
    <w:rsid w:val="005C5383"/>
    <w:rsid w:val="005C5436"/>
    <w:rsid w:val="005C5C48"/>
    <w:rsid w:val="005C5D95"/>
    <w:rsid w:val="005C66C6"/>
    <w:rsid w:val="005C7FE7"/>
    <w:rsid w:val="005D0272"/>
    <w:rsid w:val="005D2BA9"/>
    <w:rsid w:val="005D3072"/>
    <w:rsid w:val="005D692C"/>
    <w:rsid w:val="005D7340"/>
    <w:rsid w:val="005D785E"/>
    <w:rsid w:val="005D7CC5"/>
    <w:rsid w:val="005D7D56"/>
    <w:rsid w:val="005E026C"/>
    <w:rsid w:val="005E077F"/>
    <w:rsid w:val="005E08EC"/>
    <w:rsid w:val="005E16EE"/>
    <w:rsid w:val="005E1B52"/>
    <w:rsid w:val="005E2891"/>
    <w:rsid w:val="005E39D6"/>
    <w:rsid w:val="005E3D73"/>
    <w:rsid w:val="005E4C1B"/>
    <w:rsid w:val="005E6964"/>
    <w:rsid w:val="005E7916"/>
    <w:rsid w:val="005F0CB7"/>
    <w:rsid w:val="005F13A7"/>
    <w:rsid w:val="005F144B"/>
    <w:rsid w:val="005F161D"/>
    <w:rsid w:val="005F16E8"/>
    <w:rsid w:val="005F18C3"/>
    <w:rsid w:val="005F1BBE"/>
    <w:rsid w:val="005F2272"/>
    <w:rsid w:val="005F44CA"/>
    <w:rsid w:val="005F4AD9"/>
    <w:rsid w:val="005F60B0"/>
    <w:rsid w:val="005F637C"/>
    <w:rsid w:val="005F645E"/>
    <w:rsid w:val="005F68BD"/>
    <w:rsid w:val="005F715B"/>
    <w:rsid w:val="006000FA"/>
    <w:rsid w:val="006003DA"/>
    <w:rsid w:val="00600718"/>
    <w:rsid w:val="00601162"/>
    <w:rsid w:val="00601DEB"/>
    <w:rsid w:val="00601F65"/>
    <w:rsid w:val="0060221C"/>
    <w:rsid w:val="00602471"/>
    <w:rsid w:val="00603D4C"/>
    <w:rsid w:val="00603FD8"/>
    <w:rsid w:val="00604A11"/>
    <w:rsid w:val="006065B4"/>
    <w:rsid w:val="006072DE"/>
    <w:rsid w:val="00611093"/>
    <w:rsid w:val="00611504"/>
    <w:rsid w:val="00611D5A"/>
    <w:rsid w:val="00612A29"/>
    <w:rsid w:val="00613C00"/>
    <w:rsid w:val="00613FF5"/>
    <w:rsid w:val="0061670C"/>
    <w:rsid w:val="0062151F"/>
    <w:rsid w:val="00622ABF"/>
    <w:rsid w:val="006262A7"/>
    <w:rsid w:val="00626791"/>
    <w:rsid w:val="00626EB4"/>
    <w:rsid w:val="0062731C"/>
    <w:rsid w:val="006273AC"/>
    <w:rsid w:val="00630601"/>
    <w:rsid w:val="006306BC"/>
    <w:rsid w:val="00631B45"/>
    <w:rsid w:val="00634E8A"/>
    <w:rsid w:val="006363E8"/>
    <w:rsid w:val="00636691"/>
    <w:rsid w:val="006367D3"/>
    <w:rsid w:val="00637665"/>
    <w:rsid w:val="00641471"/>
    <w:rsid w:val="006417BC"/>
    <w:rsid w:val="00641FC5"/>
    <w:rsid w:val="006422AE"/>
    <w:rsid w:val="00643750"/>
    <w:rsid w:val="006437A3"/>
    <w:rsid w:val="00644B8F"/>
    <w:rsid w:val="00644C1D"/>
    <w:rsid w:val="00645FAA"/>
    <w:rsid w:val="00646919"/>
    <w:rsid w:val="00646A73"/>
    <w:rsid w:val="006505D8"/>
    <w:rsid w:val="00651154"/>
    <w:rsid w:val="00653669"/>
    <w:rsid w:val="0065386D"/>
    <w:rsid w:val="0065443B"/>
    <w:rsid w:val="00655AA9"/>
    <w:rsid w:val="00656013"/>
    <w:rsid w:val="00656A1D"/>
    <w:rsid w:val="00656E70"/>
    <w:rsid w:val="00657F52"/>
    <w:rsid w:val="00660D61"/>
    <w:rsid w:val="00660EB3"/>
    <w:rsid w:val="006615CA"/>
    <w:rsid w:val="00661CDE"/>
    <w:rsid w:val="00662938"/>
    <w:rsid w:val="006639DB"/>
    <w:rsid w:val="00663D31"/>
    <w:rsid w:val="00664C05"/>
    <w:rsid w:val="006650E4"/>
    <w:rsid w:val="0066568A"/>
    <w:rsid w:val="0066597F"/>
    <w:rsid w:val="00666092"/>
    <w:rsid w:val="00666122"/>
    <w:rsid w:val="00667247"/>
    <w:rsid w:val="00671318"/>
    <w:rsid w:val="00672AA9"/>
    <w:rsid w:val="00673268"/>
    <w:rsid w:val="006747BD"/>
    <w:rsid w:val="00677458"/>
    <w:rsid w:val="00677B39"/>
    <w:rsid w:val="00677CA3"/>
    <w:rsid w:val="006807A4"/>
    <w:rsid w:val="00681269"/>
    <w:rsid w:val="00682CA6"/>
    <w:rsid w:val="00685B8C"/>
    <w:rsid w:val="00686B45"/>
    <w:rsid w:val="00687474"/>
    <w:rsid w:val="006909AC"/>
    <w:rsid w:val="00690A1F"/>
    <w:rsid w:val="00691B6C"/>
    <w:rsid w:val="0069208B"/>
    <w:rsid w:val="006926CC"/>
    <w:rsid w:val="00692FD0"/>
    <w:rsid w:val="00694A0B"/>
    <w:rsid w:val="00694E4B"/>
    <w:rsid w:val="00695E6B"/>
    <w:rsid w:val="0069679A"/>
    <w:rsid w:val="00697328"/>
    <w:rsid w:val="00697D59"/>
    <w:rsid w:val="006A0047"/>
    <w:rsid w:val="006A1432"/>
    <w:rsid w:val="006A233D"/>
    <w:rsid w:val="006A3E4C"/>
    <w:rsid w:val="006A4671"/>
    <w:rsid w:val="006A4C19"/>
    <w:rsid w:val="006A6BD2"/>
    <w:rsid w:val="006A6D2B"/>
    <w:rsid w:val="006A7C3B"/>
    <w:rsid w:val="006B059B"/>
    <w:rsid w:val="006B0FDF"/>
    <w:rsid w:val="006B1254"/>
    <w:rsid w:val="006B3103"/>
    <w:rsid w:val="006B3BB0"/>
    <w:rsid w:val="006B5240"/>
    <w:rsid w:val="006B5468"/>
    <w:rsid w:val="006B5C2E"/>
    <w:rsid w:val="006B78D2"/>
    <w:rsid w:val="006C072A"/>
    <w:rsid w:val="006C0B95"/>
    <w:rsid w:val="006C1671"/>
    <w:rsid w:val="006C1795"/>
    <w:rsid w:val="006C3B0B"/>
    <w:rsid w:val="006C3F17"/>
    <w:rsid w:val="006C42A1"/>
    <w:rsid w:val="006C47CF"/>
    <w:rsid w:val="006C4ECD"/>
    <w:rsid w:val="006C5966"/>
    <w:rsid w:val="006C5E7A"/>
    <w:rsid w:val="006C61EF"/>
    <w:rsid w:val="006C69AA"/>
    <w:rsid w:val="006D046D"/>
    <w:rsid w:val="006D11A8"/>
    <w:rsid w:val="006D163A"/>
    <w:rsid w:val="006D17F8"/>
    <w:rsid w:val="006D1961"/>
    <w:rsid w:val="006D30E2"/>
    <w:rsid w:val="006D3EFC"/>
    <w:rsid w:val="006D46BA"/>
    <w:rsid w:val="006D4B63"/>
    <w:rsid w:val="006D5169"/>
    <w:rsid w:val="006D6606"/>
    <w:rsid w:val="006D6EF3"/>
    <w:rsid w:val="006D7B97"/>
    <w:rsid w:val="006E0144"/>
    <w:rsid w:val="006E08EC"/>
    <w:rsid w:val="006E0962"/>
    <w:rsid w:val="006E115F"/>
    <w:rsid w:val="006E11CC"/>
    <w:rsid w:val="006E3186"/>
    <w:rsid w:val="006E3B7F"/>
    <w:rsid w:val="006E3E80"/>
    <w:rsid w:val="006E517A"/>
    <w:rsid w:val="006E5442"/>
    <w:rsid w:val="006E6186"/>
    <w:rsid w:val="006F1BAC"/>
    <w:rsid w:val="006F3720"/>
    <w:rsid w:val="006F4F60"/>
    <w:rsid w:val="006F50B4"/>
    <w:rsid w:val="006F5B0F"/>
    <w:rsid w:val="006F5C6F"/>
    <w:rsid w:val="006F612E"/>
    <w:rsid w:val="006F6C45"/>
    <w:rsid w:val="006F75D5"/>
    <w:rsid w:val="00700568"/>
    <w:rsid w:val="0070110D"/>
    <w:rsid w:val="00701884"/>
    <w:rsid w:val="00701F4B"/>
    <w:rsid w:val="00702C5E"/>
    <w:rsid w:val="0070382C"/>
    <w:rsid w:val="00704559"/>
    <w:rsid w:val="00704D22"/>
    <w:rsid w:val="00706DCE"/>
    <w:rsid w:val="007076FC"/>
    <w:rsid w:val="00707D16"/>
    <w:rsid w:val="0071015B"/>
    <w:rsid w:val="00710461"/>
    <w:rsid w:val="007114D6"/>
    <w:rsid w:val="007118C6"/>
    <w:rsid w:val="007135DA"/>
    <w:rsid w:val="007142A8"/>
    <w:rsid w:val="00715347"/>
    <w:rsid w:val="00715A96"/>
    <w:rsid w:val="007161C3"/>
    <w:rsid w:val="00716BB4"/>
    <w:rsid w:val="00721AC8"/>
    <w:rsid w:val="0072204E"/>
    <w:rsid w:val="007228EF"/>
    <w:rsid w:val="00722AC7"/>
    <w:rsid w:val="007238B0"/>
    <w:rsid w:val="00723903"/>
    <w:rsid w:val="00727BD8"/>
    <w:rsid w:val="00730F59"/>
    <w:rsid w:val="007316EA"/>
    <w:rsid w:val="00731A9E"/>
    <w:rsid w:val="00732986"/>
    <w:rsid w:val="007331E1"/>
    <w:rsid w:val="00733301"/>
    <w:rsid w:val="007334A0"/>
    <w:rsid w:val="00733518"/>
    <w:rsid w:val="00735209"/>
    <w:rsid w:val="00735296"/>
    <w:rsid w:val="00735AB5"/>
    <w:rsid w:val="00736221"/>
    <w:rsid w:val="00736CFC"/>
    <w:rsid w:val="0073702D"/>
    <w:rsid w:val="00737228"/>
    <w:rsid w:val="0073734E"/>
    <w:rsid w:val="00737405"/>
    <w:rsid w:val="00737678"/>
    <w:rsid w:val="00737738"/>
    <w:rsid w:val="00737A10"/>
    <w:rsid w:val="00737E72"/>
    <w:rsid w:val="007401ED"/>
    <w:rsid w:val="007404C2"/>
    <w:rsid w:val="007404EC"/>
    <w:rsid w:val="00740E58"/>
    <w:rsid w:val="0074356B"/>
    <w:rsid w:val="007449A6"/>
    <w:rsid w:val="007449E6"/>
    <w:rsid w:val="00744F84"/>
    <w:rsid w:val="007450C5"/>
    <w:rsid w:val="00745F2E"/>
    <w:rsid w:val="007462FE"/>
    <w:rsid w:val="00746DEF"/>
    <w:rsid w:val="0074747E"/>
    <w:rsid w:val="007501E2"/>
    <w:rsid w:val="00750651"/>
    <w:rsid w:val="00751F0E"/>
    <w:rsid w:val="00752314"/>
    <w:rsid w:val="00752A61"/>
    <w:rsid w:val="00752F01"/>
    <w:rsid w:val="007542EE"/>
    <w:rsid w:val="007547C5"/>
    <w:rsid w:val="00754AD5"/>
    <w:rsid w:val="00754F1C"/>
    <w:rsid w:val="0075538B"/>
    <w:rsid w:val="0075604E"/>
    <w:rsid w:val="0075761F"/>
    <w:rsid w:val="00757E34"/>
    <w:rsid w:val="00760194"/>
    <w:rsid w:val="0076140A"/>
    <w:rsid w:val="00762761"/>
    <w:rsid w:val="00763A9F"/>
    <w:rsid w:val="00763FA3"/>
    <w:rsid w:val="00764227"/>
    <w:rsid w:val="007647E3"/>
    <w:rsid w:val="00764F3F"/>
    <w:rsid w:val="0076504C"/>
    <w:rsid w:val="00766531"/>
    <w:rsid w:val="00767698"/>
    <w:rsid w:val="0077085D"/>
    <w:rsid w:val="00770A3F"/>
    <w:rsid w:val="00770D13"/>
    <w:rsid w:val="00772A42"/>
    <w:rsid w:val="0077343D"/>
    <w:rsid w:val="00776741"/>
    <w:rsid w:val="0077688A"/>
    <w:rsid w:val="00776E99"/>
    <w:rsid w:val="007803C3"/>
    <w:rsid w:val="00780416"/>
    <w:rsid w:val="00780574"/>
    <w:rsid w:val="00780B23"/>
    <w:rsid w:val="00781A67"/>
    <w:rsid w:val="00781B97"/>
    <w:rsid w:val="00782231"/>
    <w:rsid w:val="00782976"/>
    <w:rsid w:val="00783C0E"/>
    <w:rsid w:val="00783DEF"/>
    <w:rsid w:val="00783F5B"/>
    <w:rsid w:val="00785193"/>
    <w:rsid w:val="00785959"/>
    <w:rsid w:val="00786B39"/>
    <w:rsid w:val="00786CE4"/>
    <w:rsid w:val="00786F9E"/>
    <w:rsid w:val="00786FFA"/>
    <w:rsid w:val="0078771A"/>
    <w:rsid w:val="00787957"/>
    <w:rsid w:val="00790E09"/>
    <w:rsid w:val="00791137"/>
    <w:rsid w:val="007917CB"/>
    <w:rsid w:val="00792B0E"/>
    <w:rsid w:val="00792B87"/>
    <w:rsid w:val="00793A8B"/>
    <w:rsid w:val="00793FEB"/>
    <w:rsid w:val="00795CDC"/>
    <w:rsid w:val="00796712"/>
    <w:rsid w:val="007A01C7"/>
    <w:rsid w:val="007A04EC"/>
    <w:rsid w:val="007A0926"/>
    <w:rsid w:val="007A09E2"/>
    <w:rsid w:val="007A2014"/>
    <w:rsid w:val="007A21C6"/>
    <w:rsid w:val="007A4394"/>
    <w:rsid w:val="007A5785"/>
    <w:rsid w:val="007A5B2F"/>
    <w:rsid w:val="007A615F"/>
    <w:rsid w:val="007A6670"/>
    <w:rsid w:val="007A675D"/>
    <w:rsid w:val="007B0CC9"/>
    <w:rsid w:val="007B0E25"/>
    <w:rsid w:val="007B1758"/>
    <w:rsid w:val="007B2544"/>
    <w:rsid w:val="007B29F9"/>
    <w:rsid w:val="007B2B6A"/>
    <w:rsid w:val="007B343F"/>
    <w:rsid w:val="007B3455"/>
    <w:rsid w:val="007B643F"/>
    <w:rsid w:val="007B6B80"/>
    <w:rsid w:val="007B6C92"/>
    <w:rsid w:val="007B6CA8"/>
    <w:rsid w:val="007B73CD"/>
    <w:rsid w:val="007C132D"/>
    <w:rsid w:val="007C274E"/>
    <w:rsid w:val="007C2CC5"/>
    <w:rsid w:val="007C3AEB"/>
    <w:rsid w:val="007C44B5"/>
    <w:rsid w:val="007C485C"/>
    <w:rsid w:val="007C4DB2"/>
    <w:rsid w:val="007C6C45"/>
    <w:rsid w:val="007C71A9"/>
    <w:rsid w:val="007C7851"/>
    <w:rsid w:val="007D0AB2"/>
    <w:rsid w:val="007D0CFF"/>
    <w:rsid w:val="007D155E"/>
    <w:rsid w:val="007D2555"/>
    <w:rsid w:val="007D35B8"/>
    <w:rsid w:val="007D48BE"/>
    <w:rsid w:val="007D4EB1"/>
    <w:rsid w:val="007D6145"/>
    <w:rsid w:val="007D67CB"/>
    <w:rsid w:val="007D6EB6"/>
    <w:rsid w:val="007D75E5"/>
    <w:rsid w:val="007E05EB"/>
    <w:rsid w:val="007E06E8"/>
    <w:rsid w:val="007E11AE"/>
    <w:rsid w:val="007E1467"/>
    <w:rsid w:val="007E38D6"/>
    <w:rsid w:val="007E40DB"/>
    <w:rsid w:val="007E4E20"/>
    <w:rsid w:val="007E516D"/>
    <w:rsid w:val="007E54EB"/>
    <w:rsid w:val="007E589B"/>
    <w:rsid w:val="007E5E84"/>
    <w:rsid w:val="007E5F8C"/>
    <w:rsid w:val="007E7842"/>
    <w:rsid w:val="007E7ADF"/>
    <w:rsid w:val="007F1182"/>
    <w:rsid w:val="007F1F52"/>
    <w:rsid w:val="007F2421"/>
    <w:rsid w:val="007F2A0D"/>
    <w:rsid w:val="007F2B62"/>
    <w:rsid w:val="007F2C06"/>
    <w:rsid w:val="007F2E3B"/>
    <w:rsid w:val="007F3B42"/>
    <w:rsid w:val="007F4AB8"/>
    <w:rsid w:val="007F4C59"/>
    <w:rsid w:val="007F5119"/>
    <w:rsid w:val="007F7623"/>
    <w:rsid w:val="008008B7"/>
    <w:rsid w:val="00801A60"/>
    <w:rsid w:val="0080297D"/>
    <w:rsid w:val="00803150"/>
    <w:rsid w:val="008038D4"/>
    <w:rsid w:val="00804C0B"/>
    <w:rsid w:val="00804D68"/>
    <w:rsid w:val="00805A6F"/>
    <w:rsid w:val="0080670E"/>
    <w:rsid w:val="00806A8B"/>
    <w:rsid w:val="00806BF2"/>
    <w:rsid w:val="00806D06"/>
    <w:rsid w:val="0080736E"/>
    <w:rsid w:val="00807E4D"/>
    <w:rsid w:val="00810C58"/>
    <w:rsid w:val="00811481"/>
    <w:rsid w:val="00811505"/>
    <w:rsid w:val="0081167C"/>
    <w:rsid w:val="00811C48"/>
    <w:rsid w:val="00811D78"/>
    <w:rsid w:val="00811E53"/>
    <w:rsid w:val="00812002"/>
    <w:rsid w:val="00814B1C"/>
    <w:rsid w:val="008160AC"/>
    <w:rsid w:val="00820383"/>
    <w:rsid w:val="0082212C"/>
    <w:rsid w:val="008229BA"/>
    <w:rsid w:val="00822C9E"/>
    <w:rsid w:val="00822E79"/>
    <w:rsid w:val="00823CA2"/>
    <w:rsid w:val="00823DD0"/>
    <w:rsid w:val="008250D3"/>
    <w:rsid w:val="00825B66"/>
    <w:rsid w:val="00825FA1"/>
    <w:rsid w:val="00826EC5"/>
    <w:rsid w:val="00827931"/>
    <w:rsid w:val="00827932"/>
    <w:rsid w:val="008315C0"/>
    <w:rsid w:val="008316CA"/>
    <w:rsid w:val="0083255A"/>
    <w:rsid w:val="00832AC9"/>
    <w:rsid w:val="00832CC6"/>
    <w:rsid w:val="00833E1B"/>
    <w:rsid w:val="00834089"/>
    <w:rsid w:val="0083535C"/>
    <w:rsid w:val="00836DBB"/>
    <w:rsid w:val="00841C63"/>
    <w:rsid w:val="0084249A"/>
    <w:rsid w:val="00842BE7"/>
    <w:rsid w:val="008437F5"/>
    <w:rsid w:val="00843F61"/>
    <w:rsid w:val="00845161"/>
    <w:rsid w:val="00845182"/>
    <w:rsid w:val="008453BF"/>
    <w:rsid w:val="00845D2A"/>
    <w:rsid w:val="00845DC8"/>
    <w:rsid w:val="008463CD"/>
    <w:rsid w:val="0084712F"/>
    <w:rsid w:val="008474AB"/>
    <w:rsid w:val="00847773"/>
    <w:rsid w:val="00850135"/>
    <w:rsid w:val="00850C71"/>
    <w:rsid w:val="00850FB2"/>
    <w:rsid w:val="00851C4F"/>
    <w:rsid w:val="00852886"/>
    <w:rsid w:val="00852BCD"/>
    <w:rsid w:val="00852C62"/>
    <w:rsid w:val="00853115"/>
    <w:rsid w:val="00853445"/>
    <w:rsid w:val="00853EF0"/>
    <w:rsid w:val="00854E1E"/>
    <w:rsid w:val="008551B6"/>
    <w:rsid w:val="0085576D"/>
    <w:rsid w:val="00855822"/>
    <w:rsid w:val="00855AF2"/>
    <w:rsid w:val="00856133"/>
    <w:rsid w:val="00856F57"/>
    <w:rsid w:val="008601C6"/>
    <w:rsid w:val="00860BE3"/>
    <w:rsid w:val="00861B3B"/>
    <w:rsid w:val="008621B3"/>
    <w:rsid w:val="00862238"/>
    <w:rsid w:val="008628CB"/>
    <w:rsid w:val="00862C18"/>
    <w:rsid w:val="00863457"/>
    <w:rsid w:val="0086384E"/>
    <w:rsid w:val="008647F0"/>
    <w:rsid w:val="00864E8A"/>
    <w:rsid w:val="00865133"/>
    <w:rsid w:val="00865DB2"/>
    <w:rsid w:val="008669E6"/>
    <w:rsid w:val="008672CF"/>
    <w:rsid w:val="00867857"/>
    <w:rsid w:val="00867B66"/>
    <w:rsid w:val="00867E09"/>
    <w:rsid w:val="008704F2"/>
    <w:rsid w:val="00870949"/>
    <w:rsid w:val="00870EDF"/>
    <w:rsid w:val="008716C4"/>
    <w:rsid w:val="00872203"/>
    <w:rsid w:val="008733C4"/>
    <w:rsid w:val="00873F29"/>
    <w:rsid w:val="00874461"/>
    <w:rsid w:val="00875FE7"/>
    <w:rsid w:val="00876620"/>
    <w:rsid w:val="00876991"/>
    <w:rsid w:val="00876C63"/>
    <w:rsid w:val="00877C61"/>
    <w:rsid w:val="00877EB4"/>
    <w:rsid w:val="008801AF"/>
    <w:rsid w:val="008825DB"/>
    <w:rsid w:val="00882A0F"/>
    <w:rsid w:val="00883278"/>
    <w:rsid w:val="008832E4"/>
    <w:rsid w:val="008842D9"/>
    <w:rsid w:val="008856A3"/>
    <w:rsid w:val="00885A0E"/>
    <w:rsid w:val="008868AD"/>
    <w:rsid w:val="008908BD"/>
    <w:rsid w:val="008909F1"/>
    <w:rsid w:val="00891011"/>
    <w:rsid w:val="008914C9"/>
    <w:rsid w:val="0089214C"/>
    <w:rsid w:val="0089255A"/>
    <w:rsid w:val="008938C1"/>
    <w:rsid w:val="008944F0"/>
    <w:rsid w:val="00894A9C"/>
    <w:rsid w:val="00894D4B"/>
    <w:rsid w:val="00894EEC"/>
    <w:rsid w:val="008957F0"/>
    <w:rsid w:val="00895810"/>
    <w:rsid w:val="008960C5"/>
    <w:rsid w:val="00896CDA"/>
    <w:rsid w:val="008970A3"/>
    <w:rsid w:val="008A2528"/>
    <w:rsid w:val="008A36FD"/>
    <w:rsid w:val="008A387E"/>
    <w:rsid w:val="008A3EBF"/>
    <w:rsid w:val="008A432B"/>
    <w:rsid w:val="008A4788"/>
    <w:rsid w:val="008A48AF"/>
    <w:rsid w:val="008A495B"/>
    <w:rsid w:val="008A4D7E"/>
    <w:rsid w:val="008A5AE5"/>
    <w:rsid w:val="008A6786"/>
    <w:rsid w:val="008B0222"/>
    <w:rsid w:val="008B10E3"/>
    <w:rsid w:val="008B1394"/>
    <w:rsid w:val="008B228F"/>
    <w:rsid w:val="008B2868"/>
    <w:rsid w:val="008B2EFA"/>
    <w:rsid w:val="008B38AA"/>
    <w:rsid w:val="008B5960"/>
    <w:rsid w:val="008B5BF3"/>
    <w:rsid w:val="008B5E54"/>
    <w:rsid w:val="008B6CF6"/>
    <w:rsid w:val="008C0784"/>
    <w:rsid w:val="008C112F"/>
    <w:rsid w:val="008C1E2E"/>
    <w:rsid w:val="008C40F9"/>
    <w:rsid w:val="008C4E2D"/>
    <w:rsid w:val="008C5485"/>
    <w:rsid w:val="008C61AB"/>
    <w:rsid w:val="008C699A"/>
    <w:rsid w:val="008C6D59"/>
    <w:rsid w:val="008D036F"/>
    <w:rsid w:val="008D0538"/>
    <w:rsid w:val="008D1243"/>
    <w:rsid w:val="008D1A3B"/>
    <w:rsid w:val="008D2724"/>
    <w:rsid w:val="008D4670"/>
    <w:rsid w:val="008D4975"/>
    <w:rsid w:val="008D4C94"/>
    <w:rsid w:val="008D50A0"/>
    <w:rsid w:val="008D676C"/>
    <w:rsid w:val="008D6B6B"/>
    <w:rsid w:val="008D73BD"/>
    <w:rsid w:val="008D7A45"/>
    <w:rsid w:val="008E08A2"/>
    <w:rsid w:val="008E1840"/>
    <w:rsid w:val="008E1A2D"/>
    <w:rsid w:val="008E1A68"/>
    <w:rsid w:val="008E215E"/>
    <w:rsid w:val="008E3532"/>
    <w:rsid w:val="008E3A27"/>
    <w:rsid w:val="008E3B90"/>
    <w:rsid w:val="008E484D"/>
    <w:rsid w:val="008E4B46"/>
    <w:rsid w:val="008E56D4"/>
    <w:rsid w:val="008E5E83"/>
    <w:rsid w:val="008E601B"/>
    <w:rsid w:val="008E6777"/>
    <w:rsid w:val="008F14B8"/>
    <w:rsid w:val="008F1569"/>
    <w:rsid w:val="008F2E7B"/>
    <w:rsid w:val="008F31FF"/>
    <w:rsid w:val="008F37C4"/>
    <w:rsid w:val="008F4F63"/>
    <w:rsid w:val="008F519F"/>
    <w:rsid w:val="008F6008"/>
    <w:rsid w:val="008F6554"/>
    <w:rsid w:val="008F7A10"/>
    <w:rsid w:val="0090017E"/>
    <w:rsid w:val="00901B56"/>
    <w:rsid w:val="00903F30"/>
    <w:rsid w:val="009048E1"/>
    <w:rsid w:val="00904E5C"/>
    <w:rsid w:val="00905612"/>
    <w:rsid w:val="00905B78"/>
    <w:rsid w:val="0090673B"/>
    <w:rsid w:val="00906AD2"/>
    <w:rsid w:val="00907059"/>
    <w:rsid w:val="00907ACC"/>
    <w:rsid w:val="00907C8B"/>
    <w:rsid w:val="0091085C"/>
    <w:rsid w:val="0091279D"/>
    <w:rsid w:val="009129BA"/>
    <w:rsid w:val="00913B8B"/>
    <w:rsid w:val="00915209"/>
    <w:rsid w:val="00915391"/>
    <w:rsid w:val="00915F4C"/>
    <w:rsid w:val="00916A29"/>
    <w:rsid w:val="0092121B"/>
    <w:rsid w:val="009218DE"/>
    <w:rsid w:val="00922263"/>
    <w:rsid w:val="00923E3E"/>
    <w:rsid w:val="0092517F"/>
    <w:rsid w:val="00925DCD"/>
    <w:rsid w:val="00926816"/>
    <w:rsid w:val="00926F60"/>
    <w:rsid w:val="00927EBB"/>
    <w:rsid w:val="0093118B"/>
    <w:rsid w:val="009317A5"/>
    <w:rsid w:val="0093196E"/>
    <w:rsid w:val="00931F83"/>
    <w:rsid w:val="00932C34"/>
    <w:rsid w:val="0093301A"/>
    <w:rsid w:val="009333CB"/>
    <w:rsid w:val="009333F1"/>
    <w:rsid w:val="00935725"/>
    <w:rsid w:val="0093581A"/>
    <w:rsid w:val="00935EB7"/>
    <w:rsid w:val="00936F09"/>
    <w:rsid w:val="009408D3"/>
    <w:rsid w:val="00940AEC"/>
    <w:rsid w:val="0094117C"/>
    <w:rsid w:val="00941417"/>
    <w:rsid w:val="00941544"/>
    <w:rsid w:val="009416F6"/>
    <w:rsid w:val="00942C90"/>
    <w:rsid w:val="00942F7F"/>
    <w:rsid w:val="00943482"/>
    <w:rsid w:val="009435EE"/>
    <w:rsid w:val="00943AFF"/>
    <w:rsid w:val="00943B10"/>
    <w:rsid w:val="00944294"/>
    <w:rsid w:val="00944936"/>
    <w:rsid w:val="00944EF5"/>
    <w:rsid w:val="009452B6"/>
    <w:rsid w:val="0094788A"/>
    <w:rsid w:val="00950140"/>
    <w:rsid w:val="009501FE"/>
    <w:rsid w:val="00950248"/>
    <w:rsid w:val="009502BA"/>
    <w:rsid w:val="00950362"/>
    <w:rsid w:val="009512D4"/>
    <w:rsid w:val="00952765"/>
    <w:rsid w:val="009527D7"/>
    <w:rsid w:val="00954D7D"/>
    <w:rsid w:val="009551B7"/>
    <w:rsid w:val="009552A8"/>
    <w:rsid w:val="009556C4"/>
    <w:rsid w:val="009564A2"/>
    <w:rsid w:val="00956DF1"/>
    <w:rsid w:val="009602EA"/>
    <w:rsid w:val="00960490"/>
    <w:rsid w:val="00961DD3"/>
    <w:rsid w:val="0096311E"/>
    <w:rsid w:val="009637DB"/>
    <w:rsid w:val="00963E80"/>
    <w:rsid w:val="00964710"/>
    <w:rsid w:val="00964DC6"/>
    <w:rsid w:val="00965514"/>
    <w:rsid w:val="00967FD2"/>
    <w:rsid w:val="00970B96"/>
    <w:rsid w:val="0097290D"/>
    <w:rsid w:val="00972A8E"/>
    <w:rsid w:val="00972F10"/>
    <w:rsid w:val="00974323"/>
    <w:rsid w:val="00974694"/>
    <w:rsid w:val="009754A7"/>
    <w:rsid w:val="00975A79"/>
    <w:rsid w:val="00975F75"/>
    <w:rsid w:val="00976241"/>
    <w:rsid w:val="009764BA"/>
    <w:rsid w:val="009767DD"/>
    <w:rsid w:val="00976C84"/>
    <w:rsid w:val="0098022F"/>
    <w:rsid w:val="00980F82"/>
    <w:rsid w:val="00982A8F"/>
    <w:rsid w:val="00982E96"/>
    <w:rsid w:val="0098328C"/>
    <w:rsid w:val="009847C9"/>
    <w:rsid w:val="00984963"/>
    <w:rsid w:val="00984CFA"/>
    <w:rsid w:val="00984D69"/>
    <w:rsid w:val="00984F33"/>
    <w:rsid w:val="0098539A"/>
    <w:rsid w:val="009861BB"/>
    <w:rsid w:val="009863AB"/>
    <w:rsid w:val="00986E00"/>
    <w:rsid w:val="009871AF"/>
    <w:rsid w:val="0098744B"/>
    <w:rsid w:val="00987BAA"/>
    <w:rsid w:val="00990618"/>
    <w:rsid w:val="00991379"/>
    <w:rsid w:val="009924E8"/>
    <w:rsid w:val="00993869"/>
    <w:rsid w:val="00993C25"/>
    <w:rsid w:val="00993E2F"/>
    <w:rsid w:val="00993F4A"/>
    <w:rsid w:val="00994649"/>
    <w:rsid w:val="009948E1"/>
    <w:rsid w:val="00995E62"/>
    <w:rsid w:val="00996039"/>
    <w:rsid w:val="009964BC"/>
    <w:rsid w:val="009964CA"/>
    <w:rsid w:val="00996BD6"/>
    <w:rsid w:val="009A0501"/>
    <w:rsid w:val="009A052F"/>
    <w:rsid w:val="009A0961"/>
    <w:rsid w:val="009A09CC"/>
    <w:rsid w:val="009A1653"/>
    <w:rsid w:val="009A1F65"/>
    <w:rsid w:val="009A2A8F"/>
    <w:rsid w:val="009A2D4E"/>
    <w:rsid w:val="009A34D2"/>
    <w:rsid w:val="009A3AA4"/>
    <w:rsid w:val="009A3AD5"/>
    <w:rsid w:val="009A5874"/>
    <w:rsid w:val="009A6BC6"/>
    <w:rsid w:val="009B0A04"/>
    <w:rsid w:val="009B0C60"/>
    <w:rsid w:val="009B1276"/>
    <w:rsid w:val="009B2546"/>
    <w:rsid w:val="009B3BB0"/>
    <w:rsid w:val="009B45FF"/>
    <w:rsid w:val="009B4B35"/>
    <w:rsid w:val="009B4CCE"/>
    <w:rsid w:val="009B5CC0"/>
    <w:rsid w:val="009B6128"/>
    <w:rsid w:val="009B6692"/>
    <w:rsid w:val="009B7B56"/>
    <w:rsid w:val="009B7E71"/>
    <w:rsid w:val="009C1482"/>
    <w:rsid w:val="009C20A2"/>
    <w:rsid w:val="009C21AB"/>
    <w:rsid w:val="009C2C0F"/>
    <w:rsid w:val="009C3778"/>
    <w:rsid w:val="009C4DB5"/>
    <w:rsid w:val="009C5562"/>
    <w:rsid w:val="009C66AE"/>
    <w:rsid w:val="009C7383"/>
    <w:rsid w:val="009C73D1"/>
    <w:rsid w:val="009D03FC"/>
    <w:rsid w:val="009D04D1"/>
    <w:rsid w:val="009D093F"/>
    <w:rsid w:val="009D0F95"/>
    <w:rsid w:val="009D2640"/>
    <w:rsid w:val="009D3D7D"/>
    <w:rsid w:val="009D4178"/>
    <w:rsid w:val="009D4687"/>
    <w:rsid w:val="009D4B94"/>
    <w:rsid w:val="009D6466"/>
    <w:rsid w:val="009D7796"/>
    <w:rsid w:val="009D7CB6"/>
    <w:rsid w:val="009E2609"/>
    <w:rsid w:val="009E45D9"/>
    <w:rsid w:val="009E5A3B"/>
    <w:rsid w:val="009E69EB"/>
    <w:rsid w:val="009E6F39"/>
    <w:rsid w:val="009F19B0"/>
    <w:rsid w:val="009F242E"/>
    <w:rsid w:val="009F4194"/>
    <w:rsid w:val="009F41DF"/>
    <w:rsid w:val="009F4F38"/>
    <w:rsid w:val="009F6B02"/>
    <w:rsid w:val="009F78DC"/>
    <w:rsid w:val="00A0175B"/>
    <w:rsid w:val="00A0459B"/>
    <w:rsid w:val="00A04B8B"/>
    <w:rsid w:val="00A04EDD"/>
    <w:rsid w:val="00A0570F"/>
    <w:rsid w:val="00A05DB6"/>
    <w:rsid w:val="00A068CC"/>
    <w:rsid w:val="00A071AC"/>
    <w:rsid w:val="00A10617"/>
    <w:rsid w:val="00A11A4B"/>
    <w:rsid w:val="00A11BC7"/>
    <w:rsid w:val="00A121DA"/>
    <w:rsid w:val="00A12963"/>
    <w:rsid w:val="00A129DE"/>
    <w:rsid w:val="00A14C79"/>
    <w:rsid w:val="00A15092"/>
    <w:rsid w:val="00A1550E"/>
    <w:rsid w:val="00A16307"/>
    <w:rsid w:val="00A16E0B"/>
    <w:rsid w:val="00A205E7"/>
    <w:rsid w:val="00A2180D"/>
    <w:rsid w:val="00A21950"/>
    <w:rsid w:val="00A22048"/>
    <w:rsid w:val="00A228F9"/>
    <w:rsid w:val="00A23EC9"/>
    <w:rsid w:val="00A24C69"/>
    <w:rsid w:val="00A25F65"/>
    <w:rsid w:val="00A265D8"/>
    <w:rsid w:val="00A2768F"/>
    <w:rsid w:val="00A27A38"/>
    <w:rsid w:val="00A27EBC"/>
    <w:rsid w:val="00A30734"/>
    <w:rsid w:val="00A32DA9"/>
    <w:rsid w:val="00A332E4"/>
    <w:rsid w:val="00A34554"/>
    <w:rsid w:val="00A34950"/>
    <w:rsid w:val="00A362F3"/>
    <w:rsid w:val="00A36893"/>
    <w:rsid w:val="00A36963"/>
    <w:rsid w:val="00A41FBB"/>
    <w:rsid w:val="00A43249"/>
    <w:rsid w:val="00A43FC4"/>
    <w:rsid w:val="00A44703"/>
    <w:rsid w:val="00A45437"/>
    <w:rsid w:val="00A4685B"/>
    <w:rsid w:val="00A46E3C"/>
    <w:rsid w:val="00A47395"/>
    <w:rsid w:val="00A4743D"/>
    <w:rsid w:val="00A47574"/>
    <w:rsid w:val="00A47831"/>
    <w:rsid w:val="00A47D11"/>
    <w:rsid w:val="00A5179E"/>
    <w:rsid w:val="00A51918"/>
    <w:rsid w:val="00A5199A"/>
    <w:rsid w:val="00A528AA"/>
    <w:rsid w:val="00A53C9F"/>
    <w:rsid w:val="00A53DFA"/>
    <w:rsid w:val="00A53ECE"/>
    <w:rsid w:val="00A54E0B"/>
    <w:rsid w:val="00A54F4A"/>
    <w:rsid w:val="00A54F64"/>
    <w:rsid w:val="00A57686"/>
    <w:rsid w:val="00A623DB"/>
    <w:rsid w:val="00A629FD"/>
    <w:rsid w:val="00A62D67"/>
    <w:rsid w:val="00A64446"/>
    <w:rsid w:val="00A653D2"/>
    <w:rsid w:val="00A65432"/>
    <w:rsid w:val="00A65874"/>
    <w:rsid w:val="00A6615A"/>
    <w:rsid w:val="00A66EFA"/>
    <w:rsid w:val="00A67118"/>
    <w:rsid w:val="00A72BA4"/>
    <w:rsid w:val="00A73F86"/>
    <w:rsid w:val="00A74080"/>
    <w:rsid w:val="00A754AE"/>
    <w:rsid w:val="00A75F83"/>
    <w:rsid w:val="00A765FA"/>
    <w:rsid w:val="00A80B3A"/>
    <w:rsid w:val="00A82BEF"/>
    <w:rsid w:val="00A83174"/>
    <w:rsid w:val="00A84EB5"/>
    <w:rsid w:val="00A84EE8"/>
    <w:rsid w:val="00A85E1E"/>
    <w:rsid w:val="00A86430"/>
    <w:rsid w:val="00A901EF"/>
    <w:rsid w:val="00A907AD"/>
    <w:rsid w:val="00A91116"/>
    <w:rsid w:val="00A92752"/>
    <w:rsid w:val="00A930E2"/>
    <w:rsid w:val="00A93A7E"/>
    <w:rsid w:val="00A9413D"/>
    <w:rsid w:val="00A94549"/>
    <w:rsid w:val="00A95915"/>
    <w:rsid w:val="00A95AA3"/>
    <w:rsid w:val="00A95C7F"/>
    <w:rsid w:val="00A95CBB"/>
    <w:rsid w:val="00A95F1D"/>
    <w:rsid w:val="00A96C2C"/>
    <w:rsid w:val="00A9730D"/>
    <w:rsid w:val="00AA14A5"/>
    <w:rsid w:val="00AA19FF"/>
    <w:rsid w:val="00AA442E"/>
    <w:rsid w:val="00AA4B37"/>
    <w:rsid w:val="00AA6D82"/>
    <w:rsid w:val="00AA73E1"/>
    <w:rsid w:val="00AA7CDE"/>
    <w:rsid w:val="00AB0230"/>
    <w:rsid w:val="00AB0AEC"/>
    <w:rsid w:val="00AB0FD2"/>
    <w:rsid w:val="00AB1893"/>
    <w:rsid w:val="00AB199A"/>
    <w:rsid w:val="00AB4438"/>
    <w:rsid w:val="00AB5300"/>
    <w:rsid w:val="00AB5972"/>
    <w:rsid w:val="00AB5A4E"/>
    <w:rsid w:val="00AB6787"/>
    <w:rsid w:val="00AB72CB"/>
    <w:rsid w:val="00AB7AD3"/>
    <w:rsid w:val="00AC01BC"/>
    <w:rsid w:val="00AC20FC"/>
    <w:rsid w:val="00AC23C4"/>
    <w:rsid w:val="00AC3E07"/>
    <w:rsid w:val="00AC567A"/>
    <w:rsid w:val="00AC63F5"/>
    <w:rsid w:val="00AC68EA"/>
    <w:rsid w:val="00AD0147"/>
    <w:rsid w:val="00AD046C"/>
    <w:rsid w:val="00AD11E1"/>
    <w:rsid w:val="00AD25C0"/>
    <w:rsid w:val="00AD2B27"/>
    <w:rsid w:val="00AD5376"/>
    <w:rsid w:val="00AD6B2D"/>
    <w:rsid w:val="00AD7686"/>
    <w:rsid w:val="00AD7D2F"/>
    <w:rsid w:val="00AE0254"/>
    <w:rsid w:val="00AE0E87"/>
    <w:rsid w:val="00AE133A"/>
    <w:rsid w:val="00AE1F2A"/>
    <w:rsid w:val="00AE2386"/>
    <w:rsid w:val="00AE23A1"/>
    <w:rsid w:val="00AE256F"/>
    <w:rsid w:val="00AE30A0"/>
    <w:rsid w:val="00AE439B"/>
    <w:rsid w:val="00AE44A9"/>
    <w:rsid w:val="00AE4AD8"/>
    <w:rsid w:val="00AE65A4"/>
    <w:rsid w:val="00AE7C78"/>
    <w:rsid w:val="00AE7D0E"/>
    <w:rsid w:val="00AE7E91"/>
    <w:rsid w:val="00AF0F8B"/>
    <w:rsid w:val="00AF14BD"/>
    <w:rsid w:val="00AF2D63"/>
    <w:rsid w:val="00AF3684"/>
    <w:rsid w:val="00AF477D"/>
    <w:rsid w:val="00AF4875"/>
    <w:rsid w:val="00AF4E6D"/>
    <w:rsid w:val="00AF51BF"/>
    <w:rsid w:val="00AF56EF"/>
    <w:rsid w:val="00AF5740"/>
    <w:rsid w:val="00AF7A09"/>
    <w:rsid w:val="00AF7A1B"/>
    <w:rsid w:val="00B00A79"/>
    <w:rsid w:val="00B015A4"/>
    <w:rsid w:val="00B0207D"/>
    <w:rsid w:val="00B02324"/>
    <w:rsid w:val="00B02B9E"/>
    <w:rsid w:val="00B02C91"/>
    <w:rsid w:val="00B02E5B"/>
    <w:rsid w:val="00B035BA"/>
    <w:rsid w:val="00B0380B"/>
    <w:rsid w:val="00B044A5"/>
    <w:rsid w:val="00B04A8B"/>
    <w:rsid w:val="00B04AB1"/>
    <w:rsid w:val="00B04DDC"/>
    <w:rsid w:val="00B05073"/>
    <w:rsid w:val="00B05D09"/>
    <w:rsid w:val="00B06653"/>
    <w:rsid w:val="00B0689C"/>
    <w:rsid w:val="00B1024F"/>
    <w:rsid w:val="00B11703"/>
    <w:rsid w:val="00B11ADC"/>
    <w:rsid w:val="00B12089"/>
    <w:rsid w:val="00B12557"/>
    <w:rsid w:val="00B12E55"/>
    <w:rsid w:val="00B1331E"/>
    <w:rsid w:val="00B13A99"/>
    <w:rsid w:val="00B14F0C"/>
    <w:rsid w:val="00B154D9"/>
    <w:rsid w:val="00B15585"/>
    <w:rsid w:val="00B156C8"/>
    <w:rsid w:val="00B17406"/>
    <w:rsid w:val="00B204B6"/>
    <w:rsid w:val="00B2193F"/>
    <w:rsid w:val="00B224FD"/>
    <w:rsid w:val="00B23282"/>
    <w:rsid w:val="00B24433"/>
    <w:rsid w:val="00B24794"/>
    <w:rsid w:val="00B24965"/>
    <w:rsid w:val="00B2517B"/>
    <w:rsid w:val="00B2583B"/>
    <w:rsid w:val="00B25E7B"/>
    <w:rsid w:val="00B2617E"/>
    <w:rsid w:val="00B26CC7"/>
    <w:rsid w:val="00B2757B"/>
    <w:rsid w:val="00B27982"/>
    <w:rsid w:val="00B27B80"/>
    <w:rsid w:val="00B30035"/>
    <w:rsid w:val="00B3156B"/>
    <w:rsid w:val="00B3179F"/>
    <w:rsid w:val="00B317CE"/>
    <w:rsid w:val="00B31FBA"/>
    <w:rsid w:val="00B3242C"/>
    <w:rsid w:val="00B327FA"/>
    <w:rsid w:val="00B33D43"/>
    <w:rsid w:val="00B33D83"/>
    <w:rsid w:val="00B33F09"/>
    <w:rsid w:val="00B345A5"/>
    <w:rsid w:val="00B35F96"/>
    <w:rsid w:val="00B3687D"/>
    <w:rsid w:val="00B36FAC"/>
    <w:rsid w:val="00B4007F"/>
    <w:rsid w:val="00B4350B"/>
    <w:rsid w:val="00B44A96"/>
    <w:rsid w:val="00B44F31"/>
    <w:rsid w:val="00B46112"/>
    <w:rsid w:val="00B46436"/>
    <w:rsid w:val="00B466DE"/>
    <w:rsid w:val="00B4769D"/>
    <w:rsid w:val="00B478A0"/>
    <w:rsid w:val="00B47DD9"/>
    <w:rsid w:val="00B50141"/>
    <w:rsid w:val="00B5102E"/>
    <w:rsid w:val="00B51CE1"/>
    <w:rsid w:val="00B5223A"/>
    <w:rsid w:val="00B52579"/>
    <w:rsid w:val="00B525A8"/>
    <w:rsid w:val="00B5298A"/>
    <w:rsid w:val="00B534B9"/>
    <w:rsid w:val="00B53C6D"/>
    <w:rsid w:val="00B54474"/>
    <w:rsid w:val="00B57066"/>
    <w:rsid w:val="00B609D1"/>
    <w:rsid w:val="00B6146A"/>
    <w:rsid w:val="00B614DD"/>
    <w:rsid w:val="00B616E5"/>
    <w:rsid w:val="00B63488"/>
    <w:rsid w:val="00B63B6B"/>
    <w:rsid w:val="00B65B90"/>
    <w:rsid w:val="00B65C4F"/>
    <w:rsid w:val="00B67566"/>
    <w:rsid w:val="00B67B7C"/>
    <w:rsid w:val="00B70970"/>
    <w:rsid w:val="00B70C26"/>
    <w:rsid w:val="00B70CB9"/>
    <w:rsid w:val="00B7325F"/>
    <w:rsid w:val="00B74621"/>
    <w:rsid w:val="00B74A21"/>
    <w:rsid w:val="00B77600"/>
    <w:rsid w:val="00B7794E"/>
    <w:rsid w:val="00B80091"/>
    <w:rsid w:val="00B805F9"/>
    <w:rsid w:val="00B8106F"/>
    <w:rsid w:val="00B81DE1"/>
    <w:rsid w:val="00B820CE"/>
    <w:rsid w:val="00B82114"/>
    <w:rsid w:val="00B82617"/>
    <w:rsid w:val="00B82858"/>
    <w:rsid w:val="00B85908"/>
    <w:rsid w:val="00B85AF5"/>
    <w:rsid w:val="00B85C80"/>
    <w:rsid w:val="00B86239"/>
    <w:rsid w:val="00B8659B"/>
    <w:rsid w:val="00B87482"/>
    <w:rsid w:val="00B87ADA"/>
    <w:rsid w:val="00B915C1"/>
    <w:rsid w:val="00B928F3"/>
    <w:rsid w:val="00B9394C"/>
    <w:rsid w:val="00B94048"/>
    <w:rsid w:val="00B9629B"/>
    <w:rsid w:val="00B96779"/>
    <w:rsid w:val="00B9700C"/>
    <w:rsid w:val="00BA012A"/>
    <w:rsid w:val="00BA09BB"/>
    <w:rsid w:val="00BA0BD5"/>
    <w:rsid w:val="00BA0BE1"/>
    <w:rsid w:val="00BA0FF0"/>
    <w:rsid w:val="00BA1475"/>
    <w:rsid w:val="00BA19A7"/>
    <w:rsid w:val="00BA1F0B"/>
    <w:rsid w:val="00BA2EC3"/>
    <w:rsid w:val="00BA5126"/>
    <w:rsid w:val="00BA5753"/>
    <w:rsid w:val="00BA6441"/>
    <w:rsid w:val="00BA7193"/>
    <w:rsid w:val="00BA78EC"/>
    <w:rsid w:val="00BA7F16"/>
    <w:rsid w:val="00BB0012"/>
    <w:rsid w:val="00BB07A7"/>
    <w:rsid w:val="00BB0AFF"/>
    <w:rsid w:val="00BB0CE5"/>
    <w:rsid w:val="00BB285C"/>
    <w:rsid w:val="00BB372E"/>
    <w:rsid w:val="00BB53D0"/>
    <w:rsid w:val="00BB5AAD"/>
    <w:rsid w:val="00BB616D"/>
    <w:rsid w:val="00BB7647"/>
    <w:rsid w:val="00BB7E52"/>
    <w:rsid w:val="00BC09C0"/>
    <w:rsid w:val="00BC0A52"/>
    <w:rsid w:val="00BC0CB2"/>
    <w:rsid w:val="00BC1B23"/>
    <w:rsid w:val="00BC1FAF"/>
    <w:rsid w:val="00BC47F3"/>
    <w:rsid w:val="00BC5D10"/>
    <w:rsid w:val="00BC6363"/>
    <w:rsid w:val="00BC78F9"/>
    <w:rsid w:val="00BD187D"/>
    <w:rsid w:val="00BD194B"/>
    <w:rsid w:val="00BD19E6"/>
    <w:rsid w:val="00BD2E31"/>
    <w:rsid w:val="00BD331F"/>
    <w:rsid w:val="00BD3E1B"/>
    <w:rsid w:val="00BD561B"/>
    <w:rsid w:val="00BD6FA4"/>
    <w:rsid w:val="00BD76CF"/>
    <w:rsid w:val="00BE0326"/>
    <w:rsid w:val="00BE1A57"/>
    <w:rsid w:val="00BE4DEE"/>
    <w:rsid w:val="00BE5142"/>
    <w:rsid w:val="00BE54CB"/>
    <w:rsid w:val="00BE552A"/>
    <w:rsid w:val="00BF0C77"/>
    <w:rsid w:val="00BF30D2"/>
    <w:rsid w:val="00BF3170"/>
    <w:rsid w:val="00BF3CFA"/>
    <w:rsid w:val="00BF4290"/>
    <w:rsid w:val="00BF574D"/>
    <w:rsid w:val="00BF5DF3"/>
    <w:rsid w:val="00BF6251"/>
    <w:rsid w:val="00BF630A"/>
    <w:rsid w:val="00BF6D6F"/>
    <w:rsid w:val="00C00096"/>
    <w:rsid w:val="00C040EB"/>
    <w:rsid w:val="00C04668"/>
    <w:rsid w:val="00C0476A"/>
    <w:rsid w:val="00C05248"/>
    <w:rsid w:val="00C05452"/>
    <w:rsid w:val="00C0628F"/>
    <w:rsid w:val="00C10FD1"/>
    <w:rsid w:val="00C115CC"/>
    <w:rsid w:val="00C1196D"/>
    <w:rsid w:val="00C12186"/>
    <w:rsid w:val="00C12FEC"/>
    <w:rsid w:val="00C13BA9"/>
    <w:rsid w:val="00C140CE"/>
    <w:rsid w:val="00C14297"/>
    <w:rsid w:val="00C14D54"/>
    <w:rsid w:val="00C1661E"/>
    <w:rsid w:val="00C17826"/>
    <w:rsid w:val="00C20755"/>
    <w:rsid w:val="00C20B79"/>
    <w:rsid w:val="00C21094"/>
    <w:rsid w:val="00C2150C"/>
    <w:rsid w:val="00C21B1D"/>
    <w:rsid w:val="00C220FC"/>
    <w:rsid w:val="00C22566"/>
    <w:rsid w:val="00C23221"/>
    <w:rsid w:val="00C235C3"/>
    <w:rsid w:val="00C23B7C"/>
    <w:rsid w:val="00C23C52"/>
    <w:rsid w:val="00C24BE2"/>
    <w:rsid w:val="00C27CA2"/>
    <w:rsid w:val="00C31616"/>
    <w:rsid w:val="00C317B9"/>
    <w:rsid w:val="00C317DB"/>
    <w:rsid w:val="00C31F14"/>
    <w:rsid w:val="00C32A7E"/>
    <w:rsid w:val="00C32DCE"/>
    <w:rsid w:val="00C336AA"/>
    <w:rsid w:val="00C35D78"/>
    <w:rsid w:val="00C3758D"/>
    <w:rsid w:val="00C41051"/>
    <w:rsid w:val="00C41E76"/>
    <w:rsid w:val="00C41FB1"/>
    <w:rsid w:val="00C42450"/>
    <w:rsid w:val="00C427BB"/>
    <w:rsid w:val="00C42DA6"/>
    <w:rsid w:val="00C42FC8"/>
    <w:rsid w:val="00C432B2"/>
    <w:rsid w:val="00C44A6B"/>
    <w:rsid w:val="00C44A82"/>
    <w:rsid w:val="00C44AEC"/>
    <w:rsid w:val="00C45C8F"/>
    <w:rsid w:val="00C468FF"/>
    <w:rsid w:val="00C469DB"/>
    <w:rsid w:val="00C47182"/>
    <w:rsid w:val="00C501F3"/>
    <w:rsid w:val="00C50C36"/>
    <w:rsid w:val="00C50D7B"/>
    <w:rsid w:val="00C51199"/>
    <w:rsid w:val="00C516AF"/>
    <w:rsid w:val="00C51764"/>
    <w:rsid w:val="00C51AC1"/>
    <w:rsid w:val="00C51C57"/>
    <w:rsid w:val="00C522FF"/>
    <w:rsid w:val="00C53A77"/>
    <w:rsid w:val="00C53B87"/>
    <w:rsid w:val="00C53E25"/>
    <w:rsid w:val="00C54E23"/>
    <w:rsid w:val="00C55830"/>
    <w:rsid w:val="00C55C0F"/>
    <w:rsid w:val="00C5605B"/>
    <w:rsid w:val="00C5612F"/>
    <w:rsid w:val="00C561BB"/>
    <w:rsid w:val="00C56F22"/>
    <w:rsid w:val="00C5726C"/>
    <w:rsid w:val="00C573CF"/>
    <w:rsid w:val="00C57A22"/>
    <w:rsid w:val="00C57BAF"/>
    <w:rsid w:val="00C57CFE"/>
    <w:rsid w:val="00C6057D"/>
    <w:rsid w:val="00C606DD"/>
    <w:rsid w:val="00C60FBB"/>
    <w:rsid w:val="00C6272F"/>
    <w:rsid w:val="00C62B93"/>
    <w:rsid w:val="00C632AB"/>
    <w:rsid w:val="00C63942"/>
    <w:rsid w:val="00C64FBE"/>
    <w:rsid w:val="00C65325"/>
    <w:rsid w:val="00C65D47"/>
    <w:rsid w:val="00C66E85"/>
    <w:rsid w:val="00C67C1D"/>
    <w:rsid w:val="00C70FE3"/>
    <w:rsid w:val="00C7146A"/>
    <w:rsid w:val="00C71DE3"/>
    <w:rsid w:val="00C71FD1"/>
    <w:rsid w:val="00C72BFB"/>
    <w:rsid w:val="00C734F2"/>
    <w:rsid w:val="00C75D33"/>
    <w:rsid w:val="00C774AD"/>
    <w:rsid w:val="00C77B91"/>
    <w:rsid w:val="00C77D92"/>
    <w:rsid w:val="00C80B3A"/>
    <w:rsid w:val="00C81814"/>
    <w:rsid w:val="00C81928"/>
    <w:rsid w:val="00C81AA9"/>
    <w:rsid w:val="00C8249A"/>
    <w:rsid w:val="00C8258F"/>
    <w:rsid w:val="00C846C4"/>
    <w:rsid w:val="00C8471C"/>
    <w:rsid w:val="00C84894"/>
    <w:rsid w:val="00C86D75"/>
    <w:rsid w:val="00C87933"/>
    <w:rsid w:val="00C9130D"/>
    <w:rsid w:val="00C91DF2"/>
    <w:rsid w:val="00C922A9"/>
    <w:rsid w:val="00C92B05"/>
    <w:rsid w:val="00C92CA3"/>
    <w:rsid w:val="00C95C54"/>
    <w:rsid w:val="00C96C38"/>
    <w:rsid w:val="00CA1796"/>
    <w:rsid w:val="00CA3CEC"/>
    <w:rsid w:val="00CA42F2"/>
    <w:rsid w:val="00CA48EC"/>
    <w:rsid w:val="00CA5BA9"/>
    <w:rsid w:val="00CA7D5E"/>
    <w:rsid w:val="00CB023B"/>
    <w:rsid w:val="00CB0646"/>
    <w:rsid w:val="00CB06B4"/>
    <w:rsid w:val="00CB315F"/>
    <w:rsid w:val="00CB3B19"/>
    <w:rsid w:val="00CB44B0"/>
    <w:rsid w:val="00CB51FD"/>
    <w:rsid w:val="00CB6A95"/>
    <w:rsid w:val="00CB6D17"/>
    <w:rsid w:val="00CC122C"/>
    <w:rsid w:val="00CC19B0"/>
    <w:rsid w:val="00CC235E"/>
    <w:rsid w:val="00CC2E2F"/>
    <w:rsid w:val="00CC351C"/>
    <w:rsid w:val="00CC3E33"/>
    <w:rsid w:val="00CC3E68"/>
    <w:rsid w:val="00CC4537"/>
    <w:rsid w:val="00CC6DAD"/>
    <w:rsid w:val="00CC7D72"/>
    <w:rsid w:val="00CC7D8F"/>
    <w:rsid w:val="00CD0052"/>
    <w:rsid w:val="00CD118C"/>
    <w:rsid w:val="00CD1584"/>
    <w:rsid w:val="00CD2166"/>
    <w:rsid w:val="00CD2B24"/>
    <w:rsid w:val="00CD2E6F"/>
    <w:rsid w:val="00CD52D2"/>
    <w:rsid w:val="00CE02D0"/>
    <w:rsid w:val="00CE0815"/>
    <w:rsid w:val="00CE0867"/>
    <w:rsid w:val="00CE155A"/>
    <w:rsid w:val="00CE3076"/>
    <w:rsid w:val="00CE375E"/>
    <w:rsid w:val="00CE4257"/>
    <w:rsid w:val="00CE4DA8"/>
    <w:rsid w:val="00CE5A83"/>
    <w:rsid w:val="00CE66A8"/>
    <w:rsid w:val="00CE6721"/>
    <w:rsid w:val="00CE6CFB"/>
    <w:rsid w:val="00CF1599"/>
    <w:rsid w:val="00CF1AD6"/>
    <w:rsid w:val="00CF3760"/>
    <w:rsid w:val="00CF3B29"/>
    <w:rsid w:val="00CF410E"/>
    <w:rsid w:val="00CF4BBE"/>
    <w:rsid w:val="00CF4D1F"/>
    <w:rsid w:val="00CF4F15"/>
    <w:rsid w:val="00CF57C9"/>
    <w:rsid w:val="00CF6B36"/>
    <w:rsid w:val="00CF72AD"/>
    <w:rsid w:val="00CF76AE"/>
    <w:rsid w:val="00D003DC"/>
    <w:rsid w:val="00D004E1"/>
    <w:rsid w:val="00D0341E"/>
    <w:rsid w:val="00D04931"/>
    <w:rsid w:val="00D04977"/>
    <w:rsid w:val="00D04AA7"/>
    <w:rsid w:val="00D05028"/>
    <w:rsid w:val="00D05D6A"/>
    <w:rsid w:val="00D07A07"/>
    <w:rsid w:val="00D07D30"/>
    <w:rsid w:val="00D10431"/>
    <w:rsid w:val="00D11FDA"/>
    <w:rsid w:val="00D12180"/>
    <w:rsid w:val="00D122AD"/>
    <w:rsid w:val="00D12999"/>
    <w:rsid w:val="00D12D62"/>
    <w:rsid w:val="00D12FEE"/>
    <w:rsid w:val="00D15FBE"/>
    <w:rsid w:val="00D2115C"/>
    <w:rsid w:val="00D21503"/>
    <w:rsid w:val="00D23F23"/>
    <w:rsid w:val="00D257CD"/>
    <w:rsid w:val="00D2615A"/>
    <w:rsid w:val="00D261B3"/>
    <w:rsid w:val="00D26989"/>
    <w:rsid w:val="00D27CD5"/>
    <w:rsid w:val="00D31E36"/>
    <w:rsid w:val="00D32140"/>
    <w:rsid w:val="00D3235D"/>
    <w:rsid w:val="00D32C18"/>
    <w:rsid w:val="00D33125"/>
    <w:rsid w:val="00D3460B"/>
    <w:rsid w:val="00D348B0"/>
    <w:rsid w:val="00D36348"/>
    <w:rsid w:val="00D4111C"/>
    <w:rsid w:val="00D413FD"/>
    <w:rsid w:val="00D41608"/>
    <w:rsid w:val="00D422A2"/>
    <w:rsid w:val="00D42953"/>
    <w:rsid w:val="00D42EA1"/>
    <w:rsid w:val="00D433E0"/>
    <w:rsid w:val="00D44467"/>
    <w:rsid w:val="00D45C74"/>
    <w:rsid w:val="00D4609C"/>
    <w:rsid w:val="00D47B0E"/>
    <w:rsid w:val="00D47DA0"/>
    <w:rsid w:val="00D516C8"/>
    <w:rsid w:val="00D527DD"/>
    <w:rsid w:val="00D53684"/>
    <w:rsid w:val="00D569A0"/>
    <w:rsid w:val="00D57813"/>
    <w:rsid w:val="00D57E46"/>
    <w:rsid w:val="00D6082E"/>
    <w:rsid w:val="00D60B9A"/>
    <w:rsid w:val="00D610EF"/>
    <w:rsid w:val="00D6116D"/>
    <w:rsid w:val="00D61402"/>
    <w:rsid w:val="00D61A64"/>
    <w:rsid w:val="00D62DD9"/>
    <w:rsid w:val="00D63B55"/>
    <w:rsid w:val="00D664E1"/>
    <w:rsid w:val="00D66760"/>
    <w:rsid w:val="00D70085"/>
    <w:rsid w:val="00D70FF1"/>
    <w:rsid w:val="00D714FE"/>
    <w:rsid w:val="00D71A7C"/>
    <w:rsid w:val="00D71C9D"/>
    <w:rsid w:val="00D72166"/>
    <w:rsid w:val="00D722BF"/>
    <w:rsid w:val="00D72666"/>
    <w:rsid w:val="00D72CBB"/>
    <w:rsid w:val="00D777B9"/>
    <w:rsid w:val="00D806DC"/>
    <w:rsid w:val="00D80F16"/>
    <w:rsid w:val="00D812C3"/>
    <w:rsid w:val="00D81305"/>
    <w:rsid w:val="00D8132B"/>
    <w:rsid w:val="00D81EDA"/>
    <w:rsid w:val="00D8368C"/>
    <w:rsid w:val="00D83701"/>
    <w:rsid w:val="00D852A4"/>
    <w:rsid w:val="00D85797"/>
    <w:rsid w:val="00D85910"/>
    <w:rsid w:val="00D85A55"/>
    <w:rsid w:val="00D85C7C"/>
    <w:rsid w:val="00D85DA8"/>
    <w:rsid w:val="00D86955"/>
    <w:rsid w:val="00D87512"/>
    <w:rsid w:val="00D878E1"/>
    <w:rsid w:val="00D906E3"/>
    <w:rsid w:val="00D90E39"/>
    <w:rsid w:val="00D92465"/>
    <w:rsid w:val="00D9275F"/>
    <w:rsid w:val="00D92912"/>
    <w:rsid w:val="00D92E5D"/>
    <w:rsid w:val="00D9306D"/>
    <w:rsid w:val="00D9338A"/>
    <w:rsid w:val="00D946E8"/>
    <w:rsid w:val="00D9487F"/>
    <w:rsid w:val="00D948AE"/>
    <w:rsid w:val="00D94BAD"/>
    <w:rsid w:val="00D94E67"/>
    <w:rsid w:val="00D94E6B"/>
    <w:rsid w:val="00D96333"/>
    <w:rsid w:val="00D96AA0"/>
    <w:rsid w:val="00DA0ECD"/>
    <w:rsid w:val="00DA1050"/>
    <w:rsid w:val="00DA128B"/>
    <w:rsid w:val="00DA1D73"/>
    <w:rsid w:val="00DA1FAE"/>
    <w:rsid w:val="00DA213E"/>
    <w:rsid w:val="00DA2D1D"/>
    <w:rsid w:val="00DA3D90"/>
    <w:rsid w:val="00DA4D76"/>
    <w:rsid w:val="00DA5146"/>
    <w:rsid w:val="00DA6617"/>
    <w:rsid w:val="00DA66E4"/>
    <w:rsid w:val="00DA704B"/>
    <w:rsid w:val="00DA73D5"/>
    <w:rsid w:val="00DB0E12"/>
    <w:rsid w:val="00DB15AB"/>
    <w:rsid w:val="00DB220A"/>
    <w:rsid w:val="00DB34C5"/>
    <w:rsid w:val="00DB4734"/>
    <w:rsid w:val="00DB4866"/>
    <w:rsid w:val="00DB4E70"/>
    <w:rsid w:val="00DB5900"/>
    <w:rsid w:val="00DB5CCE"/>
    <w:rsid w:val="00DB6730"/>
    <w:rsid w:val="00DB6D14"/>
    <w:rsid w:val="00DB7083"/>
    <w:rsid w:val="00DC0094"/>
    <w:rsid w:val="00DC169B"/>
    <w:rsid w:val="00DC197E"/>
    <w:rsid w:val="00DC2A42"/>
    <w:rsid w:val="00DC3B96"/>
    <w:rsid w:val="00DC413E"/>
    <w:rsid w:val="00DC42B8"/>
    <w:rsid w:val="00DC4F6A"/>
    <w:rsid w:val="00DC5356"/>
    <w:rsid w:val="00DC7462"/>
    <w:rsid w:val="00DD0094"/>
    <w:rsid w:val="00DD1871"/>
    <w:rsid w:val="00DD1D63"/>
    <w:rsid w:val="00DD28BB"/>
    <w:rsid w:val="00DD2B8C"/>
    <w:rsid w:val="00DD2D32"/>
    <w:rsid w:val="00DD2E5A"/>
    <w:rsid w:val="00DD3F1C"/>
    <w:rsid w:val="00DD4254"/>
    <w:rsid w:val="00DD4F52"/>
    <w:rsid w:val="00DD6B23"/>
    <w:rsid w:val="00DD7175"/>
    <w:rsid w:val="00DD7244"/>
    <w:rsid w:val="00DD73FD"/>
    <w:rsid w:val="00DD775C"/>
    <w:rsid w:val="00DE0214"/>
    <w:rsid w:val="00DE05BF"/>
    <w:rsid w:val="00DE20B0"/>
    <w:rsid w:val="00DE269C"/>
    <w:rsid w:val="00DE300E"/>
    <w:rsid w:val="00DE47F8"/>
    <w:rsid w:val="00DE5074"/>
    <w:rsid w:val="00DE5443"/>
    <w:rsid w:val="00DE5B66"/>
    <w:rsid w:val="00DE5BD0"/>
    <w:rsid w:val="00DE6255"/>
    <w:rsid w:val="00DE6C63"/>
    <w:rsid w:val="00DF0306"/>
    <w:rsid w:val="00DF27C3"/>
    <w:rsid w:val="00DF2FA7"/>
    <w:rsid w:val="00DF3E05"/>
    <w:rsid w:val="00DF4A11"/>
    <w:rsid w:val="00DF6451"/>
    <w:rsid w:val="00DF651C"/>
    <w:rsid w:val="00DF6804"/>
    <w:rsid w:val="00DF7C02"/>
    <w:rsid w:val="00E01210"/>
    <w:rsid w:val="00E04306"/>
    <w:rsid w:val="00E06D14"/>
    <w:rsid w:val="00E06E8E"/>
    <w:rsid w:val="00E07098"/>
    <w:rsid w:val="00E108D9"/>
    <w:rsid w:val="00E10994"/>
    <w:rsid w:val="00E1243D"/>
    <w:rsid w:val="00E13458"/>
    <w:rsid w:val="00E1486A"/>
    <w:rsid w:val="00E14CAA"/>
    <w:rsid w:val="00E1602B"/>
    <w:rsid w:val="00E162A6"/>
    <w:rsid w:val="00E166B4"/>
    <w:rsid w:val="00E17A84"/>
    <w:rsid w:val="00E20EBE"/>
    <w:rsid w:val="00E25023"/>
    <w:rsid w:val="00E25140"/>
    <w:rsid w:val="00E251B6"/>
    <w:rsid w:val="00E25DB4"/>
    <w:rsid w:val="00E25EA0"/>
    <w:rsid w:val="00E2649E"/>
    <w:rsid w:val="00E2713A"/>
    <w:rsid w:val="00E27576"/>
    <w:rsid w:val="00E3057B"/>
    <w:rsid w:val="00E30EFE"/>
    <w:rsid w:val="00E31519"/>
    <w:rsid w:val="00E31B77"/>
    <w:rsid w:val="00E327BA"/>
    <w:rsid w:val="00E33125"/>
    <w:rsid w:val="00E36C47"/>
    <w:rsid w:val="00E405CF"/>
    <w:rsid w:val="00E4085E"/>
    <w:rsid w:val="00E42EA3"/>
    <w:rsid w:val="00E436E8"/>
    <w:rsid w:val="00E450C4"/>
    <w:rsid w:val="00E45DDD"/>
    <w:rsid w:val="00E46172"/>
    <w:rsid w:val="00E46C3C"/>
    <w:rsid w:val="00E46C6B"/>
    <w:rsid w:val="00E470E2"/>
    <w:rsid w:val="00E5025E"/>
    <w:rsid w:val="00E516AB"/>
    <w:rsid w:val="00E52571"/>
    <w:rsid w:val="00E52687"/>
    <w:rsid w:val="00E52727"/>
    <w:rsid w:val="00E52B9F"/>
    <w:rsid w:val="00E52BB8"/>
    <w:rsid w:val="00E52D8D"/>
    <w:rsid w:val="00E52DB5"/>
    <w:rsid w:val="00E52F53"/>
    <w:rsid w:val="00E54877"/>
    <w:rsid w:val="00E555F8"/>
    <w:rsid w:val="00E571B7"/>
    <w:rsid w:val="00E57C64"/>
    <w:rsid w:val="00E57E97"/>
    <w:rsid w:val="00E60296"/>
    <w:rsid w:val="00E608FA"/>
    <w:rsid w:val="00E610BB"/>
    <w:rsid w:val="00E63528"/>
    <w:rsid w:val="00E63BD4"/>
    <w:rsid w:val="00E657E6"/>
    <w:rsid w:val="00E65DD7"/>
    <w:rsid w:val="00E66705"/>
    <w:rsid w:val="00E6754A"/>
    <w:rsid w:val="00E67769"/>
    <w:rsid w:val="00E677DD"/>
    <w:rsid w:val="00E67F18"/>
    <w:rsid w:val="00E7065C"/>
    <w:rsid w:val="00E707A3"/>
    <w:rsid w:val="00E70EE0"/>
    <w:rsid w:val="00E719A8"/>
    <w:rsid w:val="00E719DD"/>
    <w:rsid w:val="00E7289C"/>
    <w:rsid w:val="00E73665"/>
    <w:rsid w:val="00E737D3"/>
    <w:rsid w:val="00E762EE"/>
    <w:rsid w:val="00E7693E"/>
    <w:rsid w:val="00E76DD5"/>
    <w:rsid w:val="00E771F8"/>
    <w:rsid w:val="00E80046"/>
    <w:rsid w:val="00E81D6B"/>
    <w:rsid w:val="00E81DE4"/>
    <w:rsid w:val="00E81FD9"/>
    <w:rsid w:val="00E82144"/>
    <w:rsid w:val="00E8264D"/>
    <w:rsid w:val="00E849D1"/>
    <w:rsid w:val="00E86838"/>
    <w:rsid w:val="00E87CA0"/>
    <w:rsid w:val="00E9002D"/>
    <w:rsid w:val="00E90986"/>
    <w:rsid w:val="00E90EEA"/>
    <w:rsid w:val="00E911A3"/>
    <w:rsid w:val="00E91329"/>
    <w:rsid w:val="00E91402"/>
    <w:rsid w:val="00E916F6"/>
    <w:rsid w:val="00E91A11"/>
    <w:rsid w:val="00E91C6D"/>
    <w:rsid w:val="00E92592"/>
    <w:rsid w:val="00E926EA"/>
    <w:rsid w:val="00E943FA"/>
    <w:rsid w:val="00E9472E"/>
    <w:rsid w:val="00E96870"/>
    <w:rsid w:val="00E973A0"/>
    <w:rsid w:val="00E9791C"/>
    <w:rsid w:val="00EA07CC"/>
    <w:rsid w:val="00EA1113"/>
    <w:rsid w:val="00EA25C7"/>
    <w:rsid w:val="00EA3C88"/>
    <w:rsid w:val="00EA5036"/>
    <w:rsid w:val="00EA5A0F"/>
    <w:rsid w:val="00EA603B"/>
    <w:rsid w:val="00EA6D0F"/>
    <w:rsid w:val="00EA7997"/>
    <w:rsid w:val="00EB1F6C"/>
    <w:rsid w:val="00EB47DA"/>
    <w:rsid w:val="00EB695B"/>
    <w:rsid w:val="00EB6EA1"/>
    <w:rsid w:val="00EC0387"/>
    <w:rsid w:val="00EC16F2"/>
    <w:rsid w:val="00EC2DF5"/>
    <w:rsid w:val="00EC388A"/>
    <w:rsid w:val="00EC55A4"/>
    <w:rsid w:val="00EC5A38"/>
    <w:rsid w:val="00EC5D62"/>
    <w:rsid w:val="00EC659C"/>
    <w:rsid w:val="00ED2307"/>
    <w:rsid w:val="00ED2387"/>
    <w:rsid w:val="00ED43D2"/>
    <w:rsid w:val="00ED5261"/>
    <w:rsid w:val="00EE225E"/>
    <w:rsid w:val="00EE284D"/>
    <w:rsid w:val="00EE2C9B"/>
    <w:rsid w:val="00EE305C"/>
    <w:rsid w:val="00EE32F9"/>
    <w:rsid w:val="00EE35DF"/>
    <w:rsid w:val="00EE48D2"/>
    <w:rsid w:val="00EE539B"/>
    <w:rsid w:val="00EE5AD6"/>
    <w:rsid w:val="00EE71DD"/>
    <w:rsid w:val="00EF165E"/>
    <w:rsid w:val="00EF18D5"/>
    <w:rsid w:val="00EF2B76"/>
    <w:rsid w:val="00EF422C"/>
    <w:rsid w:val="00EF4298"/>
    <w:rsid w:val="00EF4623"/>
    <w:rsid w:val="00F00531"/>
    <w:rsid w:val="00F00623"/>
    <w:rsid w:val="00F01050"/>
    <w:rsid w:val="00F015F8"/>
    <w:rsid w:val="00F01930"/>
    <w:rsid w:val="00F01978"/>
    <w:rsid w:val="00F02097"/>
    <w:rsid w:val="00F04B8A"/>
    <w:rsid w:val="00F05DD9"/>
    <w:rsid w:val="00F112C1"/>
    <w:rsid w:val="00F1267C"/>
    <w:rsid w:val="00F12FF5"/>
    <w:rsid w:val="00F132DF"/>
    <w:rsid w:val="00F1335F"/>
    <w:rsid w:val="00F1341E"/>
    <w:rsid w:val="00F13CAF"/>
    <w:rsid w:val="00F1564A"/>
    <w:rsid w:val="00F1679B"/>
    <w:rsid w:val="00F21760"/>
    <w:rsid w:val="00F2179A"/>
    <w:rsid w:val="00F225AA"/>
    <w:rsid w:val="00F227FF"/>
    <w:rsid w:val="00F2370E"/>
    <w:rsid w:val="00F23D0B"/>
    <w:rsid w:val="00F23E82"/>
    <w:rsid w:val="00F24726"/>
    <w:rsid w:val="00F26D4C"/>
    <w:rsid w:val="00F27729"/>
    <w:rsid w:val="00F27A0D"/>
    <w:rsid w:val="00F30C42"/>
    <w:rsid w:val="00F32BD0"/>
    <w:rsid w:val="00F33637"/>
    <w:rsid w:val="00F33BAB"/>
    <w:rsid w:val="00F33BE2"/>
    <w:rsid w:val="00F34ED1"/>
    <w:rsid w:val="00F35CAF"/>
    <w:rsid w:val="00F35E8E"/>
    <w:rsid w:val="00F361C2"/>
    <w:rsid w:val="00F37012"/>
    <w:rsid w:val="00F40814"/>
    <w:rsid w:val="00F40BF8"/>
    <w:rsid w:val="00F40C61"/>
    <w:rsid w:val="00F40EEF"/>
    <w:rsid w:val="00F40F3B"/>
    <w:rsid w:val="00F42486"/>
    <w:rsid w:val="00F42E4E"/>
    <w:rsid w:val="00F42F81"/>
    <w:rsid w:val="00F432CE"/>
    <w:rsid w:val="00F4376D"/>
    <w:rsid w:val="00F43854"/>
    <w:rsid w:val="00F43C62"/>
    <w:rsid w:val="00F43EC0"/>
    <w:rsid w:val="00F4502B"/>
    <w:rsid w:val="00F45BE0"/>
    <w:rsid w:val="00F45E53"/>
    <w:rsid w:val="00F470F9"/>
    <w:rsid w:val="00F47260"/>
    <w:rsid w:val="00F5063E"/>
    <w:rsid w:val="00F50A5A"/>
    <w:rsid w:val="00F52615"/>
    <w:rsid w:val="00F53241"/>
    <w:rsid w:val="00F53C50"/>
    <w:rsid w:val="00F544E5"/>
    <w:rsid w:val="00F5484C"/>
    <w:rsid w:val="00F54C3E"/>
    <w:rsid w:val="00F54CEA"/>
    <w:rsid w:val="00F55CC6"/>
    <w:rsid w:val="00F55CCF"/>
    <w:rsid w:val="00F56D27"/>
    <w:rsid w:val="00F579C2"/>
    <w:rsid w:val="00F57B30"/>
    <w:rsid w:val="00F57DE0"/>
    <w:rsid w:val="00F6015A"/>
    <w:rsid w:val="00F60D12"/>
    <w:rsid w:val="00F615A4"/>
    <w:rsid w:val="00F6283D"/>
    <w:rsid w:val="00F63867"/>
    <w:rsid w:val="00F63A77"/>
    <w:rsid w:val="00F63ACA"/>
    <w:rsid w:val="00F65685"/>
    <w:rsid w:val="00F65920"/>
    <w:rsid w:val="00F6624F"/>
    <w:rsid w:val="00F66517"/>
    <w:rsid w:val="00F66B0F"/>
    <w:rsid w:val="00F671C6"/>
    <w:rsid w:val="00F709AF"/>
    <w:rsid w:val="00F70B0B"/>
    <w:rsid w:val="00F71286"/>
    <w:rsid w:val="00F713D9"/>
    <w:rsid w:val="00F74982"/>
    <w:rsid w:val="00F7514B"/>
    <w:rsid w:val="00F75274"/>
    <w:rsid w:val="00F76230"/>
    <w:rsid w:val="00F7649D"/>
    <w:rsid w:val="00F77822"/>
    <w:rsid w:val="00F8029C"/>
    <w:rsid w:val="00F80973"/>
    <w:rsid w:val="00F81226"/>
    <w:rsid w:val="00F81473"/>
    <w:rsid w:val="00F81A79"/>
    <w:rsid w:val="00F820CC"/>
    <w:rsid w:val="00F838B0"/>
    <w:rsid w:val="00F839BF"/>
    <w:rsid w:val="00F84087"/>
    <w:rsid w:val="00F8694B"/>
    <w:rsid w:val="00F87407"/>
    <w:rsid w:val="00F9124C"/>
    <w:rsid w:val="00F91C10"/>
    <w:rsid w:val="00F9262F"/>
    <w:rsid w:val="00F93397"/>
    <w:rsid w:val="00F93F66"/>
    <w:rsid w:val="00F9486A"/>
    <w:rsid w:val="00F960F4"/>
    <w:rsid w:val="00F96383"/>
    <w:rsid w:val="00F97406"/>
    <w:rsid w:val="00F97D0D"/>
    <w:rsid w:val="00FA12EB"/>
    <w:rsid w:val="00FA147D"/>
    <w:rsid w:val="00FA2A18"/>
    <w:rsid w:val="00FA3329"/>
    <w:rsid w:val="00FA4204"/>
    <w:rsid w:val="00FA4C3F"/>
    <w:rsid w:val="00FA4F73"/>
    <w:rsid w:val="00FA5E59"/>
    <w:rsid w:val="00FA6A93"/>
    <w:rsid w:val="00FB0BB5"/>
    <w:rsid w:val="00FB16F6"/>
    <w:rsid w:val="00FB19BD"/>
    <w:rsid w:val="00FB3445"/>
    <w:rsid w:val="00FB3544"/>
    <w:rsid w:val="00FB3B7A"/>
    <w:rsid w:val="00FB4247"/>
    <w:rsid w:val="00FB48F3"/>
    <w:rsid w:val="00FB5D9A"/>
    <w:rsid w:val="00FB78CB"/>
    <w:rsid w:val="00FB7A60"/>
    <w:rsid w:val="00FB7CCF"/>
    <w:rsid w:val="00FC1AC8"/>
    <w:rsid w:val="00FC1C2F"/>
    <w:rsid w:val="00FC2973"/>
    <w:rsid w:val="00FC2B5C"/>
    <w:rsid w:val="00FC2D89"/>
    <w:rsid w:val="00FC2EE4"/>
    <w:rsid w:val="00FC4131"/>
    <w:rsid w:val="00FC4332"/>
    <w:rsid w:val="00FC45AF"/>
    <w:rsid w:val="00FC4610"/>
    <w:rsid w:val="00FC4ABD"/>
    <w:rsid w:val="00FC5C29"/>
    <w:rsid w:val="00FC5FC6"/>
    <w:rsid w:val="00FC688C"/>
    <w:rsid w:val="00FC6E0A"/>
    <w:rsid w:val="00FD0826"/>
    <w:rsid w:val="00FD0B62"/>
    <w:rsid w:val="00FD0DFF"/>
    <w:rsid w:val="00FD2192"/>
    <w:rsid w:val="00FD2A10"/>
    <w:rsid w:val="00FD2E25"/>
    <w:rsid w:val="00FD367D"/>
    <w:rsid w:val="00FD4D51"/>
    <w:rsid w:val="00FD4D5F"/>
    <w:rsid w:val="00FD5284"/>
    <w:rsid w:val="00FD56FD"/>
    <w:rsid w:val="00FD76A8"/>
    <w:rsid w:val="00FE04B8"/>
    <w:rsid w:val="00FE1044"/>
    <w:rsid w:val="00FE1B70"/>
    <w:rsid w:val="00FE2DB5"/>
    <w:rsid w:val="00FE3FBA"/>
    <w:rsid w:val="00FE3FBD"/>
    <w:rsid w:val="00FE4935"/>
    <w:rsid w:val="00FE4DE1"/>
    <w:rsid w:val="00FE50B2"/>
    <w:rsid w:val="00FE5222"/>
    <w:rsid w:val="00FE76BE"/>
    <w:rsid w:val="00FE7995"/>
    <w:rsid w:val="00FE7F71"/>
    <w:rsid w:val="00FF01F7"/>
    <w:rsid w:val="00FF0514"/>
    <w:rsid w:val="00FF0D0B"/>
    <w:rsid w:val="00FF1E88"/>
    <w:rsid w:val="00FF2C73"/>
    <w:rsid w:val="00FF350A"/>
    <w:rsid w:val="00FF4D1B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698"/>
    <w:pPr>
      <w:ind w:left="720"/>
      <w:contextualSpacing/>
    </w:pPr>
  </w:style>
  <w:style w:type="table" w:styleId="a4">
    <w:name w:val="Table Grid"/>
    <w:basedOn w:val="a1"/>
    <w:uiPriority w:val="39"/>
    <w:rsid w:val="0076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CBE14-10A3-4F18-9172-BEAE6BF2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</cp:revision>
  <dcterms:created xsi:type="dcterms:W3CDTF">2021-11-04T18:52:00Z</dcterms:created>
  <dcterms:modified xsi:type="dcterms:W3CDTF">2021-11-09T21:11:00Z</dcterms:modified>
</cp:coreProperties>
</file>